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2E" w:rsidRDefault="007E5F2E" w:rsidP="007E5F2E">
      <w:pPr>
        <w:ind w:firstLine="10490"/>
        <w:jc w:val="right"/>
        <w:rPr>
          <w:b/>
          <w:bCs/>
          <w:sz w:val="22"/>
          <w:szCs w:val="22"/>
          <w:lang w:val="kk-KZ" w:eastAsia="ru-RU"/>
        </w:rPr>
      </w:pPr>
      <w:r w:rsidRPr="009C62EF">
        <w:rPr>
          <w:b/>
          <w:bCs/>
          <w:sz w:val="22"/>
          <w:szCs w:val="22"/>
          <w:lang w:val="kk-KZ" w:eastAsia="ru-RU"/>
        </w:rPr>
        <w:t>«</w:t>
      </w:r>
      <w:r w:rsidRPr="009C62EF">
        <w:rPr>
          <w:b/>
          <w:bCs/>
          <w:sz w:val="22"/>
          <w:szCs w:val="22"/>
          <w:lang w:eastAsia="ru-RU"/>
        </w:rPr>
        <w:t>Бекітемін</w:t>
      </w:r>
      <w:r w:rsidRPr="009C62EF">
        <w:rPr>
          <w:b/>
          <w:bCs/>
          <w:sz w:val="22"/>
          <w:szCs w:val="22"/>
          <w:lang w:val="kk-KZ" w:eastAsia="ru-RU"/>
        </w:rPr>
        <w:t>»</w:t>
      </w:r>
    </w:p>
    <w:p w:rsidR="007E5F2E" w:rsidRDefault="007E5F2E" w:rsidP="007E5F2E">
      <w:pPr>
        <w:ind w:firstLine="10490"/>
        <w:jc w:val="right"/>
        <w:rPr>
          <w:vanish/>
          <w:sz w:val="22"/>
          <w:szCs w:val="22"/>
        </w:rPr>
      </w:pPr>
    </w:p>
    <w:p w:rsidR="007E5F2E" w:rsidRDefault="007E5F2E" w:rsidP="007E5F2E">
      <w:pPr>
        <w:suppressAutoHyphens w:val="0"/>
        <w:ind w:firstLine="10490"/>
        <w:jc w:val="right"/>
        <w:rPr>
          <w:b/>
          <w:bCs/>
          <w:sz w:val="22"/>
          <w:szCs w:val="22"/>
          <w:lang w:eastAsia="ru-RU"/>
        </w:rPr>
      </w:pPr>
      <w:r w:rsidRPr="009C62EF">
        <w:rPr>
          <w:b/>
          <w:bCs/>
          <w:sz w:val="22"/>
          <w:szCs w:val="22"/>
          <w:lang w:eastAsia="ru-RU"/>
        </w:rPr>
        <w:t xml:space="preserve">Алматы облысы </w:t>
      </w:r>
    </w:p>
    <w:p w:rsidR="007E5F2E" w:rsidRDefault="007E5F2E" w:rsidP="007E5F2E">
      <w:pPr>
        <w:suppressAutoHyphens w:val="0"/>
        <w:ind w:firstLine="10490"/>
        <w:jc w:val="right"/>
        <w:rPr>
          <w:b/>
          <w:bCs/>
          <w:sz w:val="22"/>
          <w:szCs w:val="22"/>
          <w:lang w:val="kk-KZ" w:eastAsia="ru-RU"/>
        </w:rPr>
      </w:pPr>
      <w:r w:rsidRPr="009C62EF">
        <w:rPr>
          <w:b/>
          <w:bCs/>
          <w:sz w:val="22"/>
          <w:szCs w:val="22"/>
          <w:lang w:eastAsia="ru-RU"/>
        </w:rPr>
        <w:t>білім басқармасы</w:t>
      </w:r>
      <w:r w:rsidRPr="009C62EF">
        <w:rPr>
          <w:b/>
          <w:bCs/>
          <w:sz w:val="22"/>
          <w:szCs w:val="22"/>
          <w:lang w:val="kk-KZ" w:eastAsia="ru-RU"/>
        </w:rPr>
        <w:t>ның</w:t>
      </w:r>
      <w:r w:rsidRPr="009C62EF">
        <w:rPr>
          <w:b/>
          <w:bCs/>
          <w:sz w:val="22"/>
          <w:szCs w:val="22"/>
          <w:lang w:eastAsia="ru-RU"/>
        </w:rPr>
        <w:t xml:space="preserve"> басшыс</w:t>
      </w:r>
      <w:r w:rsidRPr="009C62EF">
        <w:rPr>
          <w:b/>
          <w:bCs/>
          <w:sz w:val="22"/>
          <w:szCs w:val="22"/>
          <w:lang w:val="kk-KZ" w:eastAsia="ru-RU"/>
        </w:rPr>
        <w:t>ы</w:t>
      </w:r>
    </w:p>
    <w:p w:rsidR="007E5F2E" w:rsidRPr="009C62EF" w:rsidRDefault="007E5F2E" w:rsidP="007E5F2E">
      <w:pPr>
        <w:suppressAutoHyphens w:val="0"/>
        <w:ind w:firstLine="10490"/>
        <w:jc w:val="right"/>
        <w:rPr>
          <w:b/>
          <w:bCs/>
          <w:sz w:val="22"/>
          <w:szCs w:val="22"/>
          <w:lang w:val="kk-KZ" w:eastAsia="ru-RU"/>
        </w:rPr>
      </w:pPr>
      <w:r w:rsidRPr="009C62EF">
        <w:rPr>
          <w:b/>
          <w:bCs/>
          <w:sz w:val="22"/>
          <w:szCs w:val="22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9C62EF">
        <w:rPr>
          <w:b/>
          <w:bCs/>
          <w:sz w:val="22"/>
          <w:szCs w:val="22"/>
          <w:lang w:eastAsia="ru-RU"/>
        </w:rPr>
        <w:t>______________</w:t>
      </w:r>
      <w:r w:rsidRPr="009C62EF">
        <w:rPr>
          <w:b/>
          <w:bCs/>
          <w:sz w:val="22"/>
          <w:szCs w:val="22"/>
          <w:lang w:val="kk-KZ" w:eastAsia="ru-RU"/>
        </w:rPr>
        <w:t xml:space="preserve">     </w:t>
      </w:r>
      <w:r>
        <w:rPr>
          <w:b/>
          <w:bCs/>
          <w:sz w:val="22"/>
          <w:szCs w:val="22"/>
          <w:lang w:val="kk-KZ" w:eastAsia="ru-RU"/>
        </w:rPr>
        <w:t>Омарова М.Т.</w:t>
      </w:r>
    </w:p>
    <w:p w:rsidR="007E5F2E" w:rsidRDefault="007E5F2E" w:rsidP="007E5F2E">
      <w:pPr>
        <w:suppressAutoHyphens w:val="0"/>
        <w:jc w:val="right"/>
        <w:rPr>
          <w:b/>
          <w:bCs/>
          <w:sz w:val="22"/>
          <w:szCs w:val="22"/>
          <w:lang w:val="kk-KZ" w:eastAsia="ru-RU"/>
        </w:rPr>
      </w:pPr>
    </w:p>
    <w:p w:rsidR="00713465" w:rsidRPr="009C62EF" w:rsidRDefault="00713465" w:rsidP="005105C3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134"/>
        <w:tblW w:w="137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71"/>
        <w:gridCol w:w="3463"/>
        <w:gridCol w:w="3341"/>
        <w:gridCol w:w="3544"/>
      </w:tblGrid>
      <w:tr w:rsidR="007F0799" w:rsidRPr="00882D0C" w:rsidTr="007E5F2E">
        <w:trPr>
          <w:trHeight w:val="418"/>
        </w:trPr>
        <w:tc>
          <w:tcPr>
            <w:tcW w:w="1371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7F0799" w:rsidRPr="00490861" w:rsidRDefault="007F0799" w:rsidP="001E390D">
            <w:pPr>
              <w:autoSpaceDE w:val="0"/>
              <w:snapToGrid w:val="0"/>
              <w:jc w:val="center"/>
              <w:rPr>
                <w:b/>
                <w:bCs/>
                <w:i/>
                <w:sz w:val="10"/>
                <w:szCs w:val="10"/>
                <w:lang w:val="kk-KZ"/>
              </w:rPr>
            </w:pPr>
          </w:p>
          <w:p w:rsidR="007F0799" w:rsidRPr="009C62EF" w:rsidRDefault="007F0799" w:rsidP="00AB5037">
            <w:pPr>
              <w:autoSpaceDE w:val="0"/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C62EF">
              <w:rPr>
                <w:b/>
                <w:bCs/>
                <w:i/>
                <w:sz w:val="22"/>
                <w:szCs w:val="22"/>
                <w:lang w:val="kk-KZ"/>
              </w:rPr>
              <w:t>20</w:t>
            </w:r>
            <w:r w:rsidR="002807D8">
              <w:rPr>
                <w:b/>
                <w:bCs/>
                <w:i/>
                <w:sz w:val="22"/>
                <w:szCs w:val="22"/>
                <w:lang w:val="kk-KZ"/>
              </w:rPr>
              <w:t>20</w:t>
            </w:r>
            <w:r w:rsidRPr="009C62EF">
              <w:rPr>
                <w:b/>
                <w:bCs/>
                <w:i/>
                <w:sz w:val="22"/>
                <w:szCs w:val="22"/>
                <w:lang w:val="kk-KZ"/>
              </w:rPr>
              <w:t>-20</w:t>
            </w:r>
            <w:r w:rsidR="00A0787D" w:rsidRPr="009C62EF">
              <w:rPr>
                <w:b/>
                <w:bCs/>
                <w:i/>
                <w:sz w:val="22"/>
                <w:szCs w:val="22"/>
                <w:lang w:val="kk-KZ"/>
              </w:rPr>
              <w:t>2</w:t>
            </w:r>
            <w:r w:rsidR="002807D8">
              <w:rPr>
                <w:b/>
                <w:bCs/>
                <w:i/>
                <w:sz w:val="22"/>
                <w:szCs w:val="22"/>
                <w:lang w:val="kk-KZ"/>
              </w:rPr>
              <w:t>1</w:t>
            </w:r>
            <w:r w:rsidRPr="009C62EF">
              <w:rPr>
                <w:b/>
                <w:bCs/>
                <w:i/>
                <w:sz w:val="22"/>
                <w:szCs w:val="22"/>
                <w:lang w:val="kk-KZ"/>
              </w:rPr>
              <w:t xml:space="preserve"> оқу жылында өтетін жалпы білім беру пәндері бойынша  интерактивті  сабақтар кестесі</w:t>
            </w:r>
          </w:p>
        </w:tc>
      </w:tr>
      <w:tr w:rsidR="007F0799" w:rsidRPr="00882D0C" w:rsidTr="007E5F2E">
        <w:trPr>
          <w:trHeight w:val="72"/>
        </w:trPr>
        <w:tc>
          <w:tcPr>
            <w:tcW w:w="13719" w:type="dxa"/>
            <w:gridSpan w:val="4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7F0799" w:rsidRPr="00490861" w:rsidRDefault="007F0799" w:rsidP="007D2B75">
            <w:pPr>
              <w:autoSpaceDE w:val="0"/>
              <w:snapToGrid w:val="0"/>
              <w:jc w:val="center"/>
              <w:rPr>
                <w:b/>
                <w:bCs/>
                <w:sz w:val="10"/>
                <w:szCs w:val="10"/>
                <w:lang w:val="kk-KZ"/>
              </w:rPr>
            </w:pPr>
          </w:p>
        </w:tc>
      </w:tr>
      <w:tr w:rsidR="007F0799" w:rsidRPr="00882D0C" w:rsidTr="007E5F2E">
        <w:tblPrEx>
          <w:tblCellMar>
            <w:left w:w="108" w:type="dxa"/>
            <w:right w:w="108" w:type="dxa"/>
          </w:tblCellMar>
        </w:tblPrEx>
        <w:trPr>
          <w:trHeight w:val="7143"/>
        </w:trPr>
        <w:tc>
          <w:tcPr>
            <w:tcW w:w="3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204C6" w:rsidRDefault="005204C6" w:rsidP="005204C6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362545" w:rsidRDefault="00C33913" w:rsidP="0096637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78992" cy="1438656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ымянный-1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4C6" w:rsidRDefault="005204C6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464564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64564">
              <w:rPr>
                <w:b/>
                <w:sz w:val="22"/>
                <w:szCs w:val="22"/>
                <w:lang w:val="kk-KZ"/>
              </w:rPr>
              <w:t>Сембаева Жулдуз Толеубаевна</w:t>
            </w:r>
          </w:p>
          <w:p w:rsidR="00464564" w:rsidRPr="00464564" w:rsidRDefault="00464564" w:rsidP="005204C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464564" w:rsidRDefault="00464564" w:rsidP="00464564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464564">
              <w:rPr>
                <w:sz w:val="22"/>
                <w:szCs w:val="22"/>
                <w:lang w:val="kk-KZ"/>
              </w:rPr>
              <w:t xml:space="preserve">Талдықорған қаласы Ш.Уәлиханов атындағы 10 орта мектеп </w:t>
            </w:r>
            <w:r>
              <w:rPr>
                <w:sz w:val="22"/>
                <w:szCs w:val="22"/>
                <w:lang w:val="kk-KZ"/>
              </w:rPr>
              <w:t>–</w:t>
            </w:r>
            <w:r w:rsidRPr="00464564">
              <w:rPr>
                <w:sz w:val="22"/>
                <w:szCs w:val="22"/>
                <w:lang w:val="kk-KZ"/>
              </w:rPr>
              <w:t xml:space="preserve"> гимназия</w:t>
            </w:r>
            <w:r>
              <w:rPr>
                <w:sz w:val="22"/>
                <w:szCs w:val="22"/>
                <w:lang w:val="kk-KZ"/>
              </w:rPr>
              <w:t xml:space="preserve">сының 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 бастауыш сынып мұғалімі</w:t>
            </w:r>
          </w:p>
          <w:p w:rsidR="005204C6" w:rsidRPr="005204C6" w:rsidRDefault="00464564" w:rsidP="00464564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</w:p>
          <w:p w:rsidR="005204C6" w:rsidRDefault="005204C6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5204C6" w:rsidRDefault="00464564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DD6DA6">
              <w:rPr>
                <w:b/>
                <w:sz w:val="22"/>
                <w:szCs w:val="22"/>
                <w:lang w:val="kk-KZ"/>
              </w:rPr>
              <w:t>Тақырыбы:</w:t>
            </w:r>
            <w:r w:rsidRPr="00464564">
              <w:rPr>
                <w:lang w:val="kk-KZ"/>
              </w:rPr>
              <w:t xml:space="preserve"> </w:t>
            </w:r>
            <w:r w:rsidRPr="00464564">
              <w:rPr>
                <w:b/>
                <w:sz w:val="22"/>
                <w:szCs w:val="22"/>
                <w:lang w:val="kk-KZ"/>
              </w:rPr>
              <w:t>Заттарды санау</w:t>
            </w:r>
          </w:p>
          <w:p w:rsidR="005204C6" w:rsidRDefault="005204C6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64564" w:rsidRDefault="00464564" w:rsidP="00464564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C95076">
              <w:rPr>
                <w:sz w:val="22"/>
                <w:szCs w:val="22"/>
                <w:lang w:val="kk-KZ"/>
              </w:rPr>
              <w:t>Сыныбы</w:t>
            </w:r>
            <w:r>
              <w:rPr>
                <w:sz w:val="22"/>
                <w:szCs w:val="22"/>
                <w:lang w:val="kk-KZ"/>
              </w:rPr>
              <w:t>: 1</w:t>
            </w:r>
          </w:p>
          <w:p w:rsidR="00464564" w:rsidRDefault="00464564" w:rsidP="00464564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464564" w:rsidRDefault="00464564" w:rsidP="00464564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DD6DA6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464564" w:rsidRPr="005204C6" w:rsidRDefault="00464564" w:rsidP="00464564">
            <w:pPr>
              <w:autoSpaceDE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</w:t>
            </w:r>
            <w:r w:rsidR="005204C6" w:rsidRPr="005204C6">
              <w:rPr>
                <w:b/>
                <w:sz w:val="22"/>
                <w:szCs w:val="22"/>
                <w:lang w:val="kk-KZ"/>
              </w:rPr>
              <w:t>03 қыркүйек 2020 жыл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37C" w:rsidRPr="00C24102" w:rsidRDefault="0096637C" w:rsidP="0096637C">
            <w:pPr>
              <w:jc w:val="center"/>
              <w:rPr>
                <w:noProof/>
                <w:lang w:val="kk-KZ" w:eastAsia="ru-RU"/>
              </w:rPr>
            </w:pPr>
          </w:p>
          <w:p w:rsidR="007F0799" w:rsidRPr="00047211" w:rsidRDefault="003C35C8" w:rsidP="0096637C">
            <w:pPr>
              <w:jc w:val="center"/>
              <w:rPr>
                <w:noProof/>
                <w:lang w:val="kk-KZ" w:eastAsia="ru-RU"/>
              </w:rPr>
            </w:pPr>
            <w:r>
              <w:object w:dxaOrig="1678" w:dyaOrig="2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4pt;height:111pt" o:ole="">
                  <v:imagedata r:id="rId9" o:title=""/>
                </v:shape>
                <o:OLEObject Type="Embed" ProgID="CorelDraw.Graphic.22" ShapeID="_x0000_i1026" DrawAspect="Content" ObjectID="_1661167322" r:id="rId10"/>
              </w:object>
            </w:r>
          </w:p>
          <w:p w:rsidR="003C35C8" w:rsidRDefault="003C35C8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C35C8" w:rsidRDefault="003C35C8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BA00D6">
              <w:rPr>
                <w:b/>
                <w:sz w:val="22"/>
                <w:szCs w:val="22"/>
                <w:lang w:val="kk-KZ"/>
              </w:rPr>
              <w:t>Мырзахметова  Мира Молдашевна</w:t>
            </w:r>
          </w:p>
          <w:p w:rsidR="005204C6" w:rsidRPr="0096637C" w:rsidRDefault="005204C6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BA00D6">
              <w:rPr>
                <w:sz w:val="22"/>
                <w:szCs w:val="22"/>
                <w:lang w:val="kk-KZ"/>
              </w:rPr>
              <w:t>Панфилов ауданы "Көктал-Арасан орта мектебі мектеп жанындағы 50 орынды интернатымен" КММ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 бастауыш сынып мұғалімі</w:t>
            </w:r>
          </w:p>
          <w:p w:rsidR="005204C6" w:rsidRDefault="005204C6" w:rsidP="005204C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DD6DA6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="00882D0C" w:rsidRPr="00882D0C">
              <w:rPr>
                <w:b/>
                <w:sz w:val="22"/>
                <w:szCs w:val="22"/>
                <w:lang w:val="kk-KZ"/>
              </w:rPr>
              <w:t>Артық. Кем. Тең</w:t>
            </w:r>
          </w:p>
          <w:p w:rsidR="005204C6" w:rsidRPr="00DD6DA6" w:rsidRDefault="005204C6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C95076">
              <w:rPr>
                <w:sz w:val="22"/>
                <w:szCs w:val="22"/>
                <w:lang w:val="kk-KZ"/>
              </w:rPr>
              <w:t>Сыныбы</w:t>
            </w:r>
            <w:r>
              <w:rPr>
                <w:sz w:val="22"/>
                <w:szCs w:val="22"/>
                <w:lang w:val="kk-KZ"/>
              </w:rPr>
              <w:t>: 1</w:t>
            </w:r>
          </w:p>
          <w:p w:rsidR="005204C6" w:rsidRDefault="005204C6" w:rsidP="005204C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DD6DA6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1E6415" w:rsidRPr="00713465" w:rsidRDefault="005204C6" w:rsidP="0071346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DD6DA6">
              <w:rPr>
                <w:b/>
                <w:sz w:val="22"/>
                <w:szCs w:val="22"/>
                <w:lang w:val="kk-KZ"/>
              </w:rPr>
              <w:t>0</w:t>
            </w:r>
            <w:r>
              <w:rPr>
                <w:b/>
                <w:sz w:val="22"/>
                <w:szCs w:val="22"/>
                <w:lang w:val="kk-KZ"/>
              </w:rPr>
              <w:t>9</w:t>
            </w:r>
            <w:r w:rsidRPr="00DD6DA6">
              <w:rPr>
                <w:b/>
                <w:sz w:val="22"/>
                <w:szCs w:val="22"/>
                <w:lang w:val="kk-KZ"/>
              </w:rPr>
              <w:t xml:space="preserve"> қыркүйек 2020 жыл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37C" w:rsidRPr="00882D0C" w:rsidRDefault="0096637C" w:rsidP="0096637C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360647" w:rsidRDefault="00C33913" w:rsidP="0096637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78992" cy="1441704"/>
                  <wp:effectExtent l="0" t="0" r="698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зымянный-3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5C8" w:rsidRDefault="003C35C8" w:rsidP="005204C6">
            <w:pPr>
              <w:rPr>
                <w:b/>
                <w:sz w:val="22"/>
                <w:szCs w:val="22"/>
                <w:lang w:val="kk-KZ"/>
              </w:rPr>
            </w:pPr>
          </w:p>
          <w:p w:rsidR="003C35C8" w:rsidRDefault="003C35C8" w:rsidP="005204C6">
            <w:pPr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rPr>
                <w:b/>
                <w:sz w:val="22"/>
                <w:szCs w:val="22"/>
                <w:lang w:val="kk-KZ"/>
              </w:rPr>
            </w:pPr>
            <w:r w:rsidRPr="00975EAD">
              <w:rPr>
                <w:b/>
                <w:sz w:val="22"/>
                <w:szCs w:val="22"/>
                <w:lang w:val="kk-KZ"/>
              </w:rPr>
              <w:t>Ахбаева Улбала Сапархановна</w:t>
            </w:r>
          </w:p>
          <w:p w:rsidR="005204C6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 xml:space="preserve">Іле ауданы №2 </w:t>
            </w:r>
            <w:r>
              <w:rPr>
                <w:noProof/>
                <w:sz w:val="22"/>
                <w:szCs w:val="22"/>
                <w:lang w:val="kk-KZ" w:eastAsia="ru-RU"/>
              </w:rPr>
              <w:t>мектебінің бастауыш сынып мұғалімі</w:t>
            </w: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D6DA6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DD6DA6">
              <w:rPr>
                <w:b/>
                <w:lang w:val="kk-KZ"/>
              </w:rPr>
              <w:t xml:space="preserve"> </w:t>
            </w:r>
            <w:r w:rsidRPr="00975EAD">
              <w:rPr>
                <w:b/>
                <w:sz w:val="22"/>
                <w:szCs w:val="22"/>
                <w:lang w:val="kk-KZ"/>
              </w:rPr>
              <w:t>6 саны және цифры</w:t>
            </w:r>
          </w:p>
          <w:p w:rsidR="005204C6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  <w:r w:rsidRPr="00C95076">
              <w:rPr>
                <w:sz w:val="22"/>
                <w:szCs w:val="22"/>
                <w:lang w:val="kk-KZ"/>
              </w:rPr>
              <w:t>Сыныбы</w:t>
            </w:r>
            <w:r>
              <w:rPr>
                <w:sz w:val="22"/>
                <w:szCs w:val="22"/>
                <w:lang w:val="kk-KZ"/>
              </w:rPr>
              <w:t>: 1</w:t>
            </w: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  <w:r w:rsidRPr="00DD6DA6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5204C6" w:rsidRPr="00DD6DA6" w:rsidRDefault="005204C6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16 </w:t>
            </w:r>
            <w:r w:rsidRPr="00DD6DA6">
              <w:rPr>
                <w:b/>
                <w:sz w:val="22"/>
                <w:szCs w:val="22"/>
                <w:lang w:val="kk-KZ"/>
              </w:rPr>
              <w:t>қыркүйек 2020 жыл</w:t>
            </w:r>
          </w:p>
          <w:p w:rsidR="00761BD0" w:rsidRPr="009C62EF" w:rsidRDefault="00761BD0" w:rsidP="005204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7C" w:rsidRPr="00DD6DA6" w:rsidRDefault="0096637C" w:rsidP="0096637C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360647" w:rsidRDefault="00C33913" w:rsidP="0096637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78992" cy="1441704"/>
                  <wp:effectExtent l="0" t="0" r="698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-5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571" w:rsidRDefault="00BF0571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F0571" w:rsidRDefault="00BF0571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75EAD">
              <w:rPr>
                <w:b/>
                <w:sz w:val="22"/>
                <w:szCs w:val="22"/>
                <w:lang w:val="kk-KZ"/>
              </w:rPr>
              <w:t>Мәден Арзыгүл</w:t>
            </w:r>
          </w:p>
          <w:p w:rsidR="005204C6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975EAD">
              <w:rPr>
                <w:sz w:val="22"/>
                <w:szCs w:val="22"/>
                <w:lang w:val="kk-KZ"/>
              </w:rPr>
              <w:t>Текелі қаласы "№5 орта мектеп" КММ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 бастауыш сынып мұғалімі</w:t>
            </w: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D6DA6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DD6DA6">
              <w:rPr>
                <w:b/>
                <w:lang w:val="kk-KZ"/>
              </w:rPr>
              <w:t xml:space="preserve"> </w:t>
            </w:r>
            <w:r w:rsidRPr="00975EAD">
              <w:rPr>
                <w:b/>
                <w:sz w:val="22"/>
                <w:szCs w:val="22"/>
                <w:lang w:val="kk-KZ"/>
              </w:rPr>
              <w:t>Мәтін туралы не білемін?</w:t>
            </w:r>
          </w:p>
          <w:p w:rsidR="005204C6" w:rsidRPr="00DD6DA6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  <w:r w:rsidRPr="00C95076">
              <w:rPr>
                <w:sz w:val="22"/>
                <w:szCs w:val="22"/>
                <w:lang w:val="kk-KZ"/>
              </w:rPr>
              <w:t>Сыныбы</w:t>
            </w:r>
            <w:r>
              <w:rPr>
                <w:sz w:val="22"/>
                <w:szCs w:val="22"/>
                <w:lang w:val="kk-KZ"/>
              </w:rPr>
              <w:t>: 4</w:t>
            </w: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  <w:r w:rsidRPr="00DD6DA6">
              <w:rPr>
                <w:sz w:val="22"/>
                <w:szCs w:val="22"/>
                <w:lang w:val="kk-KZ"/>
              </w:rPr>
              <w:t>Оқыту тілі:</w:t>
            </w:r>
            <w:r>
              <w:rPr>
                <w:sz w:val="22"/>
                <w:szCs w:val="22"/>
                <w:lang w:val="kk-KZ"/>
              </w:rPr>
              <w:t xml:space="preserve"> қазақша</w:t>
            </w:r>
          </w:p>
          <w:p w:rsidR="005204C6" w:rsidRPr="00DD6DA6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3</w:t>
            </w:r>
            <w:r w:rsidRPr="00DD6DA6">
              <w:rPr>
                <w:b/>
                <w:sz w:val="22"/>
                <w:szCs w:val="22"/>
                <w:lang w:val="kk-KZ"/>
              </w:rPr>
              <w:t xml:space="preserve"> қыркүйек 2020 жыл</w:t>
            </w:r>
          </w:p>
          <w:p w:rsidR="00761BD0" w:rsidRPr="009C62EF" w:rsidRDefault="00761BD0" w:rsidP="005204C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73364" w:rsidRPr="0088012D" w:rsidTr="007E5F2E">
        <w:tblPrEx>
          <w:tblCellMar>
            <w:left w:w="108" w:type="dxa"/>
            <w:right w:w="108" w:type="dxa"/>
          </w:tblCellMar>
        </w:tblPrEx>
        <w:trPr>
          <w:trHeight w:val="1268"/>
        </w:trPr>
        <w:tc>
          <w:tcPr>
            <w:tcW w:w="3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C02D3" w:rsidRPr="008032B9" w:rsidRDefault="002C02D3" w:rsidP="0096637C">
            <w:pPr>
              <w:autoSpaceDE w:val="0"/>
              <w:jc w:val="center"/>
              <w:rPr>
                <w:noProof/>
                <w:lang w:val="kk-KZ" w:eastAsia="ru-RU"/>
              </w:rPr>
            </w:pPr>
          </w:p>
          <w:p w:rsidR="00B84B93" w:rsidRDefault="003C35C8" w:rsidP="0096637C">
            <w:pPr>
              <w:autoSpaceDE w:val="0"/>
              <w:jc w:val="center"/>
              <w:rPr>
                <w:noProof/>
                <w:lang w:eastAsia="ru-RU"/>
              </w:rPr>
            </w:pPr>
            <w:r>
              <w:object w:dxaOrig="1678" w:dyaOrig="2221">
                <v:shape id="_x0000_i1029" type="#_x0000_t75" style="width:84pt;height:111pt" o:ole="">
                  <v:imagedata r:id="rId13" o:title=""/>
                </v:shape>
                <o:OLEObject Type="Embed" ProgID="CorelDraw.Graphic.22" ShapeID="_x0000_i1029" DrawAspect="Content" ObjectID="_1661167323" r:id="rId14"/>
              </w:object>
            </w:r>
          </w:p>
          <w:p w:rsidR="002C02D3" w:rsidRDefault="002C02D3" w:rsidP="0096637C">
            <w:pPr>
              <w:autoSpaceDE w:val="0"/>
              <w:jc w:val="center"/>
              <w:rPr>
                <w:noProof/>
                <w:lang w:eastAsia="ru-RU"/>
              </w:rPr>
            </w:pPr>
          </w:p>
          <w:p w:rsidR="003C35C8" w:rsidRDefault="003C35C8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75EAD">
              <w:rPr>
                <w:b/>
                <w:sz w:val="22"/>
                <w:szCs w:val="22"/>
                <w:lang w:val="kk-KZ"/>
              </w:rPr>
              <w:t>Сатаева Салтанат Адылкановна</w:t>
            </w:r>
          </w:p>
          <w:p w:rsidR="005204C6" w:rsidRPr="0096637C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975EAD">
              <w:rPr>
                <w:sz w:val="22"/>
                <w:szCs w:val="22"/>
                <w:lang w:val="kk-KZ"/>
              </w:rPr>
              <w:t xml:space="preserve">Кербұлақ ауданы Күреңбел қазақ орта 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 мектебінің бастауыш сынып мұғалімі</w:t>
            </w: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D6DA6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975EAD">
              <w:rPr>
                <w:b/>
                <w:sz w:val="22"/>
                <w:szCs w:val="22"/>
                <w:lang w:val="kk-KZ"/>
              </w:rPr>
              <w:t>Өз үйімді сипаттаймын. Дыбыс. Сөйлем. Сөйлеу.</w:t>
            </w:r>
          </w:p>
          <w:p w:rsidR="005204C6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  <w:r w:rsidRPr="00C95076">
              <w:rPr>
                <w:sz w:val="22"/>
                <w:szCs w:val="22"/>
                <w:lang w:val="kk-KZ"/>
              </w:rPr>
              <w:t>Сыныбы</w:t>
            </w:r>
            <w:r>
              <w:rPr>
                <w:sz w:val="22"/>
                <w:szCs w:val="22"/>
                <w:lang w:val="kk-KZ"/>
              </w:rPr>
              <w:t>: 1</w:t>
            </w: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  <w:r w:rsidRPr="00BB08BE">
              <w:rPr>
                <w:sz w:val="22"/>
                <w:szCs w:val="22"/>
                <w:lang w:val="kk-KZ"/>
              </w:rPr>
              <w:t>Оқыту тілі:</w:t>
            </w:r>
            <w:r>
              <w:rPr>
                <w:sz w:val="22"/>
                <w:szCs w:val="22"/>
                <w:lang w:val="kk-KZ"/>
              </w:rPr>
              <w:t xml:space="preserve"> қазақша</w:t>
            </w:r>
          </w:p>
          <w:p w:rsidR="005204C6" w:rsidRPr="00BB08BE" w:rsidRDefault="005204C6" w:rsidP="005204C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0</w:t>
            </w:r>
            <w:r w:rsidRPr="00BB08BE">
              <w:rPr>
                <w:b/>
                <w:sz w:val="22"/>
                <w:szCs w:val="22"/>
                <w:lang w:val="kk-KZ"/>
              </w:rPr>
              <w:t xml:space="preserve"> қыркүйек 2020 жыл</w:t>
            </w:r>
          </w:p>
          <w:p w:rsidR="00273364" w:rsidRPr="002C02D3" w:rsidRDefault="00273364" w:rsidP="0096637C">
            <w:pPr>
              <w:autoSpaceDE w:val="0"/>
              <w:jc w:val="center"/>
              <w:rPr>
                <w:b/>
                <w:noProof/>
                <w:lang w:val="kk-KZ" w:eastAsia="ru-RU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C9A" w:rsidRPr="007441B2" w:rsidRDefault="002F1C9A" w:rsidP="0096637C">
            <w:pPr>
              <w:pStyle w:val="ad"/>
              <w:rPr>
                <w:b/>
                <w:noProof/>
                <w:sz w:val="22"/>
                <w:szCs w:val="22"/>
                <w:lang w:val="kk-KZ"/>
              </w:rPr>
            </w:pPr>
          </w:p>
          <w:p w:rsidR="005204C6" w:rsidRDefault="003C35C8" w:rsidP="005204C6">
            <w:pPr>
              <w:autoSpaceDE w:val="0"/>
              <w:jc w:val="center"/>
              <w:rPr>
                <w:b/>
                <w:noProof/>
                <w:lang w:eastAsia="ru-RU"/>
              </w:rPr>
            </w:pPr>
            <w:r>
              <w:object w:dxaOrig="1678" w:dyaOrig="2221">
                <v:shape id="_x0000_i1050" type="#_x0000_t75" style="width:84pt;height:111pt" o:ole="">
                  <v:imagedata r:id="rId15" o:title=""/>
                </v:shape>
                <o:OLEObject Type="Embed" ProgID="CorelDraw.Graphic.22" ShapeID="_x0000_i1050" DrawAspect="Content" ObjectID="_1661167324" r:id="rId16"/>
              </w:object>
            </w:r>
          </w:p>
          <w:p w:rsidR="007441B2" w:rsidRDefault="007441B2" w:rsidP="005204C6">
            <w:pPr>
              <w:autoSpaceDE w:val="0"/>
              <w:jc w:val="center"/>
              <w:rPr>
                <w:b/>
                <w:noProof/>
                <w:lang w:eastAsia="ru-RU"/>
              </w:rPr>
            </w:pPr>
          </w:p>
          <w:p w:rsidR="003C35C8" w:rsidRDefault="003C35C8" w:rsidP="005204C6">
            <w:pPr>
              <w:autoSpaceDE w:val="0"/>
              <w:jc w:val="center"/>
              <w:rPr>
                <w:b/>
                <w:noProof/>
                <w:lang w:eastAsia="ru-RU"/>
              </w:rPr>
            </w:pPr>
          </w:p>
          <w:p w:rsidR="005204C6" w:rsidRDefault="005204C6" w:rsidP="005204C6">
            <w:pPr>
              <w:autoSpaceDE w:val="0"/>
              <w:jc w:val="center"/>
              <w:rPr>
                <w:b/>
                <w:noProof/>
                <w:lang w:eastAsia="ru-RU"/>
              </w:rPr>
            </w:pPr>
            <w:r w:rsidRPr="00362545">
              <w:rPr>
                <w:b/>
                <w:noProof/>
                <w:lang w:eastAsia="ru-RU"/>
              </w:rPr>
              <w:t>Атыманова Гульназ Жолжаксыновна</w:t>
            </w:r>
          </w:p>
          <w:p w:rsidR="005204C6" w:rsidRPr="002C02D3" w:rsidRDefault="005204C6" w:rsidP="005204C6">
            <w:pPr>
              <w:autoSpaceDE w:val="0"/>
              <w:jc w:val="center"/>
              <w:rPr>
                <w:b/>
                <w:noProof/>
                <w:lang w:eastAsia="ru-RU"/>
              </w:rPr>
            </w:pPr>
          </w:p>
          <w:p w:rsidR="005204C6" w:rsidRDefault="005204C6" w:rsidP="005204C6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362545">
              <w:rPr>
                <w:noProof/>
                <w:lang w:eastAsia="ru-RU"/>
              </w:rPr>
              <w:t>Көксу ауданы М.Құрманов атындағы №2 ОМ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 бастауыш сынып мұғалімі</w:t>
            </w:r>
          </w:p>
          <w:p w:rsidR="005204C6" w:rsidRPr="002C6EE5" w:rsidRDefault="005204C6" w:rsidP="005204C6">
            <w:pPr>
              <w:autoSpaceDE w:val="0"/>
              <w:jc w:val="center"/>
              <w:rPr>
                <w:noProof/>
                <w:lang w:val="kk-KZ" w:eastAsia="ru-RU"/>
              </w:rPr>
            </w:pPr>
          </w:p>
          <w:p w:rsidR="005204C6" w:rsidRPr="00E71DBC" w:rsidRDefault="005204C6" w:rsidP="005204C6">
            <w:pPr>
              <w:autoSpaceDE w:val="0"/>
              <w:jc w:val="center"/>
              <w:rPr>
                <w:noProof/>
                <w:lang w:val="kk-KZ" w:eastAsia="ru-RU"/>
              </w:rPr>
            </w:pPr>
          </w:p>
          <w:p w:rsidR="005204C6" w:rsidRPr="002C02D3" w:rsidRDefault="005204C6" w:rsidP="005204C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02D3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>
              <w:rPr>
                <w:b/>
                <w:sz w:val="22"/>
                <w:szCs w:val="22"/>
                <w:lang w:val="kk-KZ"/>
              </w:rPr>
              <w:t>Математика</w:t>
            </w:r>
            <w:r w:rsidRPr="00362545">
              <w:rPr>
                <w:b/>
                <w:sz w:val="22"/>
                <w:szCs w:val="22"/>
                <w:lang w:val="kk-KZ"/>
              </w:rPr>
              <w:t>. Нүкте. Түзу. Сәуле.</w:t>
            </w:r>
          </w:p>
          <w:p w:rsidR="005204C6" w:rsidRPr="0096637C" w:rsidRDefault="005204C6" w:rsidP="005204C6">
            <w:pPr>
              <w:jc w:val="center"/>
              <w:rPr>
                <w:lang w:val="kk-KZ"/>
              </w:rPr>
            </w:pPr>
          </w:p>
          <w:p w:rsidR="005204C6" w:rsidRDefault="005204C6" w:rsidP="005204C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</w:t>
            </w:r>
          </w:p>
          <w:p w:rsidR="005204C6" w:rsidRPr="0096637C" w:rsidRDefault="005204C6" w:rsidP="005204C6">
            <w:pPr>
              <w:jc w:val="center"/>
              <w:rPr>
                <w:lang w:val="kk-KZ"/>
              </w:rPr>
            </w:pPr>
          </w:p>
          <w:p w:rsidR="005204C6" w:rsidRPr="0096637C" w:rsidRDefault="005204C6" w:rsidP="005204C6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273364" w:rsidRPr="009C62EF" w:rsidRDefault="005204C6" w:rsidP="005204C6">
            <w:pPr>
              <w:jc w:val="center"/>
              <w:rPr>
                <w:b/>
                <w:i/>
                <w:sz w:val="22"/>
                <w:szCs w:val="22"/>
                <w:lang w:val="kk-KZ"/>
              </w:rPr>
            </w:pPr>
            <w:r w:rsidRPr="00362545">
              <w:rPr>
                <w:b/>
                <w:noProof/>
                <w:lang w:val="kk-KZ" w:eastAsia="ru-RU"/>
              </w:rPr>
              <w:t>7 қазан</w:t>
            </w:r>
            <w:r>
              <w:rPr>
                <w:b/>
                <w:noProof/>
                <w:lang w:val="kk-KZ" w:eastAsia="ru-RU"/>
              </w:rPr>
              <w:t xml:space="preserve"> </w:t>
            </w:r>
            <w:r w:rsidRPr="002C02D3">
              <w:rPr>
                <w:b/>
                <w:sz w:val="22"/>
                <w:szCs w:val="22"/>
                <w:lang w:val="kk-KZ"/>
              </w:rPr>
              <w:t>2020 жыл</w:t>
            </w:r>
            <w:r w:rsidRPr="00047211">
              <w:rPr>
                <w:noProof/>
                <w:lang w:val="kk-KZ" w:eastAsia="ru-RU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AC2" w:rsidRPr="00BB08BE" w:rsidRDefault="00097AC2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273364" w:rsidRDefault="003C35C8" w:rsidP="0096637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object w:dxaOrig="1678" w:dyaOrig="2221">
                <v:shape id="_x0000_i1031" type="#_x0000_t75" style="width:84pt;height:111pt" o:ole="">
                  <v:imagedata r:id="rId17" o:title=""/>
                </v:shape>
                <o:OLEObject Type="Embed" ProgID="CorelDraw.Graphic.22" ShapeID="_x0000_i1031" DrawAspect="Content" ObjectID="_1661167325" r:id="rId18"/>
              </w:object>
            </w:r>
          </w:p>
          <w:p w:rsidR="003C35C8" w:rsidRDefault="003C35C8" w:rsidP="000E10B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C35C8" w:rsidRDefault="003C35C8" w:rsidP="000E10B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E10BE" w:rsidRDefault="000E10BE" w:rsidP="000E10B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E10BE">
              <w:rPr>
                <w:b/>
                <w:sz w:val="22"/>
                <w:szCs w:val="22"/>
                <w:lang w:val="kk-KZ"/>
              </w:rPr>
              <w:t>Ракманбекова Жанар Ктымерқызы</w:t>
            </w:r>
          </w:p>
          <w:p w:rsidR="000E10BE" w:rsidRDefault="000E10BE" w:rsidP="000E10B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E10BE" w:rsidRDefault="000E10BE" w:rsidP="000E10BE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0E10BE" w:rsidRDefault="000E10BE" w:rsidP="000E10BE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0E10BE">
              <w:rPr>
                <w:sz w:val="22"/>
                <w:szCs w:val="22"/>
                <w:lang w:val="kk-KZ"/>
              </w:rPr>
              <w:t>Қапшағай қаласы, "№3 орта мектеп" МКМ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бастауыш сынып мұғалімі  </w:t>
            </w:r>
          </w:p>
          <w:p w:rsidR="000E10BE" w:rsidRDefault="000E10BE" w:rsidP="000E10BE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0E10BE" w:rsidRDefault="000E10BE" w:rsidP="000E10B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02D3">
              <w:rPr>
                <w:b/>
                <w:sz w:val="22"/>
                <w:szCs w:val="22"/>
                <w:lang w:val="kk-KZ"/>
              </w:rPr>
              <w:t>Тақырыбы:</w:t>
            </w:r>
            <w:r>
              <w:t xml:space="preserve"> </w:t>
            </w:r>
            <w:r w:rsidRPr="000E10BE">
              <w:rPr>
                <w:b/>
                <w:sz w:val="22"/>
                <w:szCs w:val="22"/>
                <w:lang w:val="kk-KZ"/>
              </w:rPr>
              <w:t>Мен және табиғат. "И" дыбысы мен әрпі</w:t>
            </w:r>
          </w:p>
          <w:p w:rsidR="000E10BE" w:rsidRDefault="000E10BE" w:rsidP="000E10B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E10BE" w:rsidRDefault="000E10BE" w:rsidP="000E10B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E10BE" w:rsidRDefault="000E10BE" w:rsidP="000E10B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</w:t>
            </w:r>
          </w:p>
          <w:p w:rsidR="000E10BE" w:rsidRDefault="000E10BE" w:rsidP="000E10B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E10BE" w:rsidRDefault="000E10BE" w:rsidP="000E10B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0E10BE" w:rsidRDefault="000E10BE" w:rsidP="000E10B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noProof/>
                <w:lang w:val="kk-KZ" w:eastAsia="ru-RU"/>
              </w:rPr>
              <w:t>14</w:t>
            </w:r>
            <w:r w:rsidRPr="00362545">
              <w:rPr>
                <w:b/>
                <w:noProof/>
                <w:lang w:val="kk-KZ" w:eastAsia="ru-RU"/>
              </w:rPr>
              <w:t xml:space="preserve"> қазан</w:t>
            </w:r>
            <w:r>
              <w:rPr>
                <w:b/>
                <w:noProof/>
                <w:lang w:val="kk-KZ" w:eastAsia="ru-RU"/>
              </w:rPr>
              <w:t xml:space="preserve"> </w:t>
            </w:r>
            <w:r w:rsidRPr="002C02D3">
              <w:rPr>
                <w:b/>
                <w:sz w:val="22"/>
                <w:szCs w:val="22"/>
                <w:lang w:val="kk-KZ"/>
              </w:rPr>
              <w:t>2020 жыл</w:t>
            </w:r>
          </w:p>
          <w:p w:rsidR="000E10BE" w:rsidRDefault="000E10BE" w:rsidP="000E10B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204C6" w:rsidRPr="00360647" w:rsidRDefault="005204C6" w:rsidP="005204C6">
            <w:pPr>
              <w:jc w:val="center"/>
              <w:rPr>
                <w:lang w:val="kk-KZ"/>
              </w:rPr>
            </w:pPr>
          </w:p>
          <w:p w:rsidR="009D7975" w:rsidRPr="009C62EF" w:rsidRDefault="009D7975" w:rsidP="0096637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D3" w:rsidRPr="00943FB4" w:rsidRDefault="003C35C8" w:rsidP="0096637C">
            <w:pPr>
              <w:jc w:val="center"/>
              <w:rPr>
                <w:noProof/>
                <w:lang w:val="kk-KZ" w:eastAsia="ru-RU"/>
              </w:rPr>
            </w:pPr>
            <w:r>
              <w:rPr>
                <w:noProof/>
                <w:lang w:val="kk-KZ" w:eastAsia="ru-RU"/>
              </w:rPr>
              <w:t xml:space="preserve">   </w:t>
            </w:r>
          </w:p>
          <w:p w:rsidR="005204C6" w:rsidRDefault="003C35C8" w:rsidP="003C35C8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object w:dxaOrig="1678" w:dyaOrig="2221">
                <v:shape id="_x0000_i1053" type="#_x0000_t75" style="width:84pt;height:111pt" o:ole="">
                  <v:imagedata r:id="rId19" o:title=""/>
                </v:shape>
                <o:OLEObject Type="Embed" ProgID="CorelDraw.Graphic.22" ShapeID="_x0000_i1053" DrawAspect="Content" ObjectID="_1661167326" r:id="rId20"/>
              </w:object>
            </w:r>
          </w:p>
          <w:p w:rsidR="007441B2" w:rsidRDefault="007441B2" w:rsidP="0088012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C35C8" w:rsidRDefault="003C35C8" w:rsidP="0088012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8012D" w:rsidRDefault="0088012D" w:rsidP="0088012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210043">
              <w:rPr>
                <w:b/>
                <w:sz w:val="22"/>
                <w:szCs w:val="22"/>
                <w:lang w:val="kk-KZ"/>
              </w:rPr>
              <w:t>Булатова  Айнур Бакытовна</w:t>
            </w:r>
          </w:p>
          <w:p w:rsidR="0088012D" w:rsidRDefault="0088012D" w:rsidP="0088012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8012D" w:rsidRDefault="0088012D" w:rsidP="0088012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8012D" w:rsidRDefault="0088012D" w:rsidP="0088012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Ұйғыр ауданы </w:t>
            </w:r>
            <w:r w:rsidRPr="00210043">
              <w:rPr>
                <w:sz w:val="22"/>
                <w:szCs w:val="22"/>
                <w:lang w:val="kk-KZ"/>
              </w:rPr>
              <w:t>Ж.Құдайбергенов атындағы орта мектебі  КММ</w:t>
            </w:r>
          </w:p>
          <w:p w:rsidR="0088012D" w:rsidRDefault="0088012D" w:rsidP="0088012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 xml:space="preserve">бастауыш </w:t>
            </w:r>
            <w:r>
              <w:rPr>
                <w:noProof/>
                <w:sz w:val="22"/>
                <w:szCs w:val="22"/>
                <w:lang w:val="kk-KZ" w:eastAsia="ru-RU"/>
              </w:rPr>
              <w:t>сынып мұғалімі</w:t>
            </w:r>
          </w:p>
          <w:p w:rsidR="0088012D" w:rsidRDefault="0088012D" w:rsidP="0088012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88012D" w:rsidRDefault="0088012D" w:rsidP="0088012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8012D" w:rsidRDefault="0088012D" w:rsidP="0088012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2C02D3">
              <w:rPr>
                <w:b/>
                <w:sz w:val="22"/>
                <w:szCs w:val="22"/>
                <w:lang w:val="kk-KZ"/>
              </w:rPr>
              <w:t>Тақырыбы:</w:t>
            </w:r>
            <w:r w:rsidRPr="00BD6CD3">
              <w:rPr>
                <w:lang w:val="kk-KZ"/>
              </w:rPr>
              <w:t xml:space="preserve"> </w:t>
            </w:r>
            <w:r w:rsidRPr="00210043">
              <w:rPr>
                <w:b/>
                <w:sz w:val="22"/>
                <w:szCs w:val="22"/>
                <w:lang w:val="kk-KZ"/>
              </w:rPr>
              <w:t>Менің мектепке</w:t>
            </w:r>
            <w:r>
              <w:rPr>
                <w:b/>
                <w:sz w:val="22"/>
                <w:szCs w:val="22"/>
                <w:lang w:val="kk-KZ"/>
              </w:rPr>
              <w:t xml:space="preserve"> баратын жолым. </w:t>
            </w:r>
            <w:r w:rsidRPr="00210043">
              <w:rPr>
                <w:b/>
                <w:sz w:val="22"/>
                <w:szCs w:val="22"/>
                <w:lang w:val="kk-KZ"/>
              </w:rPr>
              <w:t>Т т дыбысы мен әрп</w:t>
            </w:r>
            <w:r>
              <w:rPr>
                <w:b/>
                <w:sz w:val="22"/>
                <w:szCs w:val="22"/>
                <w:lang w:val="kk-KZ"/>
              </w:rPr>
              <w:t>і</w:t>
            </w:r>
          </w:p>
          <w:p w:rsidR="0088012D" w:rsidRDefault="0088012D" w:rsidP="0088012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8012D" w:rsidRDefault="0088012D" w:rsidP="0088012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</w:t>
            </w:r>
          </w:p>
          <w:p w:rsidR="0088012D" w:rsidRDefault="0088012D" w:rsidP="0088012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8012D" w:rsidRDefault="0088012D" w:rsidP="0088012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88012D" w:rsidRDefault="0088012D" w:rsidP="0088012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noProof/>
                <w:lang w:val="kk-KZ" w:eastAsia="ru-RU"/>
              </w:rPr>
              <w:t xml:space="preserve">21 </w:t>
            </w:r>
            <w:r w:rsidRPr="00362545">
              <w:rPr>
                <w:b/>
                <w:noProof/>
                <w:lang w:val="kk-KZ" w:eastAsia="ru-RU"/>
              </w:rPr>
              <w:t>қазан</w:t>
            </w:r>
            <w:r>
              <w:rPr>
                <w:b/>
                <w:noProof/>
                <w:lang w:val="kk-KZ" w:eastAsia="ru-RU"/>
              </w:rPr>
              <w:t xml:space="preserve"> </w:t>
            </w:r>
            <w:r w:rsidRPr="002C02D3">
              <w:rPr>
                <w:b/>
                <w:sz w:val="22"/>
                <w:szCs w:val="22"/>
                <w:lang w:val="kk-KZ"/>
              </w:rPr>
              <w:t>2020 жыл</w:t>
            </w:r>
          </w:p>
          <w:p w:rsidR="003D5F86" w:rsidRDefault="003D5F86" w:rsidP="003D5F8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D5F86" w:rsidRDefault="003D5F86" w:rsidP="003D5F8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73364" w:rsidRPr="009C62EF" w:rsidRDefault="00273364" w:rsidP="000E10B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121FFE" w:rsidRPr="00882D0C" w:rsidTr="007E5F2E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12D" w:rsidRDefault="0088012D" w:rsidP="007E5F2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E5F2E" w:rsidRDefault="00C33913" w:rsidP="003C35C8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78992" cy="1441704"/>
                  <wp:effectExtent l="0" t="0" r="698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ымянный-2.jp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F2E" w:rsidRDefault="007E5F2E" w:rsidP="007E5F2E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3C35C8" w:rsidRDefault="003C35C8" w:rsidP="00047211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10043" w:rsidRDefault="0088012D" w:rsidP="00047211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8012D">
              <w:rPr>
                <w:b/>
                <w:sz w:val="22"/>
                <w:szCs w:val="22"/>
                <w:lang w:val="kk-KZ"/>
              </w:rPr>
              <w:t>Еликпаева Мадина Маратовна</w:t>
            </w:r>
          </w:p>
          <w:p w:rsidR="0088012D" w:rsidRDefault="0088012D" w:rsidP="00047211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B5037" w:rsidRDefault="0088012D" w:rsidP="00AB5037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88012D">
              <w:rPr>
                <w:sz w:val="22"/>
                <w:szCs w:val="22"/>
                <w:lang w:val="kk-KZ"/>
              </w:rPr>
              <w:t>Еңбекшіқазақ  ауданы</w:t>
            </w:r>
            <w:r w:rsidR="00AB5037">
              <w:rPr>
                <w:sz w:val="22"/>
                <w:szCs w:val="22"/>
                <w:lang w:val="kk-KZ"/>
              </w:rPr>
              <w:t xml:space="preserve"> </w:t>
            </w:r>
            <w:r w:rsidRPr="0088012D">
              <w:rPr>
                <w:sz w:val="22"/>
                <w:szCs w:val="22"/>
                <w:lang w:val="kk-KZ"/>
              </w:rPr>
              <w:t>Т.Рысқұлов ат.ОМ</w:t>
            </w:r>
            <w:r w:rsidR="00AB5037">
              <w:rPr>
                <w:sz w:val="22"/>
                <w:szCs w:val="22"/>
                <w:lang w:val="kk-KZ"/>
              </w:rPr>
              <w:t xml:space="preserve"> </w:t>
            </w:r>
            <w:r w:rsidR="00AB5037">
              <w:rPr>
                <w:noProof/>
                <w:sz w:val="22"/>
                <w:szCs w:val="22"/>
                <w:lang w:val="kk-KZ" w:eastAsia="ru-RU"/>
              </w:rPr>
              <w:t xml:space="preserve"> бастауыш сынып мұғалімі</w:t>
            </w:r>
          </w:p>
          <w:p w:rsidR="00AB5037" w:rsidRDefault="00AB5037" w:rsidP="00AB5037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</w:t>
            </w:r>
          </w:p>
          <w:p w:rsidR="00AB5037" w:rsidRDefault="00AB5037" w:rsidP="00AB5037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B5037" w:rsidRDefault="00AB5037" w:rsidP="00AB5037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B5037" w:rsidRDefault="00AB5037" w:rsidP="00AB5037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2C02D3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>
              <w:t xml:space="preserve"> </w:t>
            </w:r>
            <w:r w:rsidRPr="00AB5037">
              <w:rPr>
                <w:b/>
                <w:sz w:val="22"/>
                <w:szCs w:val="22"/>
                <w:lang w:val="kk-KZ"/>
              </w:rPr>
              <w:t>Естествознание."Что такое Космос"</w:t>
            </w:r>
          </w:p>
          <w:p w:rsidR="00AB5037" w:rsidRDefault="00AB5037" w:rsidP="00AB5037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B5037" w:rsidRDefault="00AB5037" w:rsidP="00AB503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ыныбы: 1 </w:t>
            </w:r>
          </w:p>
          <w:p w:rsidR="00AB5037" w:rsidRDefault="00AB5037" w:rsidP="00AB503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8012D" w:rsidRDefault="00AB5037" w:rsidP="00AB5037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</w:t>
            </w:r>
            <w:r w:rsidRPr="00AB5037">
              <w:rPr>
                <w:sz w:val="22"/>
                <w:szCs w:val="22"/>
                <w:lang w:val="kk-KZ"/>
              </w:rPr>
              <w:t>орысша</w:t>
            </w:r>
          </w:p>
          <w:p w:rsidR="00AB5037" w:rsidRDefault="00AB5037" w:rsidP="00AB503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noProof/>
                <w:lang w:val="kk-KZ" w:eastAsia="ru-RU"/>
              </w:rPr>
              <w:t xml:space="preserve">28 </w:t>
            </w:r>
            <w:r w:rsidRPr="00362545">
              <w:rPr>
                <w:b/>
                <w:noProof/>
                <w:lang w:val="kk-KZ" w:eastAsia="ru-RU"/>
              </w:rPr>
              <w:t>қазан</w:t>
            </w:r>
            <w:r>
              <w:rPr>
                <w:b/>
                <w:noProof/>
                <w:lang w:val="kk-KZ" w:eastAsia="ru-RU"/>
              </w:rPr>
              <w:t xml:space="preserve"> </w:t>
            </w:r>
            <w:r w:rsidRPr="002C02D3">
              <w:rPr>
                <w:b/>
                <w:sz w:val="22"/>
                <w:szCs w:val="22"/>
                <w:lang w:val="kk-KZ"/>
              </w:rPr>
              <w:t>2020 жыл</w:t>
            </w:r>
          </w:p>
          <w:p w:rsidR="00AB5037" w:rsidRPr="0088012D" w:rsidRDefault="00AB5037" w:rsidP="00AB5037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E50" w:rsidRPr="00047211" w:rsidRDefault="00F15E50" w:rsidP="0096637C">
            <w:pPr>
              <w:jc w:val="center"/>
              <w:rPr>
                <w:noProof/>
                <w:lang w:val="kk-KZ" w:eastAsia="ru-RU"/>
              </w:rPr>
            </w:pPr>
          </w:p>
          <w:p w:rsidR="00121FFE" w:rsidRDefault="00C33913" w:rsidP="0096637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78992" cy="1441704"/>
                  <wp:effectExtent l="0" t="0" r="698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Безымянный-4.jp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E50" w:rsidRDefault="00F15E50" w:rsidP="0096637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F0571" w:rsidRDefault="00BF0571" w:rsidP="000344DE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3B3229" w:rsidRDefault="000344DE" w:rsidP="000344DE">
            <w:pPr>
              <w:autoSpaceDE w:val="0"/>
              <w:rPr>
                <w:b/>
                <w:sz w:val="22"/>
                <w:szCs w:val="22"/>
                <w:lang w:val="kk-KZ"/>
              </w:rPr>
            </w:pPr>
            <w:r w:rsidRPr="000344DE">
              <w:rPr>
                <w:b/>
                <w:sz w:val="22"/>
                <w:szCs w:val="22"/>
                <w:lang w:val="kk-KZ"/>
              </w:rPr>
              <w:t>Нурланова Ботагоз Тенизбаевна</w:t>
            </w:r>
          </w:p>
          <w:p w:rsidR="000344DE" w:rsidRDefault="000344DE" w:rsidP="000344D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344DE" w:rsidRDefault="000344DE" w:rsidP="000344D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344DE" w:rsidRDefault="000344DE" w:rsidP="000344DE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 xml:space="preserve">Қаратал ауданы </w:t>
            </w:r>
            <w:r w:rsidRPr="000344DE">
              <w:rPr>
                <w:sz w:val="22"/>
                <w:szCs w:val="22"/>
                <w:lang w:val="kk-KZ"/>
              </w:rPr>
              <w:t>№13 орт</w:t>
            </w:r>
            <w:r>
              <w:rPr>
                <w:sz w:val="22"/>
                <w:szCs w:val="22"/>
                <w:lang w:val="kk-KZ"/>
              </w:rPr>
              <w:t xml:space="preserve">а мектебі жанындағы интернаты бастауыш 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сынып мұғалімі </w:t>
            </w:r>
          </w:p>
          <w:p w:rsidR="000344DE" w:rsidRDefault="000344DE" w:rsidP="000344DE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0344DE" w:rsidRDefault="000344DE" w:rsidP="000344DE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0344DE" w:rsidRDefault="000344DE" w:rsidP="000344D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2C02D3">
              <w:rPr>
                <w:b/>
                <w:sz w:val="22"/>
                <w:szCs w:val="22"/>
                <w:lang w:val="kk-KZ"/>
              </w:rPr>
              <w:t>Тақырыбы:</w:t>
            </w:r>
            <w:r w:rsidRPr="000344DE">
              <w:rPr>
                <w:lang w:val="kk-KZ"/>
              </w:rPr>
              <w:t xml:space="preserve"> </w:t>
            </w:r>
            <w:r w:rsidRPr="000344DE">
              <w:rPr>
                <w:b/>
                <w:sz w:val="22"/>
                <w:szCs w:val="22"/>
                <w:lang w:val="kk-KZ"/>
              </w:rPr>
              <w:t>Сыныптан тыс уақытта. У дыбысы және әрпі</w:t>
            </w:r>
          </w:p>
          <w:p w:rsidR="000344DE" w:rsidRDefault="000344DE" w:rsidP="000344D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344DE" w:rsidRDefault="000344DE" w:rsidP="000344D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344DE" w:rsidRDefault="000344DE" w:rsidP="000344D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</w:t>
            </w:r>
          </w:p>
          <w:p w:rsidR="000344DE" w:rsidRDefault="000344DE" w:rsidP="000344D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344DE" w:rsidRDefault="000344DE" w:rsidP="000344D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344DE" w:rsidRDefault="000344DE" w:rsidP="000344D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0344DE" w:rsidRPr="00BD6CD3" w:rsidRDefault="000344DE" w:rsidP="000344DE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4</w:t>
            </w:r>
            <w:r w:rsidRPr="00BD6CD3">
              <w:rPr>
                <w:b/>
                <w:sz w:val="22"/>
                <w:szCs w:val="22"/>
                <w:lang w:val="kk-KZ"/>
              </w:rPr>
              <w:t xml:space="preserve"> қараша 2020 жыл</w:t>
            </w:r>
          </w:p>
          <w:p w:rsidR="000344DE" w:rsidRDefault="000344DE" w:rsidP="000344D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344DE" w:rsidRPr="000344DE" w:rsidRDefault="000344DE" w:rsidP="000344DE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E50" w:rsidRPr="00047211" w:rsidRDefault="00F15E50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121FFE" w:rsidRDefault="00C33913" w:rsidP="0096637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78992" cy="1438656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Безымянный-6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CE6" w:rsidRDefault="00091CE6" w:rsidP="0096637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F0571" w:rsidRDefault="00BF0571" w:rsidP="0021004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21FFE" w:rsidRDefault="00BD6CD3" w:rsidP="0021004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BD6CD3">
              <w:rPr>
                <w:b/>
                <w:sz w:val="22"/>
                <w:szCs w:val="22"/>
                <w:lang w:val="kk-KZ"/>
              </w:rPr>
              <w:t>Серикпаева Лаура  Серикпаевна</w:t>
            </w:r>
          </w:p>
          <w:p w:rsidR="00BD6CD3" w:rsidRDefault="00BD6CD3" w:rsidP="0021004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D6CD3" w:rsidRDefault="00BD6CD3" w:rsidP="0021004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D6CD3" w:rsidRDefault="00BD6CD3" w:rsidP="00BD6CD3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 xml:space="preserve">Қапшағай қаласы </w:t>
            </w:r>
            <w:r w:rsidRPr="00BD6CD3">
              <w:rPr>
                <w:sz w:val="22"/>
                <w:szCs w:val="22"/>
                <w:lang w:val="kk-KZ"/>
              </w:rPr>
              <w:t>Қ</w:t>
            </w:r>
            <w:r>
              <w:rPr>
                <w:sz w:val="22"/>
                <w:szCs w:val="22"/>
                <w:lang w:val="kk-KZ"/>
              </w:rPr>
              <w:t xml:space="preserve">.Жалайыр атындағы №6 орта мектебінің бастауыш </w:t>
            </w:r>
            <w:r>
              <w:rPr>
                <w:noProof/>
                <w:sz w:val="22"/>
                <w:szCs w:val="22"/>
                <w:lang w:val="kk-KZ" w:eastAsia="ru-RU"/>
              </w:rPr>
              <w:t>сынып мұғалімі</w:t>
            </w:r>
          </w:p>
          <w:p w:rsidR="00BD6CD3" w:rsidRDefault="00BD6CD3" w:rsidP="00BD6CD3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BD6CD3" w:rsidRDefault="00BD6CD3" w:rsidP="00BD6CD3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BD6CD3" w:rsidRDefault="00BD6CD3" w:rsidP="00BD6CD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2C02D3">
              <w:rPr>
                <w:b/>
                <w:sz w:val="22"/>
                <w:szCs w:val="22"/>
                <w:lang w:val="kk-KZ"/>
              </w:rPr>
              <w:t>Тақырыбы:</w:t>
            </w:r>
            <w:r w:rsidRPr="00BD6CD3">
              <w:rPr>
                <w:lang w:val="kk-KZ"/>
              </w:rPr>
              <w:t xml:space="preserve"> </w:t>
            </w:r>
            <w:r w:rsidRPr="00BD6CD3">
              <w:rPr>
                <w:b/>
                <w:sz w:val="22"/>
                <w:szCs w:val="22"/>
                <w:lang w:val="kk-KZ"/>
              </w:rPr>
              <w:t>Менің отбасым М дыбысы мен әріпі</w:t>
            </w:r>
          </w:p>
          <w:p w:rsidR="00BD6CD3" w:rsidRDefault="00BD6CD3" w:rsidP="00BD6CD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D6CD3" w:rsidRDefault="00BD6CD3" w:rsidP="00BD6CD3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BD6CD3" w:rsidRDefault="00BD6CD3" w:rsidP="00BD6CD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</w:t>
            </w:r>
          </w:p>
          <w:p w:rsidR="00BD6CD3" w:rsidRDefault="00BD6CD3" w:rsidP="00BD6CD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D6CD3" w:rsidRDefault="00BD6CD3" w:rsidP="00BD6CD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BD6CD3" w:rsidRPr="00BD6CD3" w:rsidRDefault="00BD6CD3" w:rsidP="00BD6CD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D6CD3">
              <w:rPr>
                <w:b/>
                <w:sz w:val="22"/>
                <w:szCs w:val="22"/>
                <w:lang w:val="kk-KZ"/>
              </w:rPr>
              <w:t>18 қараша 2020 жыл</w:t>
            </w:r>
          </w:p>
          <w:p w:rsidR="00BD6CD3" w:rsidRDefault="00BD6CD3" w:rsidP="00BD6CD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D6CD3" w:rsidRPr="00BD6CD3" w:rsidRDefault="00BD6CD3" w:rsidP="0021004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3" w:rsidRDefault="00866993" w:rsidP="0096637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66993" w:rsidRDefault="00BF0571" w:rsidP="0096637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object w:dxaOrig="1678" w:dyaOrig="2221">
                <v:shape id="_x0000_i1059" type="#_x0000_t75" style="width:84pt;height:111pt" o:ole="">
                  <v:imagedata r:id="rId24" o:title=""/>
                </v:shape>
                <o:OLEObject Type="Embed" ProgID="CorelDraw.Graphic.22" ShapeID="_x0000_i1059" DrawAspect="Content" ObjectID="_1661167327" r:id="rId25"/>
              </w:object>
            </w:r>
          </w:p>
          <w:p w:rsidR="003B3229" w:rsidRDefault="003B3229" w:rsidP="003B3229">
            <w:pPr>
              <w:pStyle w:val="ad"/>
              <w:rPr>
                <w:b/>
                <w:sz w:val="22"/>
                <w:szCs w:val="22"/>
                <w:lang w:val="kk-KZ"/>
              </w:rPr>
            </w:pPr>
          </w:p>
          <w:p w:rsidR="00BF0571" w:rsidRDefault="00BF0571" w:rsidP="003B3229">
            <w:pPr>
              <w:pStyle w:val="ad"/>
              <w:rPr>
                <w:b/>
                <w:sz w:val="22"/>
                <w:szCs w:val="22"/>
                <w:lang w:val="kk-KZ"/>
              </w:rPr>
            </w:pPr>
          </w:p>
          <w:p w:rsidR="003B3229" w:rsidRDefault="003B3229" w:rsidP="003B3229">
            <w:pPr>
              <w:pStyle w:val="ad"/>
              <w:rPr>
                <w:b/>
                <w:sz w:val="22"/>
                <w:szCs w:val="22"/>
                <w:lang w:val="kk-KZ"/>
              </w:rPr>
            </w:pPr>
            <w:r w:rsidRPr="00943FB4">
              <w:rPr>
                <w:b/>
                <w:sz w:val="22"/>
                <w:szCs w:val="22"/>
                <w:lang w:val="kk-KZ"/>
              </w:rPr>
              <w:t>Нуржигитова Бахытгул Зулфухаровна</w:t>
            </w:r>
          </w:p>
          <w:p w:rsidR="003B3229" w:rsidRPr="002C02D3" w:rsidRDefault="003B3229" w:rsidP="003B3229">
            <w:pPr>
              <w:pStyle w:val="ad"/>
              <w:rPr>
                <w:b/>
                <w:sz w:val="22"/>
                <w:szCs w:val="22"/>
                <w:lang w:val="kk-KZ"/>
              </w:rPr>
            </w:pPr>
          </w:p>
          <w:p w:rsidR="003B3229" w:rsidRDefault="003B3229" w:rsidP="003B3229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943FB4">
              <w:rPr>
                <w:sz w:val="22"/>
                <w:szCs w:val="22"/>
                <w:lang w:val="kk-KZ"/>
              </w:rPr>
              <w:t>Қарасай ауданы "Қ.Қошмамбетов атындағы орта мектебі" КММ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 бастауыш сынып мұғалімі</w:t>
            </w:r>
          </w:p>
          <w:p w:rsidR="003B3229" w:rsidRPr="009570FD" w:rsidRDefault="003B3229" w:rsidP="003B3229">
            <w:pPr>
              <w:pStyle w:val="ad"/>
              <w:rPr>
                <w:sz w:val="22"/>
                <w:szCs w:val="22"/>
                <w:lang w:val="kk-KZ"/>
              </w:rPr>
            </w:pPr>
          </w:p>
          <w:p w:rsidR="003B3229" w:rsidRDefault="003B3229" w:rsidP="003B3229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B3229" w:rsidRPr="002C02D3" w:rsidRDefault="003B3229" w:rsidP="003B322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02D3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943FB4">
              <w:rPr>
                <w:b/>
                <w:sz w:val="22"/>
                <w:szCs w:val="22"/>
                <w:lang w:val="kk-KZ"/>
              </w:rPr>
              <w:t>Менің отбасым. Қ дыбысы мен әрпі</w:t>
            </w:r>
          </w:p>
          <w:p w:rsidR="003B3229" w:rsidRPr="00360647" w:rsidRDefault="003B3229" w:rsidP="003B3229">
            <w:pPr>
              <w:jc w:val="center"/>
              <w:rPr>
                <w:lang w:val="kk-KZ"/>
              </w:rPr>
            </w:pPr>
          </w:p>
          <w:p w:rsidR="003B3229" w:rsidRDefault="003B3229" w:rsidP="003B322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</w:t>
            </w:r>
          </w:p>
          <w:p w:rsidR="003B3229" w:rsidRPr="00360647" w:rsidRDefault="003B3229" w:rsidP="003B3229">
            <w:pPr>
              <w:jc w:val="center"/>
              <w:rPr>
                <w:lang w:val="kk-KZ"/>
              </w:rPr>
            </w:pPr>
          </w:p>
          <w:p w:rsidR="003B3229" w:rsidRDefault="003B3229" w:rsidP="003B322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3B3229" w:rsidRDefault="003B3229" w:rsidP="003B3229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 қараша</w:t>
            </w:r>
            <w:r w:rsidRPr="002C02D3">
              <w:rPr>
                <w:b/>
                <w:sz w:val="22"/>
                <w:szCs w:val="22"/>
                <w:lang w:val="kk-KZ"/>
              </w:rPr>
              <w:t xml:space="preserve"> 2020 жыл</w:t>
            </w:r>
          </w:p>
          <w:p w:rsidR="000E10BE" w:rsidRPr="000E10BE" w:rsidRDefault="000E10BE" w:rsidP="000E10BE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E10BE" w:rsidRPr="00882D0C" w:rsidTr="007E5F2E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43" w:rsidRDefault="00210043" w:rsidP="007441B2">
            <w:pPr>
              <w:pStyle w:val="ad"/>
              <w:rPr>
                <w:b/>
                <w:sz w:val="22"/>
                <w:szCs w:val="22"/>
                <w:lang w:val="kk-KZ"/>
              </w:rPr>
            </w:pPr>
          </w:p>
          <w:p w:rsidR="00210043" w:rsidRDefault="00C33913" w:rsidP="00210043">
            <w:pPr>
              <w:pStyle w:val="ad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078992" cy="1438656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Безымянный-7.jp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41B2" w:rsidRDefault="007441B2" w:rsidP="0088012D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BF0571" w:rsidRDefault="00BF0571" w:rsidP="007441B2">
            <w:pPr>
              <w:autoSpaceDE w:val="0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172B1A" w:rsidRDefault="00AB5037" w:rsidP="007441B2">
            <w:pPr>
              <w:autoSpaceDE w:val="0"/>
              <w:rPr>
                <w:b/>
                <w:noProof/>
                <w:sz w:val="22"/>
                <w:szCs w:val="22"/>
                <w:lang w:val="kk-KZ" w:eastAsia="ru-RU"/>
              </w:rPr>
            </w:pPr>
            <w:r w:rsidRPr="00AB5037">
              <w:rPr>
                <w:b/>
                <w:noProof/>
                <w:sz w:val="22"/>
                <w:szCs w:val="22"/>
                <w:lang w:val="kk-KZ" w:eastAsia="ru-RU"/>
              </w:rPr>
              <w:t>Атейбекова Раушан Талиповна</w:t>
            </w:r>
          </w:p>
          <w:p w:rsidR="00AB5037" w:rsidRDefault="00AB5037" w:rsidP="0088012D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AB5037" w:rsidRDefault="00AB5037" w:rsidP="0088012D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AB5037" w:rsidRDefault="00AB5037" w:rsidP="0088012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sz w:val="22"/>
                <w:szCs w:val="22"/>
                <w:lang w:val="kk-KZ" w:eastAsia="ru-RU"/>
              </w:rPr>
              <w:t xml:space="preserve">Талдықорған қаласы </w:t>
            </w:r>
            <w:r w:rsidRPr="00AB5037">
              <w:rPr>
                <w:noProof/>
                <w:sz w:val="22"/>
                <w:szCs w:val="22"/>
                <w:lang w:val="kk-KZ" w:eastAsia="ru-RU"/>
              </w:rPr>
              <w:t>№28 ІТ мектеп лицей</w:t>
            </w:r>
            <w:r>
              <w:rPr>
                <w:noProof/>
                <w:sz w:val="22"/>
                <w:szCs w:val="22"/>
                <w:lang w:val="kk-KZ" w:eastAsia="ru-RU"/>
              </w:rPr>
              <w:t>інің бастауыш сынып мұғалімі</w:t>
            </w:r>
          </w:p>
          <w:p w:rsidR="00AB5037" w:rsidRDefault="00AB5037" w:rsidP="0088012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AB5037" w:rsidRDefault="00AB5037" w:rsidP="0088012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AB5037" w:rsidRDefault="00AB5037" w:rsidP="0088012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2C02D3">
              <w:rPr>
                <w:b/>
                <w:sz w:val="22"/>
                <w:szCs w:val="22"/>
                <w:lang w:val="kk-KZ"/>
              </w:rPr>
              <w:t>Тақырыбы:</w:t>
            </w:r>
            <w:r w:rsidRPr="00AB5037">
              <w:rPr>
                <w:lang w:val="kk-KZ"/>
              </w:rPr>
              <w:t xml:space="preserve"> </w:t>
            </w:r>
            <w:r w:rsidRPr="00AB5037">
              <w:rPr>
                <w:b/>
                <w:sz w:val="22"/>
                <w:szCs w:val="22"/>
                <w:lang w:val="kk-KZ"/>
              </w:rPr>
              <w:t>"І" дыбысы мен әрпі</w:t>
            </w:r>
          </w:p>
          <w:p w:rsidR="00AB5037" w:rsidRDefault="00AB5037" w:rsidP="00AB503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</w:p>
          <w:p w:rsidR="00AB5037" w:rsidRDefault="00AB5037" w:rsidP="00AB503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</w:t>
            </w:r>
          </w:p>
          <w:p w:rsidR="00AB5037" w:rsidRDefault="00AB5037" w:rsidP="00AB503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B5037" w:rsidRDefault="00AB5037" w:rsidP="00AB503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AB5037" w:rsidRPr="002C02D3" w:rsidRDefault="00AB5037" w:rsidP="00AB5037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2</w:t>
            </w:r>
            <w:r w:rsidRPr="00943FB4">
              <w:rPr>
                <w:b/>
                <w:sz w:val="22"/>
                <w:szCs w:val="22"/>
                <w:lang w:val="kk-KZ"/>
              </w:rPr>
              <w:t xml:space="preserve"> желтоқсан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2C02D3">
              <w:rPr>
                <w:b/>
                <w:sz w:val="22"/>
                <w:szCs w:val="22"/>
                <w:lang w:val="kk-KZ"/>
              </w:rPr>
              <w:t>2020 жыл</w:t>
            </w:r>
          </w:p>
          <w:p w:rsidR="00AB5037" w:rsidRPr="00AB5037" w:rsidRDefault="00AB5037" w:rsidP="0088012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43" w:rsidRDefault="00210043" w:rsidP="00640C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10043" w:rsidRDefault="00C33913" w:rsidP="00BF0571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78992" cy="1438656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езымянный-8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043" w:rsidRDefault="00210043" w:rsidP="00210043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BF0571" w:rsidRDefault="00BF0571" w:rsidP="00210043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210043" w:rsidRPr="002C02D3" w:rsidRDefault="00210043" w:rsidP="0021004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943FB4">
              <w:rPr>
                <w:b/>
                <w:sz w:val="22"/>
                <w:szCs w:val="22"/>
                <w:lang w:val="kk-KZ"/>
              </w:rPr>
              <w:t>Бахтиярова Оксана Павловна</w:t>
            </w:r>
          </w:p>
          <w:p w:rsidR="00210043" w:rsidRDefault="00210043" w:rsidP="00210043">
            <w:pPr>
              <w:jc w:val="both"/>
              <w:rPr>
                <w:sz w:val="22"/>
                <w:szCs w:val="22"/>
                <w:lang w:val="kk-KZ"/>
              </w:rPr>
            </w:pPr>
          </w:p>
          <w:p w:rsidR="00210043" w:rsidRDefault="00210043" w:rsidP="0021004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10043" w:rsidRDefault="00210043" w:rsidP="00210043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943FB4">
              <w:rPr>
                <w:sz w:val="22"/>
                <w:szCs w:val="22"/>
                <w:lang w:val="kk-KZ"/>
              </w:rPr>
              <w:t>Текелі қаласы "№4 ОМ МДШО" КММ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 бастауыш сынып мұғалімі</w:t>
            </w:r>
          </w:p>
          <w:p w:rsidR="00210043" w:rsidRDefault="00210043" w:rsidP="0021004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10043" w:rsidRDefault="00210043" w:rsidP="0021004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10043" w:rsidRDefault="00210043" w:rsidP="0021004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10043" w:rsidRDefault="00210043" w:rsidP="0021004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02D3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943FB4">
              <w:rPr>
                <w:b/>
                <w:sz w:val="22"/>
                <w:szCs w:val="22"/>
                <w:lang w:val="kk-KZ"/>
              </w:rPr>
              <w:t>как правильно питаться?</w:t>
            </w:r>
          </w:p>
          <w:p w:rsidR="00210043" w:rsidRPr="002C02D3" w:rsidRDefault="00210043" w:rsidP="00210043">
            <w:pPr>
              <w:jc w:val="center"/>
              <w:rPr>
                <w:b/>
                <w:lang w:val="kk-KZ"/>
              </w:rPr>
            </w:pPr>
          </w:p>
          <w:p w:rsidR="00210043" w:rsidRDefault="00210043" w:rsidP="0021004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</w:t>
            </w:r>
          </w:p>
          <w:p w:rsidR="00210043" w:rsidRPr="00360647" w:rsidRDefault="00210043" w:rsidP="00210043">
            <w:pPr>
              <w:jc w:val="center"/>
              <w:rPr>
                <w:lang w:val="kk-KZ"/>
              </w:rPr>
            </w:pPr>
          </w:p>
          <w:p w:rsidR="00210043" w:rsidRDefault="00210043" w:rsidP="0021004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Оқыту тілі: </w:t>
            </w:r>
            <w:r w:rsidRPr="00943FB4">
              <w:rPr>
                <w:sz w:val="22"/>
                <w:szCs w:val="22"/>
                <w:lang w:val="kk-KZ"/>
              </w:rPr>
              <w:t>орысша</w:t>
            </w:r>
          </w:p>
          <w:p w:rsidR="00210043" w:rsidRPr="002C02D3" w:rsidRDefault="00F55559" w:rsidP="0021004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</w:t>
            </w:r>
            <w:r w:rsidR="00210043" w:rsidRPr="00943FB4">
              <w:rPr>
                <w:b/>
                <w:sz w:val="22"/>
                <w:szCs w:val="22"/>
                <w:lang w:val="kk-KZ"/>
              </w:rPr>
              <w:t>9 желтоқсан</w:t>
            </w:r>
            <w:r w:rsidR="00210043">
              <w:rPr>
                <w:b/>
                <w:sz w:val="22"/>
                <w:szCs w:val="22"/>
                <w:lang w:val="kk-KZ"/>
              </w:rPr>
              <w:t xml:space="preserve"> </w:t>
            </w:r>
            <w:r w:rsidR="00210043" w:rsidRPr="002C02D3">
              <w:rPr>
                <w:b/>
                <w:sz w:val="22"/>
                <w:szCs w:val="22"/>
                <w:lang w:val="kk-KZ"/>
              </w:rPr>
              <w:t>2020 жыл</w:t>
            </w:r>
          </w:p>
          <w:p w:rsidR="000E10BE" w:rsidRPr="003D5F86" w:rsidRDefault="000E10BE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0BE" w:rsidRDefault="000E10BE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172B1A" w:rsidRDefault="00BF0571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object w:dxaOrig="1678" w:dyaOrig="2221">
                <v:shape id="_x0000_i1039" type="#_x0000_t75" style="width:84pt;height:111pt" o:ole="">
                  <v:imagedata r:id="rId28" o:title=""/>
                </v:shape>
                <o:OLEObject Type="Embed" ProgID="CorelDraw.Graphic.22" ShapeID="_x0000_i1039" DrawAspect="Content" ObjectID="_1661167328" r:id="rId29"/>
              </w:object>
            </w:r>
          </w:p>
          <w:p w:rsidR="00172B1A" w:rsidRDefault="00172B1A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BF0571" w:rsidRDefault="00BF0571" w:rsidP="00172B1A">
            <w:pPr>
              <w:jc w:val="center"/>
              <w:rPr>
                <w:b/>
                <w:sz w:val="22"/>
                <w:szCs w:val="22"/>
                <w:lang w:val="kk-KZ" w:eastAsia="ru-RU"/>
              </w:rPr>
            </w:pPr>
          </w:p>
          <w:p w:rsidR="00F55559" w:rsidRDefault="00A91F34" w:rsidP="00172B1A">
            <w:pPr>
              <w:jc w:val="center"/>
              <w:rPr>
                <w:b/>
                <w:sz w:val="22"/>
                <w:szCs w:val="22"/>
                <w:lang w:val="kk-KZ" w:eastAsia="ru-RU"/>
              </w:rPr>
            </w:pPr>
            <w:r w:rsidRPr="00A91F34">
              <w:rPr>
                <w:b/>
                <w:sz w:val="22"/>
                <w:szCs w:val="22"/>
                <w:lang w:val="kk-KZ" w:eastAsia="ru-RU"/>
              </w:rPr>
              <w:t>Махсутова Меруерт Рысдавлетқызы</w:t>
            </w:r>
          </w:p>
          <w:p w:rsidR="00A91F34" w:rsidRDefault="00A91F34" w:rsidP="00172B1A">
            <w:pPr>
              <w:jc w:val="center"/>
              <w:rPr>
                <w:b/>
                <w:sz w:val="22"/>
                <w:szCs w:val="22"/>
                <w:lang w:val="kk-KZ" w:eastAsia="ru-RU"/>
              </w:rPr>
            </w:pPr>
          </w:p>
          <w:p w:rsidR="00A91F34" w:rsidRDefault="00A91F34" w:rsidP="00172B1A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 w:eastAsia="ru-RU"/>
              </w:rPr>
              <w:t xml:space="preserve">Ұйғыр ауданы </w:t>
            </w:r>
            <w:r w:rsidRPr="00A91F34">
              <w:rPr>
                <w:sz w:val="22"/>
                <w:szCs w:val="22"/>
                <w:lang w:val="kk-KZ" w:eastAsia="ru-RU"/>
              </w:rPr>
              <w:t>"№4 Шонжы орта мектебі"КММ</w:t>
            </w:r>
            <w:r>
              <w:rPr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noProof/>
                <w:sz w:val="22"/>
                <w:szCs w:val="22"/>
                <w:lang w:val="kk-KZ" w:eastAsia="ru-RU"/>
              </w:rPr>
              <w:t>бастауыш сынып мұғалімі</w:t>
            </w:r>
          </w:p>
          <w:p w:rsidR="00A91F34" w:rsidRDefault="00A91F34" w:rsidP="00172B1A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BF0571" w:rsidRDefault="00BF0571" w:rsidP="00172B1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91F34" w:rsidRDefault="00A91F34" w:rsidP="00172B1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02D3">
              <w:rPr>
                <w:b/>
                <w:sz w:val="22"/>
                <w:szCs w:val="22"/>
                <w:lang w:val="kk-KZ"/>
              </w:rPr>
              <w:t>Тақырыбы:</w:t>
            </w:r>
            <w:r w:rsidRPr="00A91F34">
              <w:rPr>
                <w:lang w:val="kk-KZ"/>
              </w:rPr>
              <w:t xml:space="preserve"> </w:t>
            </w:r>
            <w:r w:rsidRPr="00A91F34">
              <w:rPr>
                <w:b/>
                <w:sz w:val="22"/>
                <w:szCs w:val="22"/>
                <w:lang w:val="kk-KZ"/>
              </w:rPr>
              <w:t>"М" дыбысы мен әрпі</w:t>
            </w:r>
          </w:p>
          <w:p w:rsidR="00A91F34" w:rsidRDefault="00A91F34" w:rsidP="00172B1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91F34" w:rsidRDefault="00A91F34" w:rsidP="00A91F3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</w:t>
            </w:r>
          </w:p>
          <w:p w:rsidR="00A91F34" w:rsidRDefault="00A91F34" w:rsidP="00172B1A">
            <w:pPr>
              <w:jc w:val="center"/>
              <w:rPr>
                <w:sz w:val="22"/>
                <w:szCs w:val="22"/>
                <w:lang w:val="kk-KZ" w:eastAsia="ru-RU"/>
              </w:rPr>
            </w:pPr>
            <w:bookmarkStart w:id="0" w:name="_GoBack"/>
            <w:bookmarkEnd w:id="0"/>
          </w:p>
          <w:p w:rsidR="00A91F34" w:rsidRDefault="00A91F34" w:rsidP="00A91F3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A91F34" w:rsidRPr="002C02D3" w:rsidRDefault="00A91F34" w:rsidP="00A91F34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3</w:t>
            </w:r>
            <w:r w:rsidRPr="00943FB4">
              <w:rPr>
                <w:b/>
                <w:sz w:val="22"/>
                <w:szCs w:val="22"/>
                <w:lang w:val="kk-KZ"/>
              </w:rPr>
              <w:t xml:space="preserve"> желтоқсан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2C02D3">
              <w:rPr>
                <w:b/>
                <w:sz w:val="22"/>
                <w:szCs w:val="22"/>
                <w:lang w:val="kk-KZ"/>
              </w:rPr>
              <w:t>2020 жыл</w:t>
            </w:r>
          </w:p>
          <w:p w:rsidR="00A91F34" w:rsidRPr="00A91F34" w:rsidRDefault="00A91F34" w:rsidP="00172B1A">
            <w:pPr>
              <w:jc w:val="center"/>
              <w:rPr>
                <w:sz w:val="22"/>
                <w:szCs w:val="22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BE" w:rsidRDefault="000E10BE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693E7F" w:rsidRDefault="00BF0571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object w:dxaOrig="1678" w:dyaOrig="2221">
                <v:shape id="_x0000_i1040" type="#_x0000_t75" style="width:84pt;height:111pt" o:ole="">
                  <v:imagedata r:id="rId30" o:title=""/>
                </v:shape>
                <o:OLEObject Type="Embed" ProgID="CorelDraw.Graphic.22" ShapeID="_x0000_i1040" DrawAspect="Content" ObjectID="_1661167329" r:id="rId31"/>
              </w:object>
            </w:r>
          </w:p>
          <w:p w:rsidR="006425D4" w:rsidRDefault="006425D4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F0571" w:rsidRDefault="00BF0571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54EDF">
              <w:rPr>
                <w:b/>
                <w:sz w:val="22"/>
                <w:szCs w:val="22"/>
                <w:lang w:val="kk-KZ"/>
              </w:rPr>
              <w:t>Айдарханов Тилеубек Умирзакоич</w:t>
            </w:r>
          </w:p>
          <w:p w:rsidR="00693E7F" w:rsidRPr="00D54ED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 w:rsidRPr="006C4EF2">
              <w:rPr>
                <w:sz w:val="22"/>
                <w:szCs w:val="22"/>
                <w:lang w:val="kk-KZ"/>
              </w:rPr>
              <w:t>Талдықорған қаласының №2 орта мектеп</w:t>
            </w: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F0571" w:rsidRDefault="00BF0571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lang w:val="kk-KZ"/>
              </w:rPr>
            </w:pPr>
            <w:r w:rsidRPr="00D54ED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D54EDF">
              <w:rPr>
                <w:b/>
                <w:lang w:val="kk-KZ"/>
              </w:rPr>
              <w:t xml:space="preserve"> Қазақстан халқының ұлттық және діни құрамы</w:t>
            </w:r>
          </w:p>
          <w:p w:rsidR="00693E7F" w:rsidRPr="00D54EDF" w:rsidRDefault="00693E7F" w:rsidP="00693E7F">
            <w:pPr>
              <w:jc w:val="center"/>
              <w:rPr>
                <w:b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9</w:t>
            </w:r>
          </w:p>
          <w:p w:rsidR="00693E7F" w:rsidRPr="00B83376" w:rsidRDefault="00693E7F" w:rsidP="00693E7F">
            <w:pPr>
              <w:jc w:val="center"/>
              <w:rPr>
                <w:lang w:val="kk-KZ"/>
              </w:rPr>
            </w:pPr>
          </w:p>
          <w:p w:rsidR="00693E7F" w:rsidRPr="00B83376" w:rsidRDefault="00693E7F" w:rsidP="00693E7F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D54EDF" w:rsidRDefault="00693E7F" w:rsidP="00693E7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D54EDF">
              <w:rPr>
                <w:b/>
                <w:sz w:val="22"/>
                <w:szCs w:val="22"/>
                <w:lang w:val="kk-KZ"/>
              </w:rPr>
              <w:t>13 қаңтар 2021 жыл</w:t>
            </w:r>
          </w:p>
          <w:p w:rsidR="00693E7F" w:rsidRPr="003D5F86" w:rsidRDefault="00693E7F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</w:tr>
      <w:tr w:rsidR="00210043" w:rsidRPr="00882D0C" w:rsidTr="007E5F2E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43" w:rsidRDefault="00210043" w:rsidP="0096637C">
            <w:pPr>
              <w:jc w:val="center"/>
              <w:rPr>
                <w:b/>
                <w:i/>
                <w:noProof/>
                <w:sz w:val="22"/>
                <w:szCs w:val="22"/>
                <w:lang w:val="kk-KZ" w:eastAsia="ru-RU"/>
              </w:rPr>
            </w:pPr>
          </w:p>
          <w:p w:rsidR="00693E7F" w:rsidRDefault="00BF0571" w:rsidP="0096637C">
            <w:pPr>
              <w:jc w:val="center"/>
              <w:rPr>
                <w:b/>
                <w:i/>
                <w:noProof/>
                <w:sz w:val="22"/>
                <w:szCs w:val="22"/>
                <w:lang w:val="kk-KZ" w:eastAsia="ru-RU"/>
              </w:rPr>
            </w:pPr>
            <w:r>
              <w:object w:dxaOrig="1678" w:dyaOrig="2221">
                <v:shape id="_x0000_i1041" type="#_x0000_t75" style="width:84pt;height:111pt" o:ole="">
                  <v:imagedata r:id="rId32" o:title=""/>
                </v:shape>
                <o:OLEObject Type="Embed" ProgID="CorelDraw.Graphic.22" ShapeID="_x0000_i1041" DrawAspect="Content" ObjectID="_1661167330" r:id="rId33"/>
              </w:object>
            </w:r>
          </w:p>
          <w:p w:rsidR="000140A0" w:rsidRDefault="000140A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140A0" w:rsidRDefault="000140A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54EDF">
              <w:rPr>
                <w:b/>
                <w:sz w:val="22"/>
                <w:szCs w:val="22"/>
                <w:lang w:val="kk-KZ"/>
              </w:rPr>
              <w:t>Чалабаева Нургуль Махсутовна</w:t>
            </w: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Pr="00D54ED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 w:rsidRPr="002D56B7">
              <w:rPr>
                <w:sz w:val="22"/>
                <w:szCs w:val="22"/>
                <w:lang w:val="kk-KZ"/>
              </w:rPr>
              <w:t xml:space="preserve">Коксу ауданы Н. Алдабергенов атындағы </w:t>
            </w:r>
            <w:r w:rsidRPr="00163857">
              <w:rPr>
                <w:sz w:val="22"/>
                <w:szCs w:val="22"/>
                <w:lang w:val="kk-KZ"/>
              </w:rPr>
              <w:t>орта мектебінің қазақ тілі мен әдебиет пәні мұғалімі</w:t>
            </w:r>
          </w:p>
          <w:p w:rsidR="00693E7F" w:rsidRPr="002D56B7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lang w:val="kk-KZ"/>
              </w:rPr>
            </w:pPr>
            <w:r w:rsidRPr="00D54ED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D54EDF">
              <w:rPr>
                <w:b/>
                <w:lang w:val="kk-KZ"/>
              </w:rPr>
              <w:t xml:space="preserve"> Бақытты отбасылық өмірдің шарттары</w:t>
            </w:r>
          </w:p>
          <w:p w:rsidR="00693E7F" w:rsidRDefault="00693E7F" w:rsidP="00693E7F">
            <w:pPr>
              <w:jc w:val="center"/>
              <w:rPr>
                <w:b/>
                <w:lang w:val="kk-KZ"/>
              </w:rPr>
            </w:pPr>
          </w:p>
          <w:p w:rsidR="00693E7F" w:rsidRPr="00D54EDF" w:rsidRDefault="00693E7F" w:rsidP="00693E7F">
            <w:pPr>
              <w:jc w:val="center"/>
              <w:rPr>
                <w:b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9</w:t>
            </w:r>
          </w:p>
          <w:p w:rsidR="00693E7F" w:rsidRPr="002D56B7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D54EDF" w:rsidRDefault="00693E7F" w:rsidP="00693E7F">
            <w:pPr>
              <w:jc w:val="center"/>
              <w:rPr>
                <w:b/>
                <w:lang w:val="kk-KZ"/>
              </w:rPr>
            </w:pPr>
            <w:r w:rsidRPr="00D54EDF">
              <w:rPr>
                <w:b/>
                <w:sz w:val="22"/>
                <w:szCs w:val="22"/>
                <w:lang w:val="kk-KZ"/>
              </w:rPr>
              <w:t>20 қаңтар 2021 жыл</w:t>
            </w:r>
          </w:p>
          <w:p w:rsidR="00693E7F" w:rsidRPr="003D5F86" w:rsidRDefault="00693E7F" w:rsidP="0096637C">
            <w:pPr>
              <w:jc w:val="center"/>
              <w:rPr>
                <w:b/>
                <w:i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43" w:rsidRDefault="00210043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693E7F" w:rsidRDefault="000140A0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object w:dxaOrig="1678" w:dyaOrig="2221">
                <v:shape id="_x0000_i1042" type="#_x0000_t75" style="width:84pt;height:111pt" o:ole="">
                  <v:imagedata r:id="rId34" o:title=""/>
                </v:shape>
                <o:OLEObject Type="Embed" ProgID="CorelDraw.Graphic.22" ShapeID="_x0000_i1042" DrawAspect="Content" ObjectID="_1661167331" r:id="rId35"/>
              </w:object>
            </w:r>
          </w:p>
          <w:p w:rsidR="000140A0" w:rsidRDefault="000140A0" w:rsidP="00693E7F">
            <w:pPr>
              <w:tabs>
                <w:tab w:val="left" w:pos="991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140A0" w:rsidRDefault="000140A0" w:rsidP="00693E7F">
            <w:pPr>
              <w:tabs>
                <w:tab w:val="left" w:pos="991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tabs>
                <w:tab w:val="left" w:pos="99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>Умбеткулова Сания Маратқызы</w:t>
            </w:r>
          </w:p>
          <w:p w:rsidR="00693E7F" w:rsidRPr="00EB50BF" w:rsidRDefault="00693E7F" w:rsidP="00693E7F">
            <w:pPr>
              <w:tabs>
                <w:tab w:val="left" w:pos="991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140A0" w:rsidRDefault="000140A0" w:rsidP="00693E7F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Кербұлақ ауданы </w:t>
            </w:r>
            <w:r w:rsidRPr="002D56B7">
              <w:rPr>
                <w:sz w:val="22"/>
                <w:szCs w:val="22"/>
                <w:lang w:val="kk-KZ"/>
              </w:rPr>
              <w:t xml:space="preserve">Д.Қонаев атындағы </w:t>
            </w:r>
            <w:r>
              <w:rPr>
                <w:sz w:val="22"/>
                <w:szCs w:val="22"/>
                <w:lang w:val="kk-KZ"/>
              </w:rPr>
              <w:t>орта мектебінің информатика пәнінің мұғалімі</w:t>
            </w:r>
          </w:p>
          <w:p w:rsidR="00693E7F" w:rsidRPr="002D56B7" w:rsidRDefault="00693E7F" w:rsidP="00693E7F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EB50BF" w:rsidRDefault="00693E7F" w:rsidP="00693E7F">
            <w:pPr>
              <w:jc w:val="center"/>
              <w:rPr>
                <w:b/>
                <w:lang w:val="kk-KZ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EB50BF">
              <w:rPr>
                <w:b/>
                <w:lang w:val="kk-KZ"/>
              </w:rPr>
              <w:t xml:space="preserve"> Лабиринттен шығу жолын табу</w:t>
            </w:r>
          </w:p>
          <w:p w:rsidR="00693E7F" w:rsidRDefault="00693E7F" w:rsidP="00693E7F">
            <w:pPr>
              <w:jc w:val="center"/>
              <w:rPr>
                <w:lang w:val="kk-KZ"/>
              </w:rPr>
            </w:pPr>
          </w:p>
          <w:p w:rsidR="00693E7F" w:rsidRPr="002D56B7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5</w:t>
            </w:r>
          </w:p>
          <w:p w:rsidR="00693E7F" w:rsidRPr="00121FFE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CA7C10" w:rsidRDefault="00693E7F" w:rsidP="00693E7F">
            <w:pPr>
              <w:jc w:val="center"/>
              <w:rPr>
                <w:b/>
                <w:lang w:val="kk-KZ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>27 қаңтар 2021 жыл</w:t>
            </w:r>
          </w:p>
          <w:p w:rsidR="00693E7F" w:rsidRPr="003D5F86" w:rsidRDefault="00693E7F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43" w:rsidRDefault="00210043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693E7F" w:rsidRDefault="000140A0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object w:dxaOrig="1678" w:dyaOrig="2221">
                <v:shape id="_x0000_i1043" type="#_x0000_t75" style="width:84pt;height:111pt" o:ole="">
                  <v:imagedata r:id="rId36" o:title=""/>
                </v:shape>
                <o:OLEObject Type="Embed" ProgID="CorelDraw.Graphic.22" ShapeID="_x0000_i1043" DrawAspect="Content" ObjectID="_1661167332" r:id="rId37"/>
              </w:object>
            </w: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D56B7">
              <w:rPr>
                <w:b/>
                <w:sz w:val="22"/>
                <w:szCs w:val="22"/>
                <w:lang w:val="kk-KZ"/>
              </w:rPr>
              <w:t>Әуренбаева Торғын Төлегенқызы</w:t>
            </w: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665E0" w:rsidRDefault="00F665E0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 w:rsidRPr="00EB50BF">
              <w:rPr>
                <w:sz w:val="22"/>
                <w:szCs w:val="22"/>
                <w:lang w:val="kk-KZ"/>
              </w:rPr>
              <w:t>Іле ауданы № 40 орта мектебінің қазақ тілі мен әдебиеті пәні мұғалімі</w:t>
            </w:r>
          </w:p>
          <w:p w:rsidR="00693E7F" w:rsidRPr="00EB50B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EB50BF" w:rsidRDefault="00693E7F" w:rsidP="00693E7F">
            <w:pPr>
              <w:jc w:val="center"/>
              <w:rPr>
                <w:b/>
                <w:lang w:val="kk-KZ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EB50BF">
              <w:rPr>
                <w:b/>
                <w:lang w:val="kk-KZ"/>
              </w:rPr>
              <w:t xml:space="preserve"> Көлік түрлері</w:t>
            </w:r>
          </w:p>
          <w:p w:rsidR="00693E7F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lang w:val="kk-KZ"/>
              </w:rPr>
            </w:pPr>
          </w:p>
          <w:p w:rsidR="00693E7F" w:rsidRPr="002D56B7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5</w:t>
            </w:r>
          </w:p>
          <w:p w:rsidR="00693E7F" w:rsidRPr="002D56B7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320F2F" w:rsidRDefault="00693E7F" w:rsidP="00693E7F">
            <w:pPr>
              <w:jc w:val="center"/>
              <w:rPr>
                <w:b/>
                <w:lang w:val="kk-KZ"/>
              </w:rPr>
            </w:pPr>
            <w:r w:rsidRPr="00320F2F">
              <w:rPr>
                <w:b/>
                <w:sz w:val="22"/>
                <w:szCs w:val="22"/>
                <w:lang w:val="kk-KZ"/>
              </w:rPr>
              <w:t>10 ақпан 2021 жыл</w:t>
            </w:r>
          </w:p>
          <w:p w:rsidR="00693E7F" w:rsidRPr="003D5F86" w:rsidRDefault="00693E7F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43" w:rsidRDefault="00210043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693E7F" w:rsidRDefault="00F665E0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object w:dxaOrig="1678" w:dyaOrig="2221">
                <v:shape id="_x0000_i1044" type="#_x0000_t75" style="width:84pt;height:111pt" o:ole="">
                  <v:imagedata r:id="rId38" o:title=""/>
                </v:shape>
                <o:OLEObject Type="Embed" ProgID="CorelDraw.Graphic.22" ShapeID="_x0000_i1044" DrawAspect="Content" ObjectID="_1661167333" r:id="rId39"/>
              </w:object>
            </w: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>Тажинова Анар Асылбековна</w:t>
            </w:r>
          </w:p>
          <w:p w:rsidR="00693E7F" w:rsidRPr="00EB50B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665E0" w:rsidRDefault="00F665E0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665E0" w:rsidRDefault="00F665E0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ратал ауданы Жа</w:t>
            </w:r>
            <w:r w:rsidRPr="002D56B7">
              <w:rPr>
                <w:sz w:val="22"/>
                <w:szCs w:val="22"/>
                <w:lang w:val="kk-KZ"/>
              </w:rPr>
              <w:t>ңата</w:t>
            </w:r>
            <w:r>
              <w:rPr>
                <w:sz w:val="22"/>
                <w:szCs w:val="22"/>
                <w:lang w:val="kk-KZ"/>
              </w:rPr>
              <w:t>лап орта мектебінің биология пәні мұғалімі</w:t>
            </w: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EB50BF" w:rsidRDefault="00693E7F" w:rsidP="00693E7F">
            <w:pPr>
              <w:jc w:val="center"/>
              <w:rPr>
                <w:b/>
                <w:lang w:val="kk-KZ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EB50BF">
              <w:rPr>
                <w:b/>
                <w:lang w:val="kk-KZ"/>
              </w:rPr>
              <w:t xml:space="preserve"> Тұқымқуалаушылық заңдылықтарының цитологиялық негіздері.Гаметалар тазалығы Моногибридті және дигибридті будандастыру.Басымдылық заңы.Ажырау заңы</w:t>
            </w:r>
          </w:p>
          <w:p w:rsidR="00693E7F" w:rsidRPr="00CF422E" w:rsidRDefault="00693E7F" w:rsidP="00693E7F">
            <w:pPr>
              <w:jc w:val="center"/>
              <w:rPr>
                <w:sz w:val="14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9</w:t>
            </w:r>
          </w:p>
          <w:p w:rsidR="00693E7F" w:rsidRPr="002D56B7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EB50BF" w:rsidRDefault="00693E7F" w:rsidP="00693E7F">
            <w:pPr>
              <w:jc w:val="center"/>
              <w:rPr>
                <w:b/>
                <w:lang w:val="kk-KZ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>17 ақпан 2021 жыл</w:t>
            </w:r>
          </w:p>
          <w:p w:rsidR="00693E7F" w:rsidRPr="003D5F86" w:rsidRDefault="00693E7F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</w:tr>
      <w:tr w:rsidR="00693E7F" w:rsidRPr="00693E7F" w:rsidTr="007E5F2E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 w:rsidRPr="00121FFE">
              <w:rPr>
                <w:b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6DA7899F" wp14:editId="4F57942B">
                  <wp:extent cx="1219200" cy="1447247"/>
                  <wp:effectExtent l="0" t="0" r="0" b="635"/>
                  <wp:docPr id="14" name="Рисунок 14" descr="C:\Users\User\Desktop\Онлайн сабакка катысуга сураныстар\обл\24 ДБАЛ\Фото Тоқтарбекұлы Нұр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Онлайн сабакка катысуга сураныстар\обл\24 ДБАЛ\Фото Тоқтарбекұлы Нұр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88" cy="145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21FFE">
              <w:rPr>
                <w:b/>
                <w:sz w:val="22"/>
                <w:szCs w:val="22"/>
                <w:lang w:val="kk-KZ"/>
              </w:rPr>
              <w:t>Тоқтарбекұлы Нұрлан</w:t>
            </w: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 w:rsidRPr="00EB50BF">
              <w:rPr>
                <w:sz w:val="22"/>
                <w:szCs w:val="22"/>
                <w:lang w:val="kk-KZ"/>
              </w:rPr>
              <w:t>Талдықорған қаласы Дарынды балаларға арналған үш тілде оқытатын №24 арнаулы лицейі</w:t>
            </w:r>
          </w:p>
          <w:p w:rsidR="00693E7F" w:rsidRPr="00EB50B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lang w:val="kk-KZ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EB50BF">
              <w:rPr>
                <w:b/>
                <w:lang w:val="kk-KZ"/>
              </w:rPr>
              <w:t xml:space="preserve"> Music and Film. More than just beats and rhymes</w:t>
            </w:r>
          </w:p>
          <w:p w:rsidR="00693E7F" w:rsidRPr="00EB50BF" w:rsidRDefault="00693E7F" w:rsidP="00693E7F">
            <w:pPr>
              <w:jc w:val="center"/>
              <w:rPr>
                <w:b/>
                <w:lang w:val="en-US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9</w:t>
            </w:r>
          </w:p>
          <w:p w:rsidR="00693E7F" w:rsidRPr="009D7975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ағылшынша</w:t>
            </w:r>
          </w:p>
          <w:p w:rsidR="00693E7F" w:rsidRPr="009D7975" w:rsidRDefault="00693E7F" w:rsidP="00693E7F">
            <w:pPr>
              <w:jc w:val="center"/>
              <w:rPr>
                <w:b/>
                <w:lang w:val="kk-KZ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>18 ақпан 2021 жыл</w:t>
            </w:r>
          </w:p>
          <w:p w:rsidR="00693E7F" w:rsidRP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 w:rsidRPr="00FE100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12CDD6B" wp14:editId="11374C28">
                  <wp:extent cx="1076325" cy="1457325"/>
                  <wp:effectExtent l="0" t="0" r="9525" b="9525"/>
                  <wp:docPr id="7" name="Рисунок 7" descr="C:\Users\User\Desktop\Онлайн сабакка катысуга сураныстар\талдыкорган\Ломоносова 5\Тулеудиль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нлайн сабакка катысуга сураныстар\талдыкорган\Ломоносова 5\Тулеудиль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518" cy="148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>Тулеудильдина Нургуль Нуридиновна</w:t>
            </w:r>
          </w:p>
          <w:p w:rsidR="00693E7F" w:rsidRPr="00EB50B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алдықорған қаласы </w:t>
            </w:r>
            <w:r w:rsidRPr="002D56B7">
              <w:rPr>
                <w:sz w:val="22"/>
                <w:szCs w:val="22"/>
                <w:lang w:val="kk-KZ"/>
              </w:rPr>
              <w:t>М. Ломоносов атындағы №5 орта мектеп-лицейі</w:t>
            </w:r>
            <w:r>
              <w:rPr>
                <w:sz w:val="22"/>
                <w:szCs w:val="22"/>
                <w:lang w:val="kk-KZ"/>
              </w:rPr>
              <w:t>нің қазақ тілі мен әдебиет пәні мұғалімі</w:t>
            </w: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EB50BF" w:rsidRDefault="00693E7F" w:rsidP="00693E7F">
            <w:pPr>
              <w:jc w:val="center"/>
              <w:rPr>
                <w:b/>
                <w:lang w:val="kk-KZ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EB50BF">
              <w:rPr>
                <w:b/>
                <w:lang w:val="kk-KZ"/>
              </w:rPr>
              <w:t xml:space="preserve"> Жылқы -ер қанаты</w:t>
            </w:r>
          </w:p>
          <w:p w:rsidR="00693E7F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7</w:t>
            </w:r>
          </w:p>
          <w:p w:rsidR="00693E7F" w:rsidRPr="00FE100A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EB50BF" w:rsidRDefault="00693E7F" w:rsidP="00693E7F">
            <w:pPr>
              <w:jc w:val="center"/>
              <w:rPr>
                <w:b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>24 ақпан 2021 жыл</w:t>
            </w:r>
          </w:p>
          <w:p w:rsidR="00693E7F" w:rsidRP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E7F" w:rsidRDefault="00693E7F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C2C76F6" wp14:editId="60DC8F83">
                  <wp:extent cx="1285875" cy="1495425"/>
                  <wp:effectExtent l="0" t="0" r="9525" b="9525"/>
                  <wp:docPr id="28" name="Рисунок 28" descr="C:\Users\User\Downloads\WhatsApp Image 2020-08-11 at 14.28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0-08-11 at 14.28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69" cy="149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E7F" w:rsidRDefault="00693E7F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>Ишпекбаева Алмагуль Абылгазиевна</w:t>
            </w:r>
          </w:p>
          <w:p w:rsidR="00693E7F" w:rsidRPr="00EB50B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Алакөл ауданы </w:t>
            </w:r>
            <w:r w:rsidRPr="00FE100A">
              <w:rPr>
                <w:sz w:val="22"/>
                <w:szCs w:val="22"/>
                <w:lang w:val="kk-KZ"/>
              </w:rPr>
              <w:t xml:space="preserve">О.Молдағожин </w:t>
            </w:r>
            <w:r>
              <w:rPr>
                <w:sz w:val="22"/>
                <w:szCs w:val="22"/>
                <w:lang w:val="kk-KZ"/>
              </w:rPr>
              <w:t>атындағы орта мектебінің қазақ тілі пәні мұғалімі</w:t>
            </w: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lang w:val="kk-KZ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EB50BF">
              <w:rPr>
                <w:b/>
                <w:lang w:val="kk-KZ"/>
              </w:rPr>
              <w:t xml:space="preserve"> Қазақ әдебиеті С.Сарғасқаевтың "Тәмпіш қара" повесі</w:t>
            </w:r>
          </w:p>
          <w:p w:rsidR="00693E7F" w:rsidRPr="00EB50BF" w:rsidRDefault="00693E7F" w:rsidP="00693E7F">
            <w:pPr>
              <w:jc w:val="center"/>
              <w:rPr>
                <w:b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7</w:t>
            </w:r>
          </w:p>
          <w:p w:rsidR="00693E7F" w:rsidRPr="00FE100A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693E7F" w:rsidRDefault="00693E7F" w:rsidP="00693E7F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 w:rsidRPr="00EB50BF">
              <w:rPr>
                <w:b/>
                <w:sz w:val="22"/>
                <w:szCs w:val="22"/>
                <w:lang w:val="kk-KZ"/>
              </w:rPr>
              <w:t>03 наурыз 2021 жы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 w:rsidRPr="009B376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1DC3A1B" wp14:editId="18ADD4BC">
                  <wp:extent cx="1295400" cy="1466850"/>
                  <wp:effectExtent l="0" t="0" r="0" b="0"/>
                  <wp:docPr id="8" name="Рисунок 8" descr="C:\Users\User\Desktop\Онлайн сабакка катысуга сураныстар\капшагай\Айтқожанова Гаухар-4ОМ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нлайн сабакка катысуга сураныстар\капшагай\Айтқожанова Гаухар-4ОМ 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9790" cy="147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Pr="009B376A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B376A">
              <w:rPr>
                <w:b/>
                <w:sz w:val="22"/>
                <w:szCs w:val="22"/>
                <w:lang w:val="kk-KZ"/>
              </w:rPr>
              <w:t>Айтқожанова Гаухар Слямбековна</w:t>
            </w:r>
          </w:p>
          <w:p w:rsidR="00693E7F" w:rsidRPr="009B376A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665E0" w:rsidRDefault="00F665E0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9B376A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 w:rsidRPr="009B376A">
              <w:rPr>
                <w:sz w:val="22"/>
                <w:szCs w:val="22"/>
                <w:lang w:val="kk-KZ"/>
              </w:rPr>
              <w:t>Қапшағай қаласы Қасым Қайсенов атындағы №4 орта мектеп</w:t>
            </w:r>
          </w:p>
          <w:p w:rsidR="00693E7F" w:rsidRPr="009B376A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9B376A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9B376A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9B376A" w:rsidRDefault="00693E7F" w:rsidP="00693E7F">
            <w:pPr>
              <w:jc w:val="center"/>
              <w:rPr>
                <w:b/>
                <w:lang w:val="kk-KZ"/>
              </w:rPr>
            </w:pPr>
            <w:r w:rsidRPr="009B376A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9B376A">
              <w:rPr>
                <w:b/>
                <w:lang w:val="kk-KZ"/>
              </w:rPr>
              <w:t xml:space="preserve"> Мінез - ақылдың  сауыты</w:t>
            </w:r>
          </w:p>
          <w:p w:rsidR="00693E7F" w:rsidRPr="009B376A" w:rsidRDefault="00693E7F" w:rsidP="00693E7F">
            <w:pPr>
              <w:jc w:val="center"/>
              <w:rPr>
                <w:lang w:val="kk-KZ"/>
              </w:rPr>
            </w:pPr>
          </w:p>
          <w:p w:rsidR="00693E7F" w:rsidRPr="009B376A" w:rsidRDefault="00693E7F" w:rsidP="00693E7F">
            <w:pPr>
              <w:jc w:val="center"/>
              <w:rPr>
                <w:lang w:val="kk-KZ"/>
              </w:rPr>
            </w:pPr>
          </w:p>
          <w:p w:rsidR="00693E7F" w:rsidRPr="009B376A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 w:rsidRPr="009B376A">
              <w:rPr>
                <w:sz w:val="22"/>
                <w:szCs w:val="22"/>
                <w:lang w:val="kk-KZ"/>
              </w:rPr>
              <w:t>Сыныбы: 5</w:t>
            </w:r>
          </w:p>
          <w:p w:rsidR="00693E7F" w:rsidRPr="009B376A" w:rsidRDefault="00693E7F" w:rsidP="00693E7F">
            <w:pPr>
              <w:jc w:val="center"/>
              <w:rPr>
                <w:lang w:val="kk-KZ"/>
              </w:rPr>
            </w:pPr>
          </w:p>
          <w:p w:rsidR="00693E7F" w:rsidRPr="009B376A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 w:rsidRPr="009B376A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9B376A" w:rsidRDefault="00693E7F" w:rsidP="00693E7F">
            <w:pPr>
              <w:jc w:val="center"/>
              <w:rPr>
                <w:b/>
                <w:lang w:val="kk-KZ"/>
              </w:rPr>
            </w:pPr>
            <w:r w:rsidRPr="009B376A">
              <w:rPr>
                <w:b/>
                <w:sz w:val="22"/>
                <w:szCs w:val="22"/>
                <w:lang w:val="kk-KZ"/>
              </w:rPr>
              <w:t>10 наурыз 2021 жыл</w:t>
            </w:r>
          </w:p>
          <w:p w:rsidR="00693E7F" w:rsidRP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</w:tr>
      <w:tr w:rsidR="00693E7F" w:rsidRPr="00693E7F" w:rsidTr="007E5F2E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 w:rsidRPr="009B376A">
              <w:rPr>
                <w:noProof/>
                <w:lang w:eastAsia="ru-RU"/>
              </w:rPr>
              <w:lastRenderedPageBreak/>
              <w:drawing>
                <wp:inline distT="0" distB="0" distL="0" distR="0" wp14:anchorId="0D38C101" wp14:editId="5550FC88">
                  <wp:extent cx="1231900" cy="1638300"/>
                  <wp:effectExtent l="0" t="0" r="6350" b="0"/>
                  <wp:docPr id="10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6627" cy="164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Pr="009B376A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B376A">
              <w:rPr>
                <w:b/>
                <w:sz w:val="22"/>
                <w:szCs w:val="22"/>
                <w:lang w:val="kk-KZ"/>
              </w:rPr>
              <w:t>Чернышева Ирина Александровна</w:t>
            </w:r>
          </w:p>
          <w:p w:rsidR="00693E7F" w:rsidRPr="009B376A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665E0" w:rsidRDefault="00F665E0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9B376A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 w:rsidRPr="009B376A">
              <w:rPr>
                <w:sz w:val="22"/>
                <w:szCs w:val="22"/>
                <w:lang w:val="kk-KZ"/>
              </w:rPr>
              <w:t>Қарасай ауданы Л.Н.Толстой атындағы орта мектеп</w:t>
            </w:r>
          </w:p>
          <w:p w:rsidR="00693E7F" w:rsidRPr="009B376A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9B376A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9B376A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9B376A" w:rsidRDefault="00693E7F" w:rsidP="00693E7F">
            <w:pPr>
              <w:jc w:val="center"/>
              <w:rPr>
                <w:b/>
                <w:lang w:val="kk-KZ"/>
              </w:rPr>
            </w:pPr>
            <w:r w:rsidRPr="009B376A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9B376A">
              <w:rPr>
                <w:b/>
                <w:lang w:val="kk-KZ"/>
              </w:rPr>
              <w:t xml:space="preserve"> "Коллективизация в Казахстане Исследовательский вопрос: Почему политика коллективизации привела "великому бедствию"</w:t>
            </w:r>
          </w:p>
          <w:p w:rsidR="00693E7F" w:rsidRPr="009B376A" w:rsidRDefault="00693E7F" w:rsidP="00693E7F">
            <w:pPr>
              <w:jc w:val="center"/>
              <w:rPr>
                <w:b/>
              </w:rPr>
            </w:pPr>
          </w:p>
          <w:p w:rsidR="00693E7F" w:rsidRPr="009B376A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 w:rsidRPr="009B376A">
              <w:rPr>
                <w:sz w:val="22"/>
                <w:szCs w:val="22"/>
                <w:lang w:val="kk-KZ"/>
              </w:rPr>
              <w:t>Сыныбы: 8</w:t>
            </w:r>
          </w:p>
          <w:p w:rsidR="00693E7F" w:rsidRPr="009B376A" w:rsidRDefault="00693E7F" w:rsidP="00693E7F">
            <w:pPr>
              <w:jc w:val="center"/>
            </w:pPr>
          </w:p>
          <w:p w:rsidR="00693E7F" w:rsidRPr="009B376A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 w:rsidRPr="009B376A">
              <w:rPr>
                <w:sz w:val="22"/>
                <w:szCs w:val="22"/>
                <w:lang w:val="kk-KZ"/>
              </w:rPr>
              <w:t>Оқыту тілі: орысша</w:t>
            </w:r>
          </w:p>
          <w:p w:rsidR="00693E7F" w:rsidRPr="009B376A" w:rsidRDefault="00693E7F" w:rsidP="00693E7F">
            <w:pPr>
              <w:jc w:val="center"/>
              <w:rPr>
                <w:b/>
              </w:rPr>
            </w:pPr>
            <w:r w:rsidRPr="009B376A">
              <w:rPr>
                <w:b/>
                <w:sz w:val="22"/>
                <w:szCs w:val="22"/>
                <w:lang w:val="kk-KZ"/>
              </w:rPr>
              <w:t>17 наурыз 2021 жыл</w:t>
            </w:r>
          </w:p>
          <w:p w:rsidR="00693E7F" w:rsidRPr="00121FFE" w:rsidRDefault="00693E7F" w:rsidP="0096637C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E7F" w:rsidRDefault="00693E7F" w:rsidP="0096637C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D92C50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915387B" wp14:editId="1E24B49B">
                  <wp:extent cx="1257935" cy="1679396"/>
                  <wp:effectExtent l="0" t="0" r="0" b="0"/>
                  <wp:docPr id="9" name="Рисунок 9" descr="C:\Users\User\Desktop\Онлайн сабакка катысуга сураныстар\Жамбыл\20180816_142424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нлайн сабакка катысуга сураныстар\Жамбыл\20180816_142424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64" cy="168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E7F" w:rsidRDefault="00693E7F" w:rsidP="0096637C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Pr="006225B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225BF">
              <w:rPr>
                <w:b/>
                <w:sz w:val="22"/>
                <w:szCs w:val="22"/>
                <w:lang w:val="kk-KZ"/>
              </w:rPr>
              <w:t>Усеров Адилбек Абылаевич</w:t>
            </w: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амбыл ауданы Ш.Уәлиханов атындағы орта мектебінің математика пәні мұғалімі</w:t>
            </w: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Pr="006225BF" w:rsidRDefault="00693E7F" w:rsidP="00693E7F">
            <w:pPr>
              <w:jc w:val="center"/>
              <w:rPr>
                <w:b/>
                <w:lang w:val="kk-KZ"/>
              </w:rPr>
            </w:pPr>
            <w:r w:rsidRPr="006225B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6225BF">
              <w:rPr>
                <w:b/>
                <w:lang w:val="kk-KZ"/>
              </w:rPr>
              <w:t xml:space="preserve"> 5.1.2.34</w:t>
            </w:r>
          </w:p>
          <w:p w:rsidR="00693E7F" w:rsidRPr="006225BF" w:rsidRDefault="00693E7F" w:rsidP="00693E7F">
            <w:pPr>
              <w:jc w:val="center"/>
              <w:rPr>
                <w:b/>
                <w:lang w:val="kk-KZ"/>
              </w:rPr>
            </w:pPr>
            <w:r w:rsidRPr="006225BF">
              <w:rPr>
                <w:b/>
                <w:lang w:val="kk-KZ"/>
              </w:rPr>
              <w:t>берілген санның пайызын табу</w:t>
            </w:r>
          </w:p>
          <w:p w:rsidR="00693E7F" w:rsidRPr="00FE100A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5</w:t>
            </w:r>
          </w:p>
          <w:p w:rsidR="00693E7F" w:rsidRPr="00FE100A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6225BF" w:rsidRDefault="00693E7F" w:rsidP="00693E7F">
            <w:pPr>
              <w:jc w:val="center"/>
              <w:rPr>
                <w:b/>
                <w:lang w:val="kk-KZ"/>
              </w:rPr>
            </w:pPr>
            <w:r w:rsidRPr="006225BF">
              <w:rPr>
                <w:b/>
                <w:sz w:val="22"/>
                <w:szCs w:val="22"/>
                <w:lang w:val="kk-KZ"/>
              </w:rPr>
              <w:t>07 сәуір 2021 жыл</w:t>
            </w:r>
          </w:p>
          <w:p w:rsidR="00693E7F" w:rsidRPr="00FE100A" w:rsidRDefault="00693E7F" w:rsidP="0096637C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E7F" w:rsidRDefault="00693E7F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37F241C" wp14:editId="4F9925A1">
                  <wp:extent cx="1285875" cy="1670050"/>
                  <wp:effectExtent l="0" t="0" r="9525" b="6350"/>
                  <wp:docPr id="21" name="Рисунок 21" descr="C:\Users\User\Downloads\WhatsApp Image 2020-08-10 at 09.48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0-08-10 at 09.48.3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5548" cy="168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3E7F" w:rsidRDefault="00693E7F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FE100A">
              <w:rPr>
                <w:b/>
                <w:sz w:val="22"/>
                <w:szCs w:val="22"/>
                <w:lang w:val="kk-KZ"/>
              </w:rPr>
              <w:t>Серікбаева Айжан Өмірқызы</w:t>
            </w: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 w:rsidRPr="006225BF">
              <w:rPr>
                <w:sz w:val="22"/>
                <w:szCs w:val="22"/>
                <w:lang w:val="kk-KZ"/>
              </w:rPr>
              <w:t xml:space="preserve">Кеген ауданы Ақсай орта </w:t>
            </w:r>
            <w:r w:rsidRPr="009B376A">
              <w:rPr>
                <w:sz w:val="22"/>
                <w:szCs w:val="22"/>
                <w:lang w:val="kk-KZ"/>
              </w:rPr>
              <w:t>мектебінің қазақ тілі мен әдебиет пәнінің мұғалімі</w:t>
            </w:r>
          </w:p>
          <w:p w:rsidR="00693E7F" w:rsidRPr="006225B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665E0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225BF">
              <w:rPr>
                <w:b/>
                <w:sz w:val="22"/>
                <w:szCs w:val="22"/>
                <w:lang w:val="kk-KZ"/>
              </w:rPr>
              <w:t>Т</w:t>
            </w:r>
          </w:p>
          <w:p w:rsidR="00693E7F" w:rsidRDefault="00693E7F" w:rsidP="00693E7F">
            <w:pPr>
              <w:jc w:val="center"/>
              <w:rPr>
                <w:b/>
                <w:lang w:val="kk-KZ"/>
              </w:rPr>
            </w:pPr>
            <w:r w:rsidRPr="006225BF">
              <w:rPr>
                <w:b/>
                <w:sz w:val="22"/>
                <w:szCs w:val="22"/>
                <w:lang w:val="kk-KZ"/>
              </w:rPr>
              <w:t xml:space="preserve">ақырыбы: </w:t>
            </w:r>
            <w:r w:rsidRPr="006225BF">
              <w:rPr>
                <w:b/>
                <w:lang w:val="kk-KZ"/>
              </w:rPr>
              <w:t xml:space="preserve"> Қазақ әдебиеті "Манас жыры"</w:t>
            </w:r>
          </w:p>
          <w:p w:rsidR="00693E7F" w:rsidRPr="006225BF" w:rsidRDefault="00693E7F" w:rsidP="00693E7F">
            <w:pPr>
              <w:jc w:val="center"/>
              <w:rPr>
                <w:b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6</w:t>
            </w:r>
          </w:p>
          <w:p w:rsidR="00693E7F" w:rsidRPr="00FE100A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6225BF" w:rsidRDefault="00693E7F" w:rsidP="00693E7F">
            <w:pPr>
              <w:jc w:val="center"/>
              <w:rPr>
                <w:b/>
                <w:lang w:val="kk-KZ"/>
              </w:rPr>
            </w:pPr>
            <w:r w:rsidRPr="006225BF">
              <w:rPr>
                <w:b/>
                <w:sz w:val="22"/>
                <w:szCs w:val="22"/>
                <w:lang w:val="kk-KZ"/>
              </w:rPr>
              <w:t>14 сәуір 2021 жыл</w:t>
            </w:r>
          </w:p>
          <w:p w:rsidR="00693E7F" w:rsidRPr="00693E7F" w:rsidRDefault="00693E7F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7F" w:rsidRDefault="00693E7F" w:rsidP="0096637C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D92C50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47E71A8" wp14:editId="11DB0E41">
                  <wp:extent cx="1238250" cy="1687195"/>
                  <wp:effectExtent l="0" t="0" r="0" b="8255"/>
                  <wp:docPr id="10" name="Рисунок 10" descr="C:\Users\User\Desktop\Онлайн сабакка катысуга сураныстар\капшагай\Шекербекова Фариза-12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нлайн сабакка катысуга сураныстар\капшагай\Шекербекова Фариза-12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05" cy="170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E7F" w:rsidRDefault="00693E7F" w:rsidP="0096637C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693E7F" w:rsidRDefault="00693E7F" w:rsidP="00693E7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225BF">
              <w:rPr>
                <w:b/>
                <w:sz w:val="22"/>
                <w:szCs w:val="22"/>
                <w:lang w:val="kk-KZ"/>
              </w:rPr>
              <w:t>Шекербекова Фариза Майлибаевна</w:t>
            </w:r>
          </w:p>
          <w:p w:rsidR="00693E7F" w:rsidRPr="006225BF" w:rsidRDefault="00693E7F" w:rsidP="00693E7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апшағай қаласы №12 орта </w:t>
            </w:r>
            <w:r w:rsidRPr="009B376A">
              <w:rPr>
                <w:sz w:val="22"/>
                <w:szCs w:val="22"/>
                <w:lang w:val="kk-KZ"/>
              </w:rPr>
              <w:t>мектеп</w:t>
            </w:r>
          </w:p>
          <w:p w:rsidR="00693E7F" w:rsidRDefault="00693E7F" w:rsidP="00693E7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Pr="006225BF" w:rsidRDefault="00693E7F" w:rsidP="00693E7F">
            <w:pPr>
              <w:jc w:val="center"/>
              <w:rPr>
                <w:b/>
                <w:lang w:val="kk-KZ"/>
              </w:rPr>
            </w:pPr>
            <w:r w:rsidRPr="006225B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6225BF">
              <w:rPr>
                <w:b/>
                <w:lang w:val="kk-KZ"/>
              </w:rPr>
              <w:t xml:space="preserve"> Екі санның пайыздық қатынасы</w:t>
            </w:r>
          </w:p>
          <w:p w:rsidR="00693E7F" w:rsidRDefault="00693E7F" w:rsidP="00693E7F">
            <w:pPr>
              <w:jc w:val="center"/>
              <w:rPr>
                <w:lang w:val="kk-KZ"/>
              </w:rPr>
            </w:pPr>
          </w:p>
          <w:p w:rsidR="00693E7F" w:rsidRPr="00D92C50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5</w:t>
            </w:r>
          </w:p>
          <w:p w:rsidR="00693E7F" w:rsidRPr="00D92C50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6225BF" w:rsidRDefault="00693E7F" w:rsidP="00693E7F">
            <w:pPr>
              <w:jc w:val="center"/>
              <w:rPr>
                <w:b/>
                <w:lang w:val="kk-KZ"/>
              </w:rPr>
            </w:pPr>
            <w:r w:rsidRPr="006225BF">
              <w:rPr>
                <w:b/>
                <w:sz w:val="22"/>
                <w:szCs w:val="22"/>
                <w:lang w:val="kk-KZ"/>
              </w:rPr>
              <w:t>21 сәуір 2021 жыл</w:t>
            </w:r>
          </w:p>
          <w:p w:rsidR="00693E7F" w:rsidRPr="00693E7F" w:rsidRDefault="00693E7F" w:rsidP="0096637C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</w:tc>
      </w:tr>
      <w:tr w:rsidR="00693E7F" w:rsidRPr="00882D0C" w:rsidTr="007E5F2E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E7F" w:rsidRDefault="00693E7F" w:rsidP="0096637C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1C285F29" wp14:editId="53D762DD">
                  <wp:extent cx="1174004" cy="1632327"/>
                  <wp:effectExtent l="0" t="0" r="7620" b="6350"/>
                  <wp:docPr id="25" name="Рисунок 25" descr="C:\Users\User\Downloads\WhatsApp Image 2020-08-11 at 09.46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0-08-11 at 09.46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69" cy="164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E7F" w:rsidRDefault="00693E7F" w:rsidP="0096637C">
            <w:pPr>
              <w:jc w:val="center"/>
              <w:rPr>
                <w:noProof/>
                <w:lang w:eastAsia="ru-RU"/>
              </w:rPr>
            </w:pPr>
          </w:p>
          <w:p w:rsidR="00693E7F" w:rsidRDefault="00693E7F" w:rsidP="00693E7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B3139">
              <w:rPr>
                <w:b/>
                <w:sz w:val="22"/>
                <w:szCs w:val="22"/>
                <w:lang w:val="kk-KZ"/>
              </w:rPr>
              <w:t>Байгалиева Еркежан Нурлановна</w:t>
            </w:r>
          </w:p>
          <w:p w:rsidR="00693E7F" w:rsidRPr="000B3139" w:rsidRDefault="00693E7F" w:rsidP="00693E7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D92C50">
              <w:rPr>
                <w:sz w:val="22"/>
                <w:szCs w:val="22"/>
                <w:lang w:val="kk-KZ"/>
              </w:rPr>
              <w:t>Талдықорған қаласы №27 орта мектеп-гимназиясының ағылшын тілі пәнінің мұғалімі</w:t>
            </w:r>
          </w:p>
          <w:p w:rsidR="00693E7F" w:rsidRPr="00D92C50" w:rsidRDefault="00693E7F" w:rsidP="00693E7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F665E0" w:rsidRDefault="00F665E0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lang w:val="kk-KZ"/>
              </w:rPr>
            </w:pPr>
            <w:r w:rsidRPr="000B3139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>
              <w:rPr>
                <w:b/>
                <w:lang w:val="kk-KZ"/>
              </w:rPr>
              <w:t xml:space="preserve"> Food for Sport</w:t>
            </w:r>
          </w:p>
          <w:p w:rsidR="00693E7F" w:rsidRPr="000B3139" w:rsidRDefault="00693E7F" w:rsidP="00693E7F">
            <w:pPr>
              <w:jc w:val="center"/>
              <w:rPr>
                <w:b/>
                <w:lang w:val="kk-KZ"/>
              </w:rPr>
            </w:pPr>
          </w:p>
          <w:p w:rsidR="00693E7F" w:rsidRDefault="00693E7F" w:rsidP="00693E7F">
            <w:pPr>
              <w:tabs>
                <w:tab w:val="center" w:pos="1655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tabs>
                <w:tab w:val="center" w:pos="1655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tabs>
                <w:tab w:val="center" w:pos="1655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7</w:t>
            </w:r>
          </w:p>
          <w:p w:rsidR="00693E7F" w:rsidRPr="00D92C50" w:rsidRDefault="00693E7F" w:rsidP="00693E7F">
            <w:pPr>
              <w:tabs>
                <w:tab w:val="center" w:pos="1655"/>
              </w:tabs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ағылшынша</w:t>
            </w:r>
          </w:p>
          <w:p w:rsidR="00693E7F" w:rsidRPr="000B3139" w:rsidRDefault="00693E7F" w:rsidP="00693E7F">
            <w:pPr>
              <w:jc w:val="center"/>
              <w:rPr>
                <w:b/>
                <w:lang w:val="kk-KZ"/>
              </w:rPr>
            </w:pPr>
            <w:r w:rsidRPr="000B3139">
              <w:rPr>
                <w:b/>
                <w:sz w:val="22"/>
                <w:szCs w:val="22"/>
                <w:lang w:val="kk-KZ"/>
              </w:rPr>
              <w:t>28 сәуір 2021 жыл</w:t>
            </w:r>
          </w:p>
          <w:p w:rsidR="00693E7F" w:rsidRPr="009B376A" w:rsidRDefault="00693E7F" w:rsidP="0096637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E7F" w:rsidRDefault="00693E7F" w:rsidP="0096637C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EBF7E51" wp14:editId="335DBA20">
                  <wp:extent cx="1323975" cy="1671955"/>
                  <wp:effectExtent l="0" t="0" r="9525" b="4445"/>
                  <wp:docPr id="23" name="Рисунок 23" descr="C:\Users\User\Downloads\WhatsApp Image 2020-08-10 at 12.42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0-08-10 at 12.42.1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2896" cy="168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3E7F" w:rsidRDefault="00693E7F" w:rsidP="0096637C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693E7F" w:rsidRDefault="00693E7F" w:rsidP="00693E7F">
            <w:pPr>
              <w:tabs>
                <w:tab w:val="left" w:pos="854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F3C64">
              <w:rPr>
                <w:b/>
                <w:sz w:val="22"/>
                <w:szCs w:val="22"/>
                <w:lang w:val="kk-KZ"/>
              </w:rPr>
              <w:t>Оспанбекова Шолпан  Сатылмасовна</w:t>
            </w:r>
          </w:p>
          <w:p w:rsidR="00693E7F" w:rsidRDefault="00693E7F" w:rsidP="00693E7F">
            <w:pPr>
              <w:tabs>
                <w:tab w:val="left" w:pos="854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tabs>
                <w:tab w:val="left" w:pos="854"/>
              </w:tabs>
              <w:jc w:val="center"/>
              <w:rPr>
                <w:sz w:val="22"/>
                <w:szCs w:val="22"/>
                <w:lang w:val="kk-KZ"/>
              </w:rPr>
            </w:pPr>
            <w:r w:rsidRPr="000B3139">
              <w:rPr>
                <w:sz w:val="22"/>
                <w:szCs w:val="22"/>
                <w:lang w:val="kk-KZ"/>
              </w:rPr>
              <w:t>Алакөл ауданы №3 Қабанбай орта мектебінің қазақ тілі мен әдебиет пәнінің мұғалімі</w:t>
            </w:r>
          </w:p>
          <w:p w:rsidR="00693E7F" w:rsidRPr="000B3139" w:rsidRDefault="00693E7F" w:rsidP="00693E7F">
            <w:pPr>
              <w:tabs>
                <w:tab w:val="left" w:pos="854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Pr="000B3139" w:rsidRDefault="00693E7F" w:rsidP="00693E7F">
            <w:pPr>
              <w:jc w:val="center"/>
              <w:rPr>
                <w:b/>
                <w:lang w:val="kk-KZ"/>
              </w:rPr>
            </w:pPr>
            <w:r w:rsidRPr="000B3139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0B3139">
              <w:rPr>
                <w:b/>
                <w:lang w:val="kk-KZ"/>
              </w:rPr>
              <w:t xml:space="preserve"> "Не ауыр, не жеңіл?"</w:t>
            </w:r>
          </w:p>
          <w:p w:rsidR="00693E7F" w:rsidRPr="00CF3C64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4</w:t>
            </w:r>
          </w:p>
          <w:p w:rsidR="00693E7F" w:rsidRPr="00CF3C64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0B3139" w:rsidRDefault="00693E7F" w:rsidP="00693E7F">
            <w:pPr>
              <w:jc w:val="center"/>
              <w:rPr>
                <w:b/>
                <w:lang w:val="kk-KZ"/>
              </w:rPr>
            </w:pPr>
            <w:r w:rsidRPr="000B3139">
              <w:rPr>
                <w:b/>
                <w:sz w:val="22"/>
                <w:szCs w:val="22"/>
                <w:lang w:val="kk-KZ"/>
              </w:rPr>
              <w:t>5 мамыр 2021</w:t>
            </w:r>
          </w:p>
          <w:p w:rsidR="00693E7F" w:rsidRPr="00693E7F" w:rsidRDefault="00693E7F" w:rsidP="0096637C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E7F" w:rsidRDefault="00693E7F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415DC6" wp14:editId="4EB72076">
                  <wp:extent cx="1228725" cy="1641226"/>
                  <wp:effectExtent l="0" t="0" r="0" b="0"/>
                  <wp:docPr id="1027" name="Изображение 1" descr="Bakhi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Изображение 1" descr="Bakhi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81" cy="164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93E7F" w:rsidRDefault="00693E7F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414BD">
              <w:rPr>
                <w:b/>
                <w:sz w:val="22"/>
                <w:szCs w:val="22"/>
                <w:lang w:val="kk-KZ"/>
              </w:rPr>
              <w:t>Бакиев Бахыт Кенжебаевич</w:t>
            </w: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 w:rsidRPr="000B3139">
              <w:rPr>
                <w:sz w:val="22"/>
                <w:szCs w:val="22"/>
                <w:lang w:val="kk-KZ"/>
              </w:rPr>
              <w:t xml:space="preserve">Дарынды балаларға арналған үш тілде оқытатын Қарғалы №2 арнаулы </w:t>
            </w:r>
            <w:r w:rsidRPr="005227ED">
              <w:rPr>
                <w:sz w:val="22"/>
                <w:szCs w:val="22"/>
                <w:lang w:val="kk-KZ"/>
              </w:rPr>
              <w:t>гимназиясы</w:t>
            </w:r>
            <w:r>
              <w:rPr>
                <w:sz w:val="22"/>
                <w:szCs w:val="22"/>
                <w:lang w:val="kk-KZ"/>
              </w:rPr>
              <w:t xml:space="preserve"> информатика пәнінің мұғалімі</w:t>
            </w:r>
          </w:p>
          <w:p w:rsidR="00693E7F" w:rsidRPr="000B3139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0B3139" w:rsidRDefault="00693E7F" w:rsidP="00693E7F">
            <w:pPr>
              <w:jc w:val="center"/>
              <w:rPr>
                <w:b/>
                <w:lang w:val="kk-KZ"/>
              </w:rPr>
            </w:pPr>
            <w:r w:rsidRPr="000B3139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0B3139">
              <w:rPr>
                <w:b/>
                <w:lang w:val="kk-KZ"/>
              </w:rPr>
              <w:t xml:space="preserve"> Рrogram testing</w:t>
            </w:r>
          </w:p>
          <w:p w:rsidR="00693E7F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lang w:val="kk-KZ"/>
              </w:rPr>
            </w:pPr>
          </w:p>
          <w:p w:rsidR="00693E7F" w:rsidRPr="00A414BD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8</w:t>
            </w:r>
          </w:p>
          <w:p w:rsidR="00693E7F" w:rsidRPr="00A414BD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ағылшынша</w:t>
            </w:r>
          </w:p>
          <w:p w:rsidR="00693E7F" w:rsidRPr="000B3139" w:rsidRDefault="00693E7F" w:rsidP="00693E7F">
            <w:pPr>
              <w:jc w:val="center"/>
              <w:rPr>
                <w:b/>
                <w:lang w:val="kk-KZ"/>
              </w:rPr>
            </w:pPr>
            <w:r w:rsidRPr="000B3139">
              <w:rPr>
                <w:b/>
                <w:sz w:val="22"/>
                <w:szCs w:val="22"/>
                <w:lang w:val="kk-KZ"/>
              </w:rPr>
              <w:t>06 мамыр 2021 жыл</w:t>
            </w:r>
          </w:p>
          <w:p w:rsidR="00693E7F" w:rsidRPr="00693E7F" w:rsidRDefault="00693E7F" w:rsidP="0096637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7F" w:rsidRDefault="00693E7F" w:rsidP="00693E7F">
            <w:pPr>
              <w:tabs>
                <w:tab w:val="center" w:pos="1664"/>
                <w:tab w:val="right" w:pos="3328"/>
              </w:tabs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sz w:val="22"/>
                <w:szCs w:val="22"/>
                <w:lang w:val="kk-KZ" w:eastAsia="ru-RU"/>
              </w:rPr>
              <w:tab/>
            </w:r>
            <w:r w:rsidRPr="00CF3C64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B3F0DB6" wp14:editId="4CFDD177">
                  <wp:extent cx="1082334" cy="1631950"/>
                  <wp:effectExtent l="0" t="0" r="3810" b="6350"/>
                  <wp:docPr id="11" name="Рисунок 11" descr="C:\Users\User\Desktop\Онлайн сабакка катысуга сураныстар\Иле\Іле ауданы Алогожаева 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нлайн сабакка катысуга сураныстар\Иле\Іле ауданы Алогожаева 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00" cy="163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  <w:lang w:val="kk-KZ" w:eastAsia="ru-RU"/>
              </w:rPr>
              <w:tab/>
            </w:r>
          </w:p>
          <w:p w:rsidR="00693E7F" w:rsidRDefault="00693E7F" w:rsidP="00693E7F">
            <w:pPr>
              <w:tabs>
                <w:tab w:val="center" w:pos="1664"/>
                <w:tab w:val="right" w:pos="3328"/>
              </w:tabs>
              <w:rPr>
                <w:noProof/>
                <w:sz w:val="22"/>
                <w:szCs w:val="22"/>
                <w:lang w:val="kk-KZ" w:eastAsia="ru-RU"/>
              </w:rPr>
            </w:pPr>
          </w:p>
          <w:p w:rsidR="00693E7F" w:rsidRDefault="00693E7F" w:rsidP="00693E7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CF3C64">
              <w:rPr>
                <w:b/>
                <w:sz w:val="22"/>
                <w:szCs w:val="22"/>
                <w:lang w:val="kk-KZ"/>
              </w:rPr>
              <w:t>Алгожаева Булбул Исмайловна</w:t>
            </w:r>
          </w:p>
          <w:p w:rsidR="00693E7F" w:rsidRDefault="00693E7F" w:rsidP="00693E7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665E0" w:rsidRDefault="00F665E0" w:rsidP="00693E7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0B3139">
              <w:rPr>
                <w:sz w:val="22"/>
                <w:szCs w:val="22"/>
                <w:lang w:val="kk-KZ"/>
              </w:rPr>
              <w:t>Іле ауданының №40 орта мектебінің бастауыш сынып мұғалімі</w:t>
            </w:r>
          </w:p>
          <w:p w:rsidR="00693E7F" w:rsidRDefault="00693E7F" w:rsidP="00693E7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0B3139" w:rsidRDefault="00693E7F" w:rsidP="00693E7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93E7F" w:rsidRPr="000B3139" w:rsidRDefault="00693E7F" w:rsidP="00693E7F">
            <w:pPr>
              <w:jc w:val="center"/>
              <w:rPr>
                <w:b/>
                <w:lang w:val="kk-KZ"/>
              </w:rPr>
            </w:pPr>
            <w:r w:rsidRPr="000B3139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0B3139">
              <w:rPr>
                <w:b/>
                <w:lang w:val="kk-KZ"/>
              </w:rPr>
              <w:t xml:space="preserve"> Жиындар және олармен орындалатын амалдар</w:t>
            </w:r>
          </w:p>
          <w:p w:rsidR="00693E7F" w:rsidRPr="00CF3C64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</w:t>
            </w:r>
          </w:p>
          <w:p w:rsidR="00693E7F" w:rsidRPr="00CF3C64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0B3139" w:rsidRDefault="00693E7F" w:rsidP="00693E7F">
            <w:pPr>
              <w:jc w:val="center"/>
              <w:rPr>
                <w:b/>
                <w:lang w:val="kk-KZ"/>
              </w:rPr>
            </w:pPr>
            <w:r w:rsidRPr="000B3139">
              <w:rPr>
                <w:b/>
                <w:sz w:val="22"/>
                <w:szCs w:val="22"/>
                <w:lang w:val="kk-KZ"/>
              </w:rPr>
              <w:t>12 мамыр 2021 жыл</w:t>
            </w:r>
          </w:p>
          <w:p w:rsidR="00693E7F" w:rsidRPr="00693E7F" w:rsidRDefault="00693E7F" w:rsidP="00693E7F">
            <w:pPr>
              <w:tabs>
                <w:tab w:val="center" w:pos="1664"/>
                <w:tab w:val="right" w:pos="3328"/>
              </w:tabs>
              <w:rPr>
                <w:noProof/>
                <w:sz w:val="22"/>
                <w:szCs w:val="22"/>
                <w:lang w:val="kk-KZ" w:eastAsia="ru-RU"/>
              </w:rPr>
            </w:pPr>
          </w:p>
        </w:tc>
      </w:tr>
      <w:tr w:rsidR="00693E7F" w:rsidRPr="00882D0C" w:rsidTr="007E5F2E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0FF00C" wp14:editId="1F78C797">
                  <wp:extent cx="1266825" cy="1552215"/>
                  <wp:effectExtent l="0" t="0" r="0" b="0"/>
                  <wp:docPr id="24" name="Рисунок 2" descr="C:\Users\а\Desktop\IMG-20200522-WA04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Users\а\Desktop\IMG-20200522-WA0423.jpg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84" cy="1557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</w:p>
          <w:p w:rsidR="00693E7F" w:rsidRDefault="00693E7F" w:rsidP="00693E7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B3139">
              <w:rPr>
                <w:b/>
                <w:sz w:val="22"/>
                <w:szCs w:val="22"/>
                <w:lang w:val="kk-KZ"/>
              </w:rPr>
              <w:t>Кабасова Ален Ембергеновна</w:t>
            </w:r>
          </w:p>
          <w:p w:rsidR="00693E7F" w:rsidRDefault="00693E7F" w:rsidP="00693E7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Pr="000B3139" w:rsidRDefault="00693E7F" w:rsidP="00693E7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арқан ауданы </w:t>
            </w:r>
            <w:r w:rsidRPr="00CF3C64">
              <w:rPr>
                <w:sz w:val="22"/>
                <w:szCs w:val="22"/>
                <w:lang w:val="kk-KZ"/>
              </w:rPr>
              <w:t xml:space="preserve">Н.Островский атындағы мектеп </w:t>
            </w:r>
            <w:r>
              <w:rPr>
                <w:sz w:val="22"/>
                <w:szCs w:val="22"/>
                <w:lang w:val="kk-KZ"/>
              </w:rPr>
              <w:t>–</w:t>
            </w:r>
            <w:r w:rsidRPr="00CF3C64">
              <w:rPr>
                <w:sz w:val="22"/>
                <w:szCs w:val="22"/>
                <w:lang w:val="kk-KZ"/>
              </w:rPr>
              <w:t xml:space="preserve"> </w:t>
            </w:r>
            <w:r w:rsidRPr="00CF422E">
              <w:rPr>
                <w:sz w:val="22"/>
                <w:szCs w:val="22"/>
                <w:lang w:val="kk-KZ"/>
              </w:rPr>
              <w:t>лицейі</w:t>
            </w:r>
            <w:r>
              <w:rPr>
                <w:sz w:val="22"/>
                <w:szCs w:val="22"/>
                <w:lang w:val="kk-KZ"/>
              </w:rPr>
              <w:t>нің қазақ тілі мен әдебиет пәнінің мұғалімі</w:t>
            </w:r>
          </w:p>
          <w:p w:rsidR="00693E7F" w:rsidRDefault="00693E7F" w:rsidP="00693E7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93E7F" w:rsidRPr="000B3139" w:rsidRDefault="00693E7F" w:rsidP="00693E7F">
            <w:pPr>
              <w:jc w:val="center"/>
              <w:rPr>
                <w:b/>
                <w:lang w:val="kk-KZ"/>
              </w:rPr>
            </w:pPr>
            <w:r w:rsidRPr="000B3139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0B3139">
              <w:rPr>
                <w:b/>
                <w:lang w:val="kk-KZ"/>
              </w:rPr>
              <w:t xml:space="preserve"> М.Мақатаев. "Аққулар ұйықтағанда"</w:t>
            </w:r>
          </w:p>
          <w:p w:rsidR="00693E7F" w:rsidRPr="003023B9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8</w:t>
            </w:r>
          </w:p>
          <w:p w:rsidR="00693E7F" w:rsidRPr="0096637C" w:rsidRDefault="00693E7F" w:rsidP="00693E7F">
            <w:pPr>
              <w:jc w:val="center"/>
              <w:rPr>
                <w:lang w:val="kk-KZ"/>
              </w:rPr>
            </w:pPr>
          </w:p>
          <w:p w:rsidR="00693E7F" w:rsidRDefault="00693E7F" w:rsidP="00693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93E7F" w:rsidRPr="000B3139" w:rsidRDefault="00693E7F" w:rsidP="00693E7F">
            <w:pPr>
              <w:jc w:val="center"/>
              <w:rPr>
                <w:b/>
                <w:lang w:val="kk-KZ"/>
              </w:rPr>
            </w:pPr>
            <w:r w:rsidRPr="000B3139">
              <w:rPr>
                <w:b/>
                <w:sz w:val="22"/>
                <w:szCs w:val="22"/>
                <w:lang w:val="kk-KZ"/>
              </w:rPr>
              <w:t>19 мамыр 2021 жыл</w:t>
            </w:r>
          </w:p>
          <w:p w:rsidR="00693E7F" w:rsidRP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E7F" w:rsidRPr="00693E7F" w:rsidRDefault="00693E7F" w:rsidP="0096637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E7F" w:rsidRPr="00693E7F" w:rsidRDefault="00693E7F" w:rsidP="0096637C">
            <w:pPr>
              <w:autoSpaceDE w:val="0"/>
              <w:jc w:val="center"/>
              <w:rPr>
                <w:noProof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7F" w:rsidRDefault="00693E7F" w:rsidP="00693E7F">
            <w:pPr>
              <w:tabs>
                <w:tab w:val="center" w:pos="1664"/>
                <w:tab w:val="right" w:pos="3328"/>
              </w:tabs>
              <w:rPr>
                <w:noProof/>
                <w:sz w:val="22"/>
                <w:szCs w:val="22"/>
                <w:lang w:val="kk-KZ" w:eastAsia="ru-RU"/>
              </w:rPr>
            </w:pPr>
          </w:p>
        </w:tc>
      </w:tr>
    </w:tbl>
    <w:p w:rsidR="00693E7F" w:rsidRDefault="00693E7F" w:rsidP="00693E7F">
      <w:pPr>
        <w:jc w:val="center"/>
        <w:rPr>
          <w:b/>
          <w:sz w:val="22"/>
          <w:szCs w:val="22"/>
          <w:lang w:val="kk-KZ"/>
        </w:rPr>
      </w:pPr>
    </w:p>
    <w:p w:rsidR="00693E7F" w:rsidRDefault="00693E7F" w:rsidP="00693E7F">
      <w:pPr>
        <w:jc w:val="center"/>
        <w:rPr>
          <w:b/>
          <w:sz w:val="22"/>
          <w:szCs w:val="22"/>
          <w:lang w:val="kk-KZ"/>
        </w:rPr>
      </w:pPr>
    </w:p>
    <w:p w:rsidR="00693E7F" w:rsidRPr="009C62EF" w:rsidRDefault="00693E7F" w:rsidP="00693E7F">
      <w:pPr>
        <w:jc w:val="center"/>
        <w:rPr>
          <w:b/>
          <w:sz w:val="22"/>
          <w:szCs w:val="22"/>
          <w:lang w:val="kk-KZ"/>
        </w:rPr>
      </w:pPr>
      <w:r w:rsidRPr="009C62EF">
        <w:rPr>
          <w:b/>
          <w:sz w:val="22"/>
          <w:szCs w:val="22"/>
          <w:lang w:val="kk-KZ"/>
        </w:rPr>
        <w:t>Алматы облысының білім берудегі ақпараттық технологиялар орталығының директоры                                           А.</w:t>
      </w:r>
      <w:r w:rsidR="00713465">
        <w:rPr>
          <w:b/>
          <w:sz w:val="22"/>
          <w:szCs w:val="22"/>
          <w:lang w:val="kk-KZ"/>
        </w:rPr>
        <w:t>Менлыбаев</w:t>
      </w:r>
    </w:p>
    <w:p w:rsidR="00950FA2" w:rsidRPr="009C62EF" w:rsidRDefault="00950FA2" w:rsidP="009A48D8">
      <w:pPr>
        <w:jc w:val="center"/>
        <w:rPr>
          <w:b/>
          <w:sz w:val="22"/>
          <w:szCs w:val="22"/>
          <w:lang w:val="kk-KZ"/>
        </w:rPr>
      </w:pPr>
    </w:p>
    <w:sectPr w:rsidR="00950FA2" w:rsidRPr="009C62EF" w:rsidSect="008250E4">
      <w:footerReference w:type="even" r:id="rId53"/>
      <w:footerReference w:type="default" r:id="rId54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F2" w:rsidRDefault="00134DF2" w:rsidP="00F95321">
      <w:r>
        <w:separator/>
      </w:r>
    </w:p>
  </w:endnote>
  <w:endnote w:type="continuationSeparator" w:id="0">
    <w:p w:rsidR="00134DF2" w:rsidRDefault="00134DF2" w:rsidP="00F9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65" w:rsidRDefault="009E1E65" w:rsidP="00B349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E65" w:rsidRDefault="009E1E65" w:rsidP="00B349B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65" w:rsidRDefault="009E1E65" w:rsidP="00B349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913">
      <w:rPr>
        <w:rStyle w:val="a5"/>
        <w:noProof/>
      </w:rPr>
      <w:t>3</w:t>
    </w:r>
    <w:r>
      <w:rPr>
        <w:rStyle w:val="a5"/>
      </w:rPr>
      <w:fldChar w:fldCharType="end"/>
    </w:r>
  </w:p>
  <w:p w:rsidR="009E1E65" w:rsidRDefault="009E1E65" w:rsidP="00B349B2">
    <w:pPr>
      <w:pStyle w:val="a3"/>
      <w:ind w:right="360"/>
    </w:pPr>
  </w:p>
  <w:p w:rsidR="009E1E65" w:rsidRDefault="009E1E65" w:rsidP="00B349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F2" w:rsidRDefault="00134DF2" w:rsidP="00F95321">
      <w:r>
        <w:separator/>
      </w:r>
    </w:p>
  </w:footnote>
  <w:footnote w:type="continuationSeparator" w:id="0">
    <w:p w:rsidR="00134DF2" w:rsidRDefault="00134DF2" w:rsidP="00F9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B98"/>
    <w:multiLevelType w:val="hybridMultilevel"/>
    <w:tmpl w:val="2A66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467"/>
    <w:multiLevelType w:val="hybridMultilevel"/>
    <w:tmpl w:val="D912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951"/>
    <w:multiLevelType w:val="hybridMultilevel"/>
    <w:tmpl w:val="0BB213B4"/>
    <w:lvl w:ilvl="0" w:tplc="39806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2EA"/>
    <w:multiLevelType w:val="hybridMultilevel"/>
    <w:tmpl w:val="A6A0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5EB9"/>
    <w:multiLevelType w:val="hybridMultilevel"/>
    <w:tmpl w:val="8938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4094"/>
    <w:multiLevelType w:val="hybridMultilevel"/>
    <w:tmpl w:val="45D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555"/>
    <w:multiLevelType w:val="hybridMultilevel"/>
    <w:tmpl w:val="D2F6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421D"/>
    <w:multiLevelType w:val="hybridMultilevel"/>
    <w:tmpl w:val="06E2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47C2"/>
    <w:multiLevelType w:val="hybridMultilevel"/>
    <w:tmpl w:val="5A1C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23FE"/>
    <w:multiLevelType w:val="hybridMultilevel"/>
    <w:tmpl w:val="7650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5475F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CA7345"/>
    <w:multiLevelType w:val="hybridMultilevel"/>
    <w:tmpl w:val="0BDC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F2450"/>
    <w:multiLevelType w:val="hybridMultilevel"/>
    <w:tmpl w:val="D912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AF0"/>
    <w:multiLevelType w:val="hybridMultilevel"/>
    <w:tmpl w:val="941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4ADF"/>
    <w:multiLevelType w:val="hybridMultilevel"/>
    <w:tmpl w:val="0A02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7BCA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596B6E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1E1799"/>
    <w:multiLevelType w:val="hybridMultilevel"/>
    <w:tmpl w:val="4DF0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520E1"/>
    <w:multiLevelType w:val="hybridMultilevel"/>
    <w:tmpl w:val="D912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02C10"/>
    <w:multiLevelType w:val="hybridMultilevel"/>
    <w:tmpl w:val="D66ED272"/>
    <w:lvl w:ilvl="0" w:tplc="375C48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87946"/>
    <w:multiLevelType w:val="hybridMultilevel"/>
    <w:tmpl w:val="A17C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F03FC"/>
    <w:multiLevelType w:val="hybridMultilevel"/>
    <w:tmpl w:val="D33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3DC4"/>
    <w:multiLevelType w:val="hybridMultilevel"/>
    <w:tmpl w:val="000E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D7B72"/>
    <w:multiLevelType w:val="hybridMultilevel"/>
    <w:tmpl w:val="A672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66346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D15855"/>
    <w:multiLevelType w:val="hybridMultilevel"/>
    <w:tmpl w:val="223A57F8"/>
    <w:lvl w:ilvl="0" w:tplc="AC12C07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6" w15:restartNumberingAfterBreak="0">
    <w:nsid w:val="75297EAD"/>
    <w:multiLevelType w:val="hybridMultilevel"/>
    <w:tmpl w:val="BCD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46DD5"/>
    <w:multiLevelType w:val="hybridMultilevel"/>
    <w:tmpl w:val="C19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91FA5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28"/>
  </w:num>
  <w:num w:numId="9">
    <w:abstractNumId w:val="15"/>
  </w:num>
  <w:num w:numId="10">
    <w:abstractNumId w:val="11"/>
  </w:num>
  <w:num w:numId="11">
    <w:abstractNumId w:val="21"/>
  </w:num>
  <w:num w:numId="12">
    <w:abstractNumId w:val="3"/>
  </w:num>
  <w:num w:numId="13">
    <w:abstractNumId w:val="12"/>
  </w:num>
  <w:num w:numId="14">
    <w:abstractNumId w:val="27"/>
  </w:num>
  <w:num w:numId="15">
    <w:abstractNumId w:val="26"/>
  </w:num>
  <w:num w:numId="16">
    <w:abstractNumId w:val="1"/>
  </w:num>
  <w:num w:numId="17">
    <w:abstractNumId w:val="18"/>
  </w:num>
  <w:num w:numId="18">
    <w:abstractNumId w:val="5"/>
  </w:num>
  <w:num w:numId="19">
    <w:abstractNumId w:val="7"/>
  </w:num>
  <w:num w:numId="20">
    <w:abstractNumId w:val="6"/>
  </w:num>
  <w:num w:numId="21">
    <w:abstractNumId w:val="13"/>
  </w:num>
  <w:num w:numId="22">
    <w:abstractNumId w:val="23"/>
  </w:num>
  <w:num w:numId="23">
    <w:abstractNumId w:val="8"/>
  </w:num>
  <w:num w:numId="24">
    <w:abstractNumId w:val="9"/>
  </w:num>
  <w:num w:numId="25">
    <w:abstractNumId w:val="2"/>
  </w:num>
  <w:num w:numId="26">
    <w:abstractNumId w:val="19"/>
  </w:num>
  <w:num w:numId="27">
    <w:abstractNumId w:val="0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21"/>
    <w:rsid w:val="00000AFF"/>
    <w:rsid w:val="000012A2"/>
    <w:rsid w:val="0000185F"/>
    <w:rsid w:val="00002E07"/>
    <w:rsid w:val="00003335"/>
    <w:rsid w:val="00003A3D"/>
    <w:rsid w:val="00004340"/>
    <w:rsid w:val="00004C3E"/>
    <w:rsid w:val="00004DB9"/>
    <w:rsid w:val="00006B80"/>
    <w:rsid w:val="00007932"/>
    <w:rsid w:val="000079F9"/>
    <w:rsid w:val="000119BE"/>
    <w:rsid w:val="00012106"/>
    <w:rsid w:val="000124A3"/>
    <w:rsid w:val="000136AD"/>
    <w:rsid w:val="000140A0"/>
    <w:rsid w:val="00014C9A"/>
    <w:rsid w:val="000167A9"/>
    <w:rsid w:val="00016AD4"/>
    <w:rsid w:val="00020B0E"/>
    <w:rsid w:val="000223B4"/>
    <w:rsid w:val="000232E0"/>
    <w:rsid w:val="00023DB4"/>
    <w:rsid w:val="00025078"/>
    <w:rsid w:val="000262A3"/>
    <w:rsid w:val="00030127"/>
    <w:rsid w:val="0003170E"/>
    <w:rsid w:val="00031A6B"/>
    <w:rsid w:val="00031FCD"/>
    <w:rsid w:val="00033847"/>
    <w:rsid w:val="00033B4E"/>
    <w:rsid w:val="00033E6B"/>
    <w:rsid w:val="000344DE"/>
    <w:rsid w:val="000371CB"/>
    <w:rsid w:val="00041A66"/>
    <w:rsid w:val="00042466"/>
    <w:rsid w:val="00042996"/>
    <w:rsid w:val="000442E3"/>
    <w:rsid w:val="00045FB0"/>
    <w:rsid w:val="00045FC0"/>
    <w:rsid w:val="000464F7"/>
    <w:rsid w:val="000468DE"/>
    <w:rsid w:val="00047211"/>
    <w:rsid w:val="00050E28"/>
    <w:rsid w:val="00051BA2"/>
    <w:rsid w:val="000535D2"/>
    <w:rsid w:val="0005420A"/>
    <w:rsid w:val="00054FB3"/>
    <w:rsid w:val="00055339"/>
    <w:rsid w:val="00056445"/>
    <w:rsid w:val="000574FB"/>
    <w:rsid w:val="000576EE"/>
    <w:rsid w:val="0006050A"/>
    <w:rsid w:val="0006097D"/>
    <w:rsid w:val="00062F6A"/>
    <w:rsid w:val="0006320F"/>
    <w:rsid w:val="00064656"/>
    <w:rsid w:val="0006619D"/>
    <w:rsid w:val="00067DA3"/>
    <w:rsid w:val="00071434"/>
    <w:rsid w:val="00071607"/>
    <w:rsid w:val="00072F80"/>
    <w:rsid w:val="00073C8C"/>
    <w:rsid w:val="00073F32"/>
    <w:rsid w:val="000747D9"/>
    <w:rsid w:val="000751E6"/>
    <w:rsid w:val="0007593F"/>
    <w:rsid w:val="00076A19"/>
    <w:rsid w:val="00077597"/>
    <w:rsid w:val="000818CE"/>
    <w:rsid w:val="00082364"/>
    <w:rsid w:val="000841B3"/>
    <w:rsid w:val="00084AA7"/>
    <w:rsid w:val="00084F83"/>
    <w:rsid w:val="000851B3"/>
    <w:rsid w:val="000862CD"/>
    <w:rsid w:val="00091CE6"/>
    <w:rsid w:val="0009258F"/>
    <w:rsid w:val="00092EDD"/>
    <w:rsid w:val="00094054"/>
    <w:rsid w:val="000949B2"/>
    <w:rsid w:val="00094AE3"/>
    <w:rsid w:val="00094B6E"/>
    <w:rsid w:val="0009501B"/>
    <w:rsid w:val="0009613F"/>
    <w:rsid w:val="00097781"/>
    <w:rsid w:val="00097AC2"/>
    <w:rsid w:val="00097CD2"/>
    <w:rsid w:val="000A0A57"/>
    <w:rsid w:val="000A148E"/>
    <w:rsid w:val="000A1E7E"/>
    <w:rsid w:val="000A32E6"/>
    <w:rsid w:val="000A6DE1"/>
    <w:rsid w:val="000A703D"/>
    <w:rsid w:val="000A71F3"/>
    <w:rsid w:val="000A7279"/>
    <w:rsid w:val="000A72CC"/>
    <w:rsid w:val="000B007E"/>
    <w:rsid w:val="000B0E2C"/>
    <w:rsid w:val="000B10E4"/>
    <w:rsid w:val="000B1AC8"/>
    <w:rsid w:val="000B242F"/>
    <w:rsid w:val="000B3139"/>
    <w:rsid w:val="000B423B"/>
    <w:rsid w:val="000B4CA2"/>
    <w:rsid w:val="000B5D80"/>
    <w:rsid w:val="000B678A"/>
    <w:rsid w:val="000B6DF4"/>
    <w:rsid w:val="000B76D2"/>
    <w:rsid w:val="000C0CD2"/>
    <w:rsid w:val="000C1826"/>
    <w:rsid w:val="000C19A0"/>
    <w:rsid w:val="000C2B80"/>
    <w:rsid w:val="000C3CE3"/>
    <w:rsid w:val="000C55F3"/>
    <w:rsid w:val="000C565E"/>
    <w:rsid w:val="000C7582"/>
    <w:rsid w:val="000C7D49"/>
    <w:rsid w:val="000D1C05"/>
    <w:rsid w:val="000D20A6"/>
    <w:rsid w:val="000D2937"/>
    <w:rsid w:val="000D3733"/>
    <w:rsid w:val="000D460D"/>
    <w:rsid w:val="000D4889"/>
    <w:rsid w:val="000D4CA1"/>
    <w:rsid w:val="000D5D20"/>
    <w:rsid w:val="000D61E9"/>
    <w:rsid w:val="000D630B"/>
    <w:rsid w:val="000E08A7"/>
    <w:rsid w:val="000E10BE"/>
    <w:rsid w:val="000E10DB"/>
    <w:rsid w:val="000E21E1"/>
    <w:rsid w:val="000E31AB"/>
    <w:rsid w:val="000E3864"/>
    <w:rsid w:val="000E41D8"/>
    <w:rsid w:val="000E4441"/>
    <w:rsid w:val="000E79B6"/>
    <w:rsid w:val="000E7FB9"/>
    <w:rsid w:val="000F01DF"/>
    <w:rsid w:val="000F06A5"/>
    <w:rsid w:val="000F0E9E"/>
    <w:rsid w:val="000F2484"/>
    <w:rsid w:val="000F2A58"/>
    <w:rsid w:val="000F2C1C"/>
    <w:rsid w:val="000F330A"/>
    <w:rsid w:val="000F3624"/>
    <w:rsid w:val="000F56D1"/>
    <w:rsid w:val="000F6630"/>
    <w:rsid w:val="000F7C4F"/>
    <w:rsid w:val="000F7CDB"/>
    <w:rsid w:val="00101B13"/>
    <w:rsid w:val="0010241E"/>
    <w:rsid w:val="00103D33"/>
    <w:rsid w:val="00105901"/>
    <w:rsid w:val="00105B2E"/>
    <w:rsid w:val="00106138"/>
    <w:rsid w:val="001063D6"/>
    <w:rsid w:val="001068B8"/>
    <w:rsid w:val="001069CE"/>
    <w:rsid w:val="00110B9B"/>
    <w:rsid w:val="00110F92"/>
    <w:rsid w:val="0011169B"/>
    <w:rsid w:val="00111C9A"/>
    <w:rsid w:val="00112D3E"/>
    <w:rsid w:val="00113FF9"/>
    <w:rsid w:val="001140D7"/>
    <w:rsid w:val="00114480"/>
    <w:rsid w:val="0011580F"/>
    <w:rsid w:val="00116143"/>
    <w:rsid w:val="001163DC"/>
    <w:rsid w:val="00120F07"/>
    <w:rsid w:val="001217AC"/>
    <w:rsid w:val="00121A2B"/>
    <w:rsid w:val="00121F31"/>
    <w:rsid w:val="00121FFE"/>
    <w:rsid w:val="001233D2"/>
    <w:rsid w:val="00123A87"/>
    <w:rsid w:val="00124A43"/>
    <w:rsid w:val="0012566D"/>
    <w:rsid w:val="0012569E"/>
    <w:rsid w:val="00130E6F"/>
    <w:rsid w:val="00133292"/>
    <w:rsid w:val="0013420F"/>
    <w:rsid w:val="001342EE"/>
    <w:rsid w:val="0013437E"/>
    <w:rsid w:val="00134DF2"/>
    <w:rsid w:val="00134E13"/>
    <w:rsid w:val="00142879"/>
    <w:rsid w:val="0014460B"/>
    <w:rsid w:val="00144F6C"/>
    <w:rsid w:val="00145A19"/>
    <w:rsid w:val="00145AC4"/>
    <w:rsid w:val="001461A2"/>
    <w:rsid w:val="00146B86"/>
    <w:rsid w:val="00146DEA"/>
    <w:rsid w:val="001506F6"/>
    <w:rsid w:val="00150FEF"/>
    <w:rsid w:val="001538E0"/>
    <w:rsid w:val="00153976"/>
    <w:rsid w:val="00153B42"/>
    <w:rsid w:val="00155027"/>
    <w:rsid w:val="001560F4"/>
    <w:rsid w:val="001566D8"/>
    <w:rsid w:val="00156BC2"/>
    <w:rsid w:val="00157AB7"/>
    <w:rsid w:val="00161715"/>
    <w:rsid w:val="00161F1E"/>
    <w:rsid w:val="0016201D"/>
    <w:rsid w:val="001622E8"/>
    <w:rsid w:val="00162526"/>
    <w:rsid w:val="00162A45"/>
    <w:rsid w:val="00162A6E"/>
    <w:rsid w:val="00162CA0"/>
    <w:rsid w:val="00163857"/>
    <w:rsid w:val="00164F51"/>
    <w:rsid w:val="001652E0"/>
    <w:rsid w:val="00165FBE"/>
    <w:rsid w:val="00166671"/>
    <w:rsid w:val="001672AD"/>
    <w:rsid w:val="00167362"/>
    <w:rsid w:val="001705EE"/>
    <w:rsid w:val="00171B41"/>
    <w:rsid w:val="00171DEF"/>
    <w:rsid w:val="001724A7"/>
    <w:rsid w:val="00172907"/>
    <w:rsid w:val="00172B1A"/>
    <w:rsid w:val="00173564"/>
    <w:rsid w:val="00173760"/>
    <w:rsid w:val="0017643E"/>
    <w:rsid w:val="001764B6"/>
    <w:rsid w:val="00176B7D"/>
    <w:rsid w:val="00176F12"/>
    <w:rsid w:val="0017705B"/>
    <w:rsid w:val="00177222"/>
    <w:rsid w:val="001772D9"/>
    <w:rsid w:val="00177E5E"/>
    <w:rsid w:val="00180695"/>
    <w:rsid w:val="00180FDE"/>
    <w:rsid w:val="00181D9A"/>
    <w:rsid w:val="00183C39"/>
    <w:rsid w:val="00184422"/>
    <w:rsid w:val="0018455C"/>
    <w:rsid w:val="00185A21"/>
    <w:rsid w:val="00186068"/>
    <w:rsid w:val="001863D3"/>
    <w:rsid w:val="00186434"/>
    <w:rsid w:val="001870C2"/>
    <w:rsid w:val="001903F7"/>
    <w:rsid w:val="00190BAE"/>
    <w:rsid w:val="00191016"/>
    <w:rsid w:val="00193200"/>
    <w:rsid w:val="0019493A"/>
    <w:rsid w:val="00194F7B"/>
    <w:rsid w:val="00195F09"/>
    <w:rsid w:val="001979A7"/>
    <w:rsid w:val="00197D33"/>
    <w:rsid w:val="001A0EAF"/>
    <w:rsid w:val="001A1446"/>
    <w:rsid w:val="001A1DDC"/>
    <w:rsid w:val="001A1F5C"/>
    <w:rsid w:val="001A3B5A"/>
    <w:rsid w:val="001A471D"/>
    <w:rsid w:val="001A55C4"/>
    <w:rsid w:val="001A5F6B"/>
    <w:rsid w:val="001A6EE5"/>
    <w:rsid w:val="001A77DC"/>
    <w:rsid w:val="001B1265"/>
    <w:rsid w:val="001B2881"/>
    <w:rsid w:val="001B388E"/>
    <w:rsid w:val="001B4CE9"/>
    <w:rsid w:val="001B56CA"/>
    <w:rsid w:val="001B5BC3"/>
    <w:rsid w:val="001B6355"/>
    <w:rsid w:val="001B6A42"/>
    <w:rsid w:val="001B6ACB"/>
    <w:rsid w:val="001B6DC1"/>
    <w:rsid w:val="001B781C"/>
    <w:rsid w:val="001C01A5"/>
    <w:rsid w:val="001C0F1B"/>
    <w:rsid w:val="001C20DF"/>
    <w:rsid w:val="001C516D"/>
    <w:rsid w:val="001C5624"/>
    <w:rsid w:val="001C69E3"/>
    <w:rsid w:val="001D0274"/>
    <w:rsid w:val="001D10DB"/>
    <w:rsid w:val="001D20DC"/>
    <w:rsid w:val="001D2C24"/>
    <w:rsid w:val="001D4ED8"/>
    <w:rsid w:val="001E1029"/>
    <w:rsid w:val="001E1722"/>
    <w:rsid w:val="001E2A2A"/>
    <w:rsid w:val="001E2DA3"/>
    <w:rsid w:val="001E390D"/>
    <w:rsid w:val="001E5CFD"/>
    <w:rsid w:val="001E6415"/>
    <w:rsid w:val="001E7402"/>
    <w:rsid w:val="001F1D5C"/>
    <w:rsid w:val="001F2D16"/>
    <w:rsid w:val="001F4470"/>
    <w:rsid w:val="001F44AA"/>
    <w:rsid w:val="001F5406"/>
    <w:rsid w:val="001F5BB6"/>
    <w:rsid w:val="002009BA"/>
    <w:rsid w:val="00201F5D"/>
    <w:rsid w:val="0020209D"/>
    <w:rsid w:val="00204BF8"/>
    <w:rsid w:val="00204CCC"/>
    <w:rsid w:val="00205783"/>
    <w:rsid w:val="00205792"/>
    <w:rsid w:val="00205E11"/>
    <w:rsid w:val="00207E39"/>
    <w:rsid w:val="00210043"/>
    <w:rsid w:val="00210846"/>
    <w:rsid w:val="00210DC5"/>
    <w:rsid w:val="002111F6"/>
    <w:rsid w:val="00211341"/>
    <w:rsid w:val="00211A2B"/>
    <w:rsid w:val="00211A76"/>
    <w:rsid w:val="00211DA1"/>
    <w:rsid w:val="00213E87"/>
    <w:rsid w:val="002144A8"/>
    <w:rsid w:val="00215C54"/>
    <w:rsid w:val="002167AA"/>
    <w:rsid w:val="00217FD3"/>
    <w:rsid w:val="00221920"/>
    <w:rsid w:val="002226C4"/>
    <w:rsid w:val="0022379C"/>
    <w:rsid w:val="00224924"/>
    <w:rsid w:val="00224D41"/>
    <w:rsid w:val="00225249"/>
    <w:rsid w:val="0022536C"/>
    <w:rsid w:val="00226006"/>
    <w:rsid w:val="00227426"/>
    <w:rsid w:val="00227931"/>
    <w:rsid w:val="00230D28"/>
    <w:rsid w:val="00231A55"/>
    <w:rsid w:val="00231AAE"/>
    <w:rsid w:val="0023202B"/>
    <w:rsid w:val="002338FE"/>
    <w:rsid w:val="0023405A"/>
    <w:rsid w:val="00235000"/>
    <w:rsid w:val="0024015C"/>
    <w:rsid w:val="00240C8F"/>
    <w:rsid w:val="00241932"/>
    <w:rsid w:val="00242C9D"/>
    <w:rsid w:val="002439E9"/>
    <w:rsid w:val="002452B6"/>
    <w:rsid w:val="00246037"/>
    <w:rsid w:val="002470BF"/>
    <w:rsid w:val="00250960"/>
    <w:rsid w:val="0025121F"/>
    <w:rsid w:val="00252199"/>
    <w:rsid w:val="00252C77"/>
    <w:rsid w:val="00253541"/>
    <w:rsid w:val="00253871"/>
    <w:rsid w:val="00253EB9"/>
    <w:rsid w:val="002545AA"/>
    <w:rsid w:val="00254E3C"/>
    <w:rsid w:val="002556B3"/>
    <w:rsid w:val="002579E6"/>
    <w:rsid w:val="0026162F"/>
    <w:rsid w:val="00262112"/>
    <w:rsid w:val="0026269D"/>
    <w:rsid w:val="00263453"/>
    <w:rsid w:val="002638C5"/>
    <w:rsid w:val="00263911"/>
    <w:rsid w:val="0026529C"/>
    <w:rsid w:val="002663F9"/>
    <w:rsid w:val="00267C63"/>
    <w:rsid w:val="00270289"/>
    <w:rsid w:val="00270A00"/>
    <w:rsid w:val="00270D2A"/>
    <w:rsid w:val="00271943"/>
    <w:rsid w:val="00273364"/>
    <w:rsid w:val="00274597"/>
    <w:rsid w:val="00275ECF"/>
    <w:rsid w:val="002765ED"/>
    <w:rsid w:val="0027663A"/>
    <w:rsid w:val="00276851"/>
    <w:rsid w:val="002807D8"/>
    <w:rsid w:val="00280AC9"/>
    <w:rsid w:val="0028197F"/>
    <w:rsid w:val="002819B9"/>
    <w:rsid w:val="00281F58"/>
    <w:rsid w:val="00283770"/>
    <w:rsid w:val="00283CAE"/>
    <w:rsid w:val="002853B5"/>
    <w:rsid w:val="0028678B"/>
    <w:rsid w:val="002869FC"/>
    <w:rsid w:val="0028751F"/>
    <w:rsid w:val="0028799D"/>
    <w:rsid w:val="00290004"/>
    <w:rsid w:val="0029107A"/>
    <w:rsid w:val="00291864"/>
    <w:rsid w:val="002928FE"/>
    <w:rsid w:val="00292988"/>
    <w:rsid w:val="00293004"/>
    <w:rsid w:val="002932C8"/>
    <w:rsid w:val="00294426"/>
    <w:rsid w:val="002964C2"/>
    <w:rsid w:val="002A0216"/>
    <w:rsid w:val="002A0808"/>
    <w:rsid w:val="002A0F8E"/>
    <w:rsid w:val="002A2778"/>
    <w:rsid w:val="002A2B21"/>
    <w:rsid w:val="002A30B3"/>
    <w:rsid w:val="002A3482"/>
    <w:rsid w:val="002A3675"/>
    <w:rsid w:val="002A3DD0"/>
    <w:rsid w:val="002A61CB"/>
    <w:rsid w:val="002A6B72"/>
    <w:rsid w:val="002A786C"/>
    <w:rsid w:val="002B07BC"/>
    <w:rsid w:val="002B138C"/>
    <w:rsid w:val="002B14C9"/>
    <w:rsid w:val="002B1E69"/>
    <w:rsid w:val="002B26CB"/>
    <w:rsid w:val="002B4805"/>
    <w:rsid w:val="002B4F39"/>
    <w:rsid w:val="002B507D"/>
    <w:rsid w:val="002B7A8D"/>
    <w:rsid w:val="002C02D3"/>
    <w:rsid w:val="002C0893"/>
    <w:rsid w:val="002C0C6F"/>
    <w:rsid w:val="002C2243"/>
    <w:rsid w:val="002C2A7C"/>
    <w:rsid w:val="002C2C98"/>
    <w:rsid w:val="002C2E82"/>
    <w:rsid w:val="002C35B7"/>
    <w:rsid w:val="002C4506"/>
    <w:rsid w:val="002C494B"/>
    <w:rsid w:val="002C4D40"/>
    <w:rsid w:val="002C5E97"/>
    <w:rsid w:val="002C6050"/>
    <w:rsid w:val="002C62AC"/>
    <w:rsid w:val="002C6EE5"/>
    <w:rsid w:val="002C7AB1"/>
    <w:rsid w:val="002C7DE3"/>
    <w:rsid w:val="002D063A"/>
    <w:rsid w:val="002D1552"/>
    <w:rsid w:val="002D16F3"/>
    <w:rsid w:val="002D1CBD"/>
    <w:rsid w:val="002D21E5"/>
    <w:rsid w:val="002D3313"/>
    <w:rsid w:val="002D3568"/>
    <w:rsid w:val="002D56B7"/>
    <w:rsid w:val="002D5F5B"/>
    <w:rsid w:val="002D6D06"/>
    <w:rsid w:val="002D73A5"/>
    <w:rsid w:val="002D7446"/>
    <w:rsid w:val="002D7C3E"/>
    <w:rsid w:val="002E0638"/>
    <w:rsid w:val="002E0BF5"/>
    <w:rsid w:val="002E1F83"/>
    <w:rsid w:val="002E25FD"/>
    <w:rsid w:val="002E2F22"/>
    <w:rsid w:val="002E3BB3"/>
    <w:rsid w:val="002E449B"/>
    <w:rsid w:val="002E54E1"/>
    <w:rsid w:val="002E6CB7"/>
    <w:rsid w:val="002E7A86"/>
    <w:rsid w:val="002F034F"/>
    <w:rsid w:val="002F0AED"/>
    <w:rsid w:val="002F1C9A"/>
    <w:rsid w:val="002F25FF"/>
    <w:rsid w:val="002F266C"/>
    <w:rsid w:val="002F2AAE"/>
    <w:rsid w:val="002F5380"/>
    <w:rsid w:val="002F57A7"/>
    <w:rsid w:val="002F6724"/>
    <w:rsid w:val="002F701A"/>
    <w:rsid w:val="002F7550"/>
    <w:rsid w:val="002F7A02"/>
    <w:rsid w:val="0030085D"/>
    <w:rsid w:val="003018A6"/>
    <w:rsid w:val="003023B9"/>
    <w:rsid w:val="00302455"/>
    <w:rsid w:val="0030465F"/>
    <w:rsid w:val="00304946"/>
    <w:rsid w:val="00304EC8"/>
    <w:rsid w:val="00305E88"/>
    <w:rsid w:val="003064D6"/>
    <w:rsid w:val="00306809"/>
    <w:rsid w:val="003079AA"/>
    <w:rsid w:val="00307E46"/>
    <w:rsid w:val="00310A91"/>
    <w:rsid w:val="00311D03"/>
    <w:rsid w:val="00311E8D"/>
    <w:rsid w:val="003122D3"/>
    <w:rsid w:val="00313452"/>
    <w:rsid w:val="00315186"/>
    <w:rsid w:val="00317FFD"/>
    <w:rsid w:val="00320425"/>
    <w:rsid w:val="003205A5"/>
    <w:rsid w:val="00320F2F"/>
    <w:rsid w:val="00320F9E"/>
    <w:rsid w:val="00321AF3"/>
    <w:rsid w:val="003233F8"/>
    <w:rsid w:val="003236A3"/>
    <w:rsid w:val="003236B9"/>
    <w:rsid w:val="003240B0"/>
    <w:rsid w:val="00324C81"/>
    <w:rsid w:val="00324CC3"/>
    <w:rsid w:val="00324DC6"/>
    <w:rsid w:val="00325F8B"/>
    <w:rsid w:val="003266D3"/>
    <w:rsid w:val="00327419"/>
    <w:rsid w:val="00327B4E"/>
    <w:rsid w:val="0033023F"/>
    <w:rsid w:val="00333003"/>
    <w:rsid w:val="0033332D"/>
    <w:rsid w:val="003336AB"/>
    <w:rsid w:val="00336FCD"/>
    <w:rsid w:val="0034059F"/>
    <w:rsid w:val="003416E4"/>
    <w:rsid w:val="0034177A"/>
    <w:rsid w:val="00341D37"/>
    <w:rsid w:val="003421AD"/>
    <w:rsid w:val="00343D01"/>
    <w:rsid w:val="003443C1"/>
    <w:rsid w:val="00345091"/>
    <w:rsid w:val="00346E1F"/>
    <w:rsid w:val="003476D8"/>
    <w:rsid w:val="00350369"/>
    <w:rsid w:val="00350E44"/>
    <w:rsid w:val="00351416"/>
    <w:rsid w:val="00351470"/>
    <w:rsid w:val="0035168C"/>
    <w:rsid w:val="00352D56"/>
    <w:rsid w:val="00354011"/>
    <w:rsid w:val="003564BE"/>
    <w:rsid w:val="00360647"/>
    <w:rsid w:val="00360944"/>
    <w:rsid w:val="00360BAA"/>
    <w:rsid w:val="00360DC0"/>
    <w:rsid w:val="0036101D"/>
    <w:rsid w:val="0036201C"/>
    <w:rsid w:val="00362545"/>
    <w:rsid w:val="003628C5"/>
    <w:rsid w:val="00363043"/>
    <w:rsid w:val="00363449"/>
    <w:rsid w:val="003637E0"/>
    <w:rsid w:val="0036558A"/>
    <w:rsid w:val="00365FFD"/>
    <w:rsid w:val="00367BC9"/>
    <w:rsid w:val="00372251"/>
    <w:rsid w:val="003729D9"/>
    <w:rsid w:val="00372BAB"/>
    <w:rsid w:val="0037337D"/>
    <w:rsid w:val="00373386"/>
    <w:rsid w:val="003740EA"/>
    <w:rsid w:val="00375525"/>
    <w:rsid w:val="00375DBD"/>
    <w:rsid w:val="00376A6B"/>
    <w:rsid w:val="00376FA7"/>
    <w:rsid w:val="0037708C"/>
    <w:rsid w:val="003772F7"/>
    <w:rsid w:val="0037778D"/>
    <w:rsid w:val="0038031C"/>
    <w:rsid w:val="0038480B"/>
    <w:rsid w:val="00385DAA"/>
    <w:rsid w:val="003873C4"/>
    <w:rsid w:val="00390038"/>
    <w:rsid w:val="00390B03"/>
    <w:rsid w:val="00392186"/>
    <w:rsid w:val="00392554"/>
    <w:rsid w:val="00392590"/>
    <w:rsid w:val="0039262B"/>
    <w:rsid w:val="00393A48"/>
    <w:rsid w:val="00394503"/>
    <w:rsid w:val="00394EED"/>
    <w:rsid w:val="00395513"/>
    <w:rsid w:val="003958B3"/>
    <w:rsid w:val="003976D4"/>
    <w:rsid w:val="00397977"/>
    <w:rsid w:val="003A084D"/>
    <w:rsid w:val="003A1AEF"/>
    <w:rsid w:val="003A2634"/>
    <w:rsid w:val="003A2FAF"/>
    <w:rsid w:val="003A54DB"/>
    <w:rsid w:val="003A6D90"/>
    <w:rsid w:val="003A6DFF"/>
    <w:rsid w:val="003B2578"/>
    <w:rsid w:val="003B2913"/>
    <w:rsid w:val="003B2DB0"/>
    <w:rsid w:val="003B2EF8"/>
    <w:rsid w:val="003B3229"/>
    <w:rsid w:val="003B4804"/>
    <w:rsid w:val="003B4859"/>
    <w:rsid w:val="003B4D6B"/>
    <w:rsid w:val="003B4FAC"/>
    <w:rsid w:val="003B5B60"/>
    <w:rsid w:val="003B6D3E"/>
    <w:rsid w:val="003B726F"/>
    <w:rsid w:val="003C00E8"/>
    <w:rsid w:val="003C06DC"/>
    <w:rsid w:val="003C2753"/>
    <w:rsid w:val="003C2AF9"/>
    <w:rsid w:val="003C2DFD"/>
    <w:rsid w:val="003C32FB"/>
    <w:rsid w:val="003C35C8"/>
    <w:rsid w:val="003C3CC0"/>
    <w:rsid w:val="003C51F2"/>
    <w:rsid w:val="003C6E9F"/>
    <w:rsid w:val="003D0A4D"/>
    <w:rsid w:val="003D10E0"/>
    <w:rsid w:val="003D2264"/>
    <w:rsid w:val="003D32E5"/>
    <w:rsid w:val="003D3D82"/>
    <w:rsid w:val="003D48BA"/>
    <w:rsid w:val="003D58BD"/>
    <w:rsid w:val="003D5B1E"/>
    <w:rsid w:val="003D5F86"/>
    <w:rsid w:val="003D6FB0"/>
    <w:rsid w:val="003E02B7"/>
    <w:rsid w:val="003E1FB9"/>
    <w:rsid w:val="003E4914"/>
    <w:rsid w:val="003E4ABE"/>
    <w:rsid w:val="003E6787"/>
    <w:rsid w:val="003F072A"/>
    <w:rsid w:val="003F0898"/>
    <w:rsid w:val="003F1D82"/>
    <w:rsid w:val="003F2BD3"/>
    <w:rsid w:val="003F2D49"/>
    <w:rsid w:val="003F44E6"/>
    <w:rsid w:val="003F46CD"/>
    <w:rsid w:val="003F513F"/>
    <w:rsid w:val="003F5DA9"/>
    <w:rsid w:val="003F684C"/>
    <w:rsid w:val="003F6875"/>
    <w:rsid w:val="003F698E"/>
    <w:rsid w:val="00401171"/>
    <w:rsid w:val="004012F4"/>
    <w:rsid w:val="00401A29"/>
    <w:rsid w:val="00401DC9"/>
    <w:rsid w:val="00401DDE"/>
    <w:rsid w:val="00402707"/>
    <w:rsid w:val="004032BD"/>
    <w:rsid w:val="00404684"/>
    <w:rsid w:val="00405121"/>
    <w:rsid w:val="0040568B"/>
    <w:rsid w:val="0040653D"/>
    <w:rsid w:val="00406670"/>
    <w:rsid w:val="00407AA9"/>
    <w:rsid w:val="00410054"/>
    <w:rsid w:val="00411DB0"/>
    <w:rsid w:val="0041468B"/>
    <w:rsid w:val="00415651"/>
    <w:rsid w:val="00415686"/>
    <w:rsid w:val="00415EDB"/>
    <w:rsid w:val="00416BE3"/>
    <w:rsid w:val="0041732B"/>
    <w:rsid w:val="0042071D"/>
    <w:rsid w:val="0042072E"/>
    <w:rsid w:val="00420826"/>
    <w:rsid w:val="00421D1F"/>
    <w:rsid w:val="00422B9C"/>
    <w:rsid w:val="00423E13"/>
    <w:rsid w:val="0042437E"/>
    <w:rsid w:val="00424BE5"/>
    <w:rsid w:val="00427BC7"/>
    <w:rsid w:val="00430938"/>
    <w:rsid w:val="00430EB6"/>
    <w:rsid w:val="00432086"/>
    <w:rsid w:val="00433529"/>
    <w:rsid w:val="0043475C"/>
    <w:rsid w:val="00434CFE"/>
    <w:rsid w:val="0043534B"/>
    <w:rsid w:val="004353FA"/>
    <w:rsid w:val="004361A9"/>
    <w:rsid w:val="00437719"/>
    <w:rsid w:val="00437E92"/>
    <w:rsid w:val="0044108D"/>
    <w:rsid w:val="004413B0"/>
    <w:rsid w:val="00441D0B"/>
    <w:rsid w:val="004421D7"/>
    <w:rsid w:val="004429C1"/>
    <w:rsid w:val="0044355A"/>
    <w:rsid w:val="00443EC8"/>
    <w:rsid w:val="0044626B"/>
    <w:rsid w:val="00447C97"/>
    <w:rsid w:val="00447FBA"/>
    <w:rsid w:val="00450F51"/>
    <w:rsid w:val="004511E4"/>
    <w:rsid w:val="0045122C"/>
    <w:rsid w:val="00451771"/>
    <w:rsid w:val="00451987"/>
    <w:rsid w:val="0045247D"/>
    <w:rsid w:val="00452BDE"/>
    <w:rsid w:val="00453A54"/>
    <w:rsid w:val="004544BA"/>
    <w:rsid w:val="0045456F"/>
    <w:rsid w:val="00454F3F"/>
    <w:rsid w:val="004550B2"/>
    <w:rsid w:val="0045601E"/>
    <w:rsid w:val="00456E6E"/>
    <w:rsid w:val="004606E1"/>
    <w:rsid w:val="0046085B"/>
    <w:rsid w:val="00460C47"/>
    <w:rsid w:val="00462090"/>
    <w:rsid w:val="00462393"/>
    <w:rsid w:val="00463050"/>
    <w:rsid w:val="00463079"/>
    <w:rsid w:val="0046353F"/>
    <w:rsid w:val="00464564"/>
    <w:rsid w:val="0046594F"/>
    <w:rsid w:val="00466EAF"/>
    <w:rsid w:val="004678A6"/>
    <w:rsid w:val="004713EF"/>
    <w:rsid w:val="00472333"/>
    <w:rsid w:val="00472531"/>
    <w:rsid w:val="00473336"/>
    <w:rsid w:val="004748E2"/>
    <w:rsid w:val="00474AE0"/>
    <w:rsid w:val="004767A9"/>
    <w:rsid w:val="00477A5B"/>
    <w:rsid w:val="0048052E"/>
    <w:rsid w:val="00483D4F"/>
    <w:rsid w:val="00484EDC"/>
    <w:rsid w:val="00486161"/>
    <w:rsid w:val="00486396"/>
    <w:rsid w:val="00490861"/>
    <w:rsid w:val="004910FB"/>
    <w:rsid w:val="00492362"/>
    <w:rsid w:val="004923CA"/>
    <w:rsid w:val="00493000"/>
    <w:rsid w:val="004933F7"/>
    <w:rsid w:val="004946B0"/>
    <w:rsid w:val="00494E47"/>
    <w:rsid w:val="004955BB"/>
    <w:rsid w:val="00495DAB"/>
    <w:rsid w:val="0049676E"/>
    <w:rsid w:val="00497C8D"/>
    <w:rsid w:val="004A0BD1"/>
    <w:rsid w:val="004A0FF0"/>
    <w:rsid w:val="004A14BD"/>
    <w:rsid w:val="004A217D"/>
    <w:rsid w:val="004A2BA3"/>
    <w:rsid w:val="004A4324"/>
    <w:rsid w:val="004A7064"/>
    <w:rsid w:val="004A7D90"/>
    <w:rsid w:val="004B0005"/>
    <w:rsid w:val="004B09B2"/>
    <w:rsid w:val="004B09BE"/>
    <w:rsid w:val="004B0BFE"/>
    <w:rsid w:val="004B1429"/>
    <w:rsid w:val="004B2B28"/>
    <w:rsid w:val="004B3F23"/>
    <w:rsid w:val="004B691D"/>
    <w:rsid w:val="004C0E47"/>
    <w:rsid w:val="004C3BB3"/>
    <w:rsid w:val="004C6AE2"/>
    <w:rsid w:val="004C7A00"/>
    <w:rsid w:val="004C7A7D"/>
    <w:rsid w:val="004C7BF4"/>
    <w:rsid w:val="004D0AA6"/>
    <w:rsid w:val="004D1084"/>
    <w:rsid w:val="004D1A2D"/>
    <w:rsid w:val="004D1E92"/>
    <w:rsid w:val="004D2511"/>
    <w:rsid w:val="004D2A1C"/>
    <w:rsid w:val="004D33D0"/>
    <w:rsid w:val="004D430E"/>
    <w:rsid w:val="004D616A"/>
    <w:rsid w:val="004D625E"/>
    <w:rsid w:val="004D733C"/>
    <w:rsid w:val="004D7731"/>
    <w:rsid w:val="004E100B"/>
    <w:rsid w:val="004E1198"/>
    <w:rsid w:val="004E2DFA"/>
    <w:rsid w:val="004E341B"/>
    <w:rsid w:val="004E3B7E"/>
    <w:rsid w:val="004E49BF"/>
    <w:rsid w:val="004E6EF1"/>
    <w:rsid w:val="004E7D1B"/>
    <w:rsid w:val="004E7D9F"/>
    <w:rsid w:val="004E7DF7"/>
    <w:rsid w:val="004F02FB"/>
    <w:rsid w:val="004F06BB"/>
    <w:rsid w:val="004F1337"/>
    <w:rsid w:val="004F1ABE"/>
    <w:rsid w:val="004F1FE4"/>
    <w:rsid w:val="004F4687"/>
    <w:rsid w:val="004F51C2"/>
    <w:rsid w:val="004F5F91"/>
    <w:rsid w:val="004F60BE"/>
    <w:rsid w:val="004F619D"/>
    <w:rsid w:val="004F6726"/>
    <w:rsid w:val="004F6ACC"/>
    <w:rsid w:val="004F6B55"/>
    <w:rsid w:val="004F6EEA"/>
    <w:rsid w:val="004F70E9"/>
    <w:rsid w:val="004F74FE"/>
    <w:rsid w:val="004F76FC"/>
    <w:rsid w:val="004F7C5D"/>
    <w:rsid w:val="004F7E4F"/>
    <w:rsid w:val="0050030E"/>
    <w:rsid w:val="0050070E"/>
    <w:rsid w:val="00500D26"/>
    <w:rsid w:val="0050331A"/>
    <w:rsid w:val="00503EAE"/>
    <w:rsid w:val="00504700"/>
    <w:rsid w:val="0050497C"/>
    <w:rsid w:val="00504BE9"/>
    <w:rsid w:val="00505479"/>
    <w:rsid w:val="00506959"/>
    <w:rsid w:val="005069C9"/>
    <w:rsid w:val="00506B7A"/>
    <w:rsid w:val="00507BF0"/>
    <w:rsid w:val="00510294"/>
    <w:rsid w:val="005105C3"/>
    <w:rsid w:val="00511784"/>
    <w:rsid w:val="005144EC"/>
    <w:rsid w:val="00514CBA"/>
    <w:rsid w:val="00515544"/>
    <w:rsid w:val="00515999"/>
    <w:rsid w:val="00515A33"/>
    <w:rsid w:val="0051698C"/>
    <w:rsid w:val="005179EB"/>
    <w:rsid w:val="005204C6"/>
    <w:rsid w:val="005223F0"/>
    <w:rsid w:val="005227ED"/>
    <w:rsid w:val="0052661C"/>
    <w:rsid w:val="00526631"/>
    <w:rsid w:val="00527575"/>
    <w:rsid w:val="00527B91"/>
    <w:rsid w:val="00530CA0"/>
    <w:rsid w:val="00531522"/>
    <w:rsid w:val="00532665"/>
    <w:rsid w:val="0053423C"/>
    <w:rsid w:val="005356E8"/>
    <w:rsid w:val="00536349"/>
    <w:rsid w:val="0053668F"/>
    <w:rsid w:val="00536F36"/>
    <w:rsid w:val="0054074A"/>
    <w:rsid w:val="00540C5E"/>
    <w:rsid w:val="005413E9"/>
    <w:rsid w:val="00541FED"/>
    <w:rsid w:val="00542F54"/>
    <w:rsid w:val="00543EB3"/>
    <w:rsid w:val="005450F8"/>
    <w:rsid w:val="005456E0"/>
    <w:rsid w:val="00545C07"/>
    <w:rsid w:val="00546155"/>
    <w:rsid w:val="00550EB9"/>
    <w:rsid w:val="00551EDF"/>
    <w:rsid w:val="00552A8C"/>
    <w:rsid w:val="0055508B"/>
    <w:rsid w:val="005603A7"/>
    <w:rsid w:val="00563ECE"/>
    <w:rsid w:val="005652C2"/>
    <w:rsid w:val="005667E9"/>
    <w:rsid w:val="0056694E"/>
    <w:rsid w:val="00566D4D"/>
    <w:rsid w:val="00566E3C"/>
    <w:rsid w:val="00566E45"/>
    <w:rsid w:val="005671C7"/>
    <w:rsid w:val="00567EE9"/>
    <w:rsid w:val="005708E6"/>
    <w:rsid w:val="00570F37"/>
    <w:rsid w:val="005719EA"/>
    <w:rsid w:val="005722C5"/>
    <w:rsid w:val="0057677C"/>
    <w:rsid w:val="00580909"/>
    <w:rsid w:val="0058177F"/>
    <w:rsid w:val="0058279D"/>
    <w:rsid w:val="00582E0B"/>
    <w:rsid w:val="00583385"/>
    <w:rsid w:val="00584677"/>
    <w:rsid w:val="005848E2"/>
    <w:rsid w:val="00585754"/>
    <w:rsid w:val="00586686"/>
    <w:rsid w:val="00587764"/>
    <w:rsid w:val="005910A7"/>
    <w:rsid w:val="005910DD"/>
    <w:rsid w:val="0059168E"/>
    <w:rsid w:val="005943E9"/>
    <w:rsid w:val="00595149"/>
    <w:rsid w:val="00595475"/>
    <w:rsid w:val="0059595B"/>
    <w:rsid w:val="00596156"/>
    <w:rsid w:val="00596232"/>
    <w:rsid w:val="0059689B"/>
    <w:rsid w:val="0059718F"/>
    <w:rsid w:val="005A188F"/>
    <w:rsid w:val="005A1DAC"/>
    <w:rsid w:val="005A31D8"/>
    <w:rsid w:val="005A45E6"/>
    <w:rsid w:val="005A5712"/>
    <w:rsid w:val="005A5913"/>
    <w:rsid w:val="005A5A38"/>
    <w:rsid w:val="005A67BF"/>
    <w:rsid w:val="005B0D2E"/>
    <w:rsid w:val="005B12A9"/>
    <w:rsid w:val="005B1702"/>
    <w:rsid w:val="005B1AC6"/>
    <w:rsid w:val="005B4CA5"/>
    <w:rsid w:val="005B5E74"/>
    <w:rsid w:val="005B647A"/>
    <w:rsid w:val="005B6860"/>
    <w:rsid w:val="005B6952"/>
    <w:rsid w:val="005B7A65"/>
    <w:rsid w:val="005C0A0A"/>
    <w:rsid w:val="005C0E6E"/>
    <w:rsid w:val="005C1841"/>
    <w:rsid w:val="005C1BE5"/>
    <w:rsid w:val="005C26A2"/>
    <w:rsid w:val="005C4973"/>
    <w:rsid w:val="005C691A"/>
    <w:rsid w:val="005C7FE5"/>
    <w:rsid w:val="005D2FE7"/>
    <w:rsid w:val="005D4C1A"/>
    <w:rsid w:val="005D724C"/>
    <w:rsid w:val="005D72DD"/>
    <w:rsid w:val="005D78A7"/>
    <w:rsid w:val="005D7F1B"/>
    <w:rsid w:val="005E1689"/>
    <w:rsid w:val="005E2EF8"/>
    <w:rsid w:val="005E33AA"/>
    <w:rsid w:val="005E34D3"/>
    <w:rsid w:val="005E40A6"/>
    <w:rsid w:val="005E4230"/>
    <w:rsid w:val="005E56BB"/>
    <w:rsid w:val="005E6C2C"/>
    <w:rsid w:val="005E7684"/>
    <w:rsid w:val="005F0541"/>
    <w:rsid w:val="005F2E5D"/>
    <w:rsid w:val="005F49ED"/>
    <w:rsid w:val="005F5F90"/>
    <w:rsid w:val="005F7912"/>
    <w:rsid w:val="005F7A1C"/>
    <w:rsid w:val="00600EDF"/>
    <w:rsid w:val="006024EC"/>
    <w:rsid w:val="006025D3"/>
    <w:rsid w:val="00602D4F"/>
    <w:rsid w:val="00603521"/>
    <w:rsid w:val="00604DD5"/>
    <w:rsid w:val="00605977"/>
    <w:rsid w:val="00605BBC"/>
    <w:rsid w:val="00606CAB"/>
    <w:rsid w:val="00606E0F"/>
    <w:rsid w:val="00610C20"/>
    <w:rsid w:val="00612341"/>
    <w:rsid w:val="006126A5"/>
    <w:rsid w:val="00613CC1"/>
    <w:rsid w:val="00616DCC"/>
    <w:rsid w:val="00617944"/>
    <w:rsid w:val="00620CE5"/>
    <w:rsid w:val="00620E93"/>
    <w:rsid w:val="00621C6C"/>
    <w:rsid w:val="0062245E"/>
    <w:rsid w:val="006225BF"/>
    <w:rsid w:val="00622E1A"/>
    <w:rsid w:val="006237B1"/>
    <w:rsid w:val="0062663A"/>
    <w:rsid w:val="006302E7"/>
    <w:rsid w:val="0063046D"/>
    <w:rsid w:val="00630B54"/>
    <w:rsid w:val="006312D4"/>
    <w:rsid w:val="006322E9"/>
    <w:rsid w:val="006323A6"/>
    <w:rsid w:val="00632BAD"/>
    <w:rsid w:val="00632E57"/>
    <w:rsid w:val="006330D9"/>
    <w:rsid w:val="00633F6F"/>
    <w:rsid w:val="00635ED5"/>
    <w:rsid w:val="00636164"/>
    <w:rsid w:val="00636C0C"/>
    <w:rsid w:val="00640A58"/>
    <w:rsid w:val="00640C5C"/>
    <w:rsid w:val="006419FD"/>
    <w:rsid w:val="006425D4"/>
    <w:rsid w:val="0064292B"/>
    <w:rsid w:val="0064610A"/>
    <w:rsid w:val="0064775E"/>
    <w:rsid w:val="00650D80"/>
    <w:rsid w:val="0065102C"/>
    <w:rsid w:val="006511F5"/>
    <w:rsid w:val="00653BA2"/>
    <w:rsid w:val="00654030"/>
    <w:rsid w:val="00654DEF"/>
    <w:rsid w:val="00657474"/>
    <w:rsid w:val="006574CF"/>
    <w:rsid w:val="006576FD"/>
    <w:rsid w:val="006649CE"/>
    <w:rsid w:val="0066502B"/>
    <w:rsid w:val="00665FF3"/>
    <w:rsid w:val="006704F6"/>
    <w:rsid w:val="00672AC8"/>
    <w:rsid w:val="00673B4F"/>
    <w:rsid w:val="00674AE2"/>
    <w:rsid w:val="00674D77"/>
    <w:rsid w:val="0067664C"/>
    <w:rsid w:val="00676E94"/>
    <w:rsid w:val="006803FC"/>
    <w:rsid w:val="00680B01"/>
    <w:rsid w:val="0068116A"/>
    <w:rsid w:val="0068164E"/>
    <w:rsid w:val="00682242"/>
    <w:rsid w:val="0068238A"/>
    <w:rsid w:val="006830D9"/>
    <w:rsid w:val="0068340B"/>
    <w:rsid w:val="00683E77"/>
    <w:rsid w:val="00684ADB"/>
    <w:rsid w:val="00685C12"/>
    <w:rsid w:val="006867D5"/>
    <w:rsid w:val="006872C7"/>
    <w:rsid w:val="00690CEC"/>
    <w:rsid w:val="00691559"/>
    <w:rsid w:val="0069196D"/>
    <w:rsid w:val="00692F6D"/>
    <w:rsid w:val="006939F0"/>
    <w:rsid w:val="00693E7F"/>
    <w:rsid w:val="0069427E"/>
    <w:rsid w:val="006955B1"/>
    <w:rsid w:val="006956E6"/>
    <w:rsid w:val="00695FE8"/>
    <w:rsid w:val="00696996"/>
    <w:rsid w:val="00696C18"/>
    <w:rsid w:val="00697850"/>
    <w:rsid w:val="006A0F8B"/>
    <w:rsid w:val="006A1329"/>
    <w:rsid w:val="006A183B"/>
    <w:rsid w:val="006A53D1"/>
    <w:rsid w:val="006A55D8"/>
    <w:rsid w:val="006A586A"/>
    <w:rsid w:val="006A592B"/>
    <w:rsid w:val="006A5F7B"/>
    <w:rsid w:val="006A62A8"/>
    <w:rsid w:val="006A6D57"/>
    <w:rsid w:val="006B0304"/>
    <w:rsid w:val="006B0578"/>
    <w:rsid w:val="006B058A"/>
    <w:rsid w:val="006B1A20"/>
    <w:rsid w:val="006B22DE"/>
    <w:rsid w:val="006B24BB"/>
    <w:rsid w:val="006B2507"/>
    <w:rsid w:val="006B2998"/>
    <w:rsid w:val="006B3063"/>
    <w:rsid w:val="006B3245"/>
    <w:rsid w:val="006B3803"/>
    <w:rsid w:val="006B4F38"/>
    <w:rsid w:val="006B6B6D"/>
    <w:rsid w:val="006B7952"/>
    <w:rsid w:val="006B7B65"/>
    <w:rsid w:val="006C0785"/>
    <w:rsid w:val="006C1612"/>
    <w:rsid w:val="006C21D8"/>
    <w:rsid w:val="006C268C"/>
    <w:rsid w:val="006C3345"/>
    <w:rsid w:val="006C34CC"/>
    <w:rsid w:val="006C43E1"/>
    <w:rsid w:val="006C4EF2"/>
    <w:rsid w:val="006C6323"/>
    <w:rsid w:val="006C6436"/>
    <w:rsid w:val="006C781E"/>
    <w:rsid w:val="006D0FB0"/>
    <w:rsid w:val="006D14DC"/>
    <w:rsid w:val="006D1E01"/>
    <w:rsid w:val="006D2DD5"/>
    <w:rsid w:val="006D30F2"/>
    <w:rsid w:val="006D3CE1"/>
    <w:rsid w:val="006D78B4"/>
    <w:rsid w:val="006E0203"/>
    <w:rsid w:val="006E0406"/>
    <w:rsid w:val="006E0E14"/>
    <w:rsid w:val="006E1C78"/>
    <w:rsid w:val="006E1E6A"/>
    <w:rsid w:val="006E2239"/>
    <w:rsid w:val="006E27F8"/>
    <w:rsid w:val="006E4050"/>
    <w:rsid w:val="006E5548"/>
    <w:rsid w:val="006E77CB"/>
    <w:rsid w:val="006F004B"/>
    <w:rsid w:val="006F0521"/>
    <w:rsid w:val="006F05F1"/>
    <w:rsid w:val="006F0CA5"/>
    <w:rsid w:val="006F301A"/>
    <w:rsid w:val="006F4B6B"/>
    <w:rsid w:val="006F52EE"/>
    <w:rsid w:val="006F5955"/>
    <w:rsid w:val="006F5B66"/>
    <w:rsid w:val="006F5EF7"/>
    <w:rsid w:val="006F60FF"/>
    <w:rsid w:val="006F6690"/>
    <w:rsid w:val="006F73E9"/>
    <w:rsid w:val="0070029E"/>
    <w:rsid w:val="00702328"/>
    <w:rsid w:val="007031B6"/>
    <w:rsid w:val="0070388D"/>
    <w:rsid w:val="00704695"/>
    <w:rsid w:val="00704A11"/>
    <w:rsid w:val="007060CC"/>
    <w:rsid w:val="00706E4D"/>
    <w:rsid w:val="00711F0C"/>
    <w:rsid w:val="00712691"/>
    <w:rsid w:val="00712F33"/>
    <w:rsid w:val="00713465"/>
    <w:rsid w:val="007143D3"/>
    <w:rsid w:val="007153ED"/>
    <w:rsid w:val="00715717"/>
    <w:rsid w:val="00715C3A"/>
    <w:rsid w:val="007165E3"/>
    <w:rsid w:val="00717701"/>
    <w:rsid w:val="00717D13"/>
    <w:rsid w:val="00720530"/>
    <w:rsid w:val="007205B4"/>
    <w:rsid w:val="00720AC7"/>
    <w:rsid w:val="007218CC"/>
    <w:rsid w:val="007227E1"/>
    <w:rsid w:val="00724873"/>
    <w:rsid w:val="00724BCE"/>
    <w:rsid w:val="00724C05"/>
    <w:rsid w:val="00724E2F"/>
    <w:rsid w:val="00725527"/>
    <w:rsid w:val="00725C85"/>
    <w:rsid w:val="00725EBF"/>
    <w:rsid w:val="007261C8"/>
    <w:rsid w:val="007263A7"/>
    <w:rsid w:val="00726F2F"/>
    <w:rsid w:val="00727BD4"/>
    <w:rsid w:val="007303E0"/>
    <w:rsid w:val="00731499"/>
    <w:rsid w:val="00734022"/>
    <w:rsid w:val="00734989"/>
    <w:rsid w:val="00734D55"/>
    <w:rsid w:val="00736CB4"/>
    <w:rsid w:val="00737EF2"/>
    <w:rsid w:val="00740A4B"/>
    <w:rsid w:val="007416B5"/>
    <w:rsid w:val="00741775"/>
    <w:rsid w:val="00743D2A"/>
    <w:rsid w:val="007441B2"/>
    <w:rsid w:val="007478E1"/>
    <w:rsid w:val="00747960"/>
    <w:rsid w:val="00747E7A"/>
    <w:rsid w:val="007501E2"/>
    <w:rsid w:val="007514E2"/>
    <w:rsid w:val="00751C89"/>
    <w:rsid w:val="0075212A"/>
    <w:rsid w:val="00753997"/>
    <w:rsid w:val="00754BF2"/>
    <w:rsid w:val="00754DE8"/>
    <w:rsid w:val="00755C7D"/>
    <w:rsid w:val="007563B7"/>
    <w:rsid w:val="00756A31"/>
    <w:rsid w:val="00756E99"/>
    <w:rsid w:val="00757675"/>
    <w:rsid w:val="00757677"/>
    <w:rsid w:val="007578C5"/>
    <w:rsid w:val="00757F99"/>
    <w:rsid w:val="0076092F"/>
    <w:rsid w:val="007617CC"/>
    <w:rsid w:val="00761BD0"/>
    <w:rsid w:val="00763B24"/>
    <w:rsid w:val="0076418F"/>
    <w:rsid w:val="00764327"/>
    <w:rsid w:val="00766C46"/>
    <w:rsid w:val="00766C7D"/>
    <w:rsid w:val="007677CC"/>
    <w:rsid w:val="00770D1C"/>
    <w:rsid w:val="00771D07"/>
    <w:rsid w:val="00772319"/>
    <w:rsid w:val="00773629"/>
    <w:rsid w:val="00773A09"/>
    <w:rsid w:val="00773C3D"/>
    <w:rsid w:val="00775DAD"/>
    <w:rsid w:val="00776113"/>
    <w:rsid w:val="00776120"/>
    <w:rsid w:val="00776F2A"/>
    <w:rsid w:val="0078281A"/>
    <w:rsid w:val="007832C7"/>
    <w:rsid w:val="007848B5"/>
    <w:rsid w:val="00785EAD"/>
    <w:rsid w:val="00786092"/>
    <w:rsid w:val="007863BE"/>
    <w:rsid w:val="00787B72"/>
    <w:rsid w:val="007918BC"/>
    <w:rsid w:val="0079252D"/>
    <w:rsid w:val="007926AE"/>
    <w:rsid w:val="00797970"/>
    <w:rsid w:val="00797EE4"/>
    <w:rsid w:val="007A09A2"/>
    <w:rsid w:val="007A2ABB"/>
    <w:rsid w:val="007A37B6"/>
    <w:rsid w:val="007A39A4"/>
    <w:rsid w:val="007A4B9B"/>
    <w:rsid w:val="007A6070"/>
    <w:rsid w:val="007A7327"/>
    <w:rsid w:val="007A7C23"/>
    <w:rsid w:val="007A7FC3"/>
    <w:rsid w:val="007B0DFE"/>
    <w:rsid w:val="007B10AA"/>
    <w:rsid w:val="007B1CD0"/>
    <w:rsid w:val="007B1F36"/>
    <w:rsid w:val="007B356F"/>
    <w:rsid w:val="007B36FA"/>
    <w:rsid w:val="007B4B89"/>
    <w:rsid w:val="007B6010"/>
    <w:rsid w:val="007B603B"/>
    <w:rsid w:val="007B6648"/>
    <w:rsid w:val="007B7A31"/>
    <w:rsid w:val="007C009D"/>
    <w:rsid w:val="007C05A5"/>
    <w:rsid w:val="007C0868"/>
    <w:rsid w:val="007C1EDA"/>
    <w:rsid w:val="007C3489"/>
    <w:rsid w:val="007C397C"/>
    <w:rsid w:val="007C3DE7"/>
    <w:rsid w:val="007C3EF3"/>
    <w:rsid w:val="007C41FD"/>
    <w:rsid w:val="007C5916"/>
    <w:rsid w:val="007C6127"/>
    <w:rsid w:val="007C6D6C"/>
    <w:rsid w:val="007D01E7"/>
    <w:rsid w:val="007D2B75"/>
    <w:rsid w:val="007D3315"/>
    <w:rsid w:val="007D3C34"/>
    <w:rsid w:val="007D410D"/>
    <w:rsid w:val="007D4237"/>
    <w:rsid w:val="007D44D4"/>
    <w:rsid w:val="007D485B"/>
    <w:rsid w:val="007D56B8"/>
    <w:rsid w:val="007D5DEB"/>
    <w:rsid w:val="007D6935"/>
    <w:rsid w:val="007D6A44"/>
    <w:rsid w:val="007D769E"/>
    <w:rsid w:val="007D7D4D"/>
    <w:rsid w:val="007E0658"/>
    <w:rsid w:val="007E0948"/>
    <w:rsid w:val="007E16E0"/>
    <w:rsid w:val="007E1E94"/>
    <w:rsid w:val="007E37F1"/>
    <w:rsid w:val="007E4660"/>
    <w:rsid w:val="007E48F5"/>
    <w:rsid w:val="007E49DD"/>
    <w:rsid w:val="007E514F"/>
    <w:rsid w:val="007E5885"/>
    <w:rsid w:val="007E5D4C"/>
    <w:rsid w:val="007E5F2E"/>
    <w:rsid w:val="007E5F48"/>
    <w:rsid w:val="007E68FB"/>
    <w:rsid w:val="007E7B93"/>
    <w:rsid w:val="007E7C4B"/>
    <w:rsid w:val="007F0799"/>
    <w:rsid w:val="007F300E"/>
    <w:rsid w:val="007F3118"/>
    <w:rsid w:val="007F4BD5"/>
    <w:rsid w:val="007F5CC3"/>
    <w:rsid w:val="007F7D39"/>
    <w:rsid w:val="007F7F22"/>
    <w:rsid w:val="008005B0"/>
    <w:rsid w:val="00801852"/>
    <w:rsid w:val="0080198A"/>
    <w:rsid w:val="0080274B"/>
    <w:rsid w:val="008032B9"/>
    <w:rsid w:val="0080374C"/>
    <w:rsid w:val="00804835"/>
    <w:rsid w:val="00805D02"/>
    <w:rsid w:val="0080618D"/>
    <w:rsid w:val="00806669"/>
    <w:rsid w:val="00806A72"/>
    <w:rsid w:val="00807FF8"/>
    <w:rsid w:val="00810261"/>
    <w:rsid w:val="00810E50"/>
    <w:rsid w:val="00810F2E"/>
    <w:rsid w:val="00811901"/>
    <w:rsid w:val="00813303"/>
    <w:rsid w:val="00814319"/>
    <w:rsid w:val="008148E3"/>
    <w:rsid w:val="00814B6F"/>
    <w:rsid w:val="008160AF"/>
    <w:rsid w:val="00816691"/>
    <w:rsid w:val="00816EA6"/>
    <w:rsid w:val="0081768E"/>
    <w:rsid w:val="008179AC"/>
    <w:rsid w:val="00817B99"/>
    <w:rsid w:val="008230A0"/>
    <w:rsid w:val="008230B1"/>
    <w:rsid w:val="008244D4"/>
    <w:rsid w:val="00824E3A"/>
    <w:rsid w:val="008250E4"/>
    <w:rsid w:val="00825FD3"/>
    <w:rsid w:val="0082774F"/>
    <w:rsid w:val="00827866"/>
    <w:rsid w:val="008318D3"/>
    <w:rsid w:val="00831C2C"/>
    <w:rsid w:val="00831CFA"/>
    <w:rsid w:val="00832145"/>
    <w:rsid w:val="00832CF1"/>
    <w:rsid w:val="00833400"/>
    <w:rsid w:val="00833E08"/>
    <w:rsid w:val="008346C8"/>
    <w:rsid w:val="00834D53"/>
    <w:rsid w:val="0084262E"/>
    <w:rsid w:val="00842686"/>
    <w:rsid w:val="00843128"/>
    <w:rsid w:val="00843B98"/>
    <w:rsid w:val="00843DE7"/>
    <w:rsid w:val="0084484D"/>
    <w:rsid w:val="00844A3A"/>
    <w:rsid w:val="0084518C"/>
    <w:rsid w:val="0084605D"/>
    <w:rsid w:val="00846E6B"/>
    <w:rsid w:val="008514BC"/>
    <w:rsid w:val="00853204"/>
    <w:rsid w:val="008533D8"/>
    <w:rsid w:val="00854D7D"/>
    <w:rsid w:val="00854FB5"/>
    <w:rsid w:val="00855A9C"/>
    <w:rsid w:val="00856DEB"/>
    <w:rsid w:val="00857190"/>
    <w:rsid w:val="00857479"/>
    <w:rsid w:val="00857BC7"/>
    <w:rsid w:val="00857DC7"/>
    <w:rsid w:val="0086002B"/>
    <w:rsid w:val="00860719"/>
    <w:rsid w:val="00861A6A"/>
    <w:rsid w:val="008625F2"/>
    <w:rsid w:val="0086274C"/>
    <w:rsid w:val="00862C86"/>
    <w:rsid w:val="008633AC"/>
    <w:rsid w:val="008635F2"/>
    <w:rsid w:val="008637CF"/>
    <w:rsid w:val="00864EE0"/>
    <w:rsid w:val="00866993"/>
    <w:rsid w:val="008674B4"/>
    <w:rsid w:val="008675A0"/>
    <w:rsid w:val="00870037"/>
    <w:rsid w:val="00872680"/>
    <w:rsid w:val="00873A45"/>
    <w:rsid w:val="00876927"/>
    <w:rsid w:val="00877982"/>
    <w:rsid w:val="0088012D"/>
    <w:rsid w:val="00881394"/>
    <w:rsid w:val="00881660"/>
    <w:rsid w:val="00882D0C"/>
    <w:rsid w:val="008844D8"/>
    <w:rsid w:val="00884A9C"/>
    <w:rsid w:val="0088737F"/>
    <w:rsid w:val="00887968"/>
    <w:rsid w:val="008903D5"/>
    <w:rsid w:val="008909F5"/>
    <w:rsid w:val="00890E94"/>
    <w:rsid w:val="00891B19"/>
    <w:rsid w:val="00892C70"/>
    <w:rsid w:val="00895B22"/>
    <w:rsid w:val="00896722"/>
    <w:rsid w:val="0089680D"/>
    <w:rsid w:val="00896936"/>
    <w:rsid w:val="00896F38"/>
    <w:rsid w:val="00897926"/>
    <w:rsid w:val="008A081B"/>
    <w:rsid w:val="008A0E0B"/>
    <w:rsid w:val="008A326A"/>
    <w:rsid w:val="008A4E00"/>
    <w:rsid w:val="008A55F6"/>
    <w:rsid w:val="008A597D"/>
    <w:rsid w:val="008A5EA7"/>
    <w:rsid w:val="008A6AB2"/>
    <w:rsid w:val="008A7B40"/>
    <w:rsid w:val="008B0AC1"/>
    <w:rsid w:val="008B26AC"/>
    <w:rsid w:val="008B2E8B"/>
    <w:rsid w:val="008B2FA1"/>
    <w:rsid w:val="008B3E66"/>
    <w:rsid w:val="008B57A4"/>
    <w:rsid w:val="008B64BB"/>
    <w:rsid w:val="008C0AAD"/>
    <w:rsid w:val="008C223F"/>
    <w:rsid w:val="008C2BCB"/>
    <w:rsid w:val="008C2E07"/>
    <w:rsid w:val="008C2ED7"/>
    <w:rsid w:val="008C4779"/>
    <w:rsid w:val="008C4A0C"/>
    <w:rsid w:val="008C4E2B"/>
    <w:rsid w:val="008C4EBB"/>
    <w:rsid w:val="008C5411"/>
    <w:rsid w:val="008C54A1"/>
    <w:rsid w:val="008C62CE"/>
    <w:rsid w:val="008C7320"/>
    <w:rsid w:val="008C7675"/>
    <w:rsid w:val="008D1041"/>
    <w:rsid w:val="008D1834"/>
    <w:rsid w:val="008D2D82"/>
    <w:rsid w:val="008D4427"/>
    <w:rsid w:val="008D488A"/>
    <w:rsid w:val="008D4C68"/>
    <w:rsid w:val="008D4DA4"/>
    <w:rsid w:val="008D4E2F"/>
    <w:rsid w:val="008D5D79"/>
    <w:rsid w:val="008E05DD"/>
    <w:rsid w:val="008E125C"/>
    <w:rsid w:val="008E1DBC"/>
    <w:rsid w:val="008E21A6"/>
    <w:rsid w:val="008E2B72"/>
    <w:rsid w:val="008E42DE"/>
    <w:rsid w:val="008E4606"/>
    <w:rsid w:val="008E4CA6"/>
    <w:rsid w:val="008E513C"/>
    <w:rsid w:val="008E5292"/>
    <w:rsid w:val="008E6B78"/>
    <w:rsid w:val="008E6CE8"/>
    <w:rsid w:val="008E726B"/>
    <w:rsid w:val="008F1F2B"/>
    <w:rsid w:val="008F2268"/>
    <w:rsid w:val="008F3962"/>
    <w:rsid w:val="008F57B1"/>
    <w:rsid w:val="008F65A1"/>
    <w:rsid w:val="008F6923"/>
    <w:rsid w:val="00900C7E"/>
    <w:rsid w:val="009013F6"/>
    <w:rsid w:val="00901EDF"/>
    <w:rsid w:val="00901FA0"/>
    <w:rsid w:val="0090399C"/>
    <w:rsid w:val="00904242"/>
    <w:rsid w:val="009049FB"/>
    <w:rsid w:val="009066A1"/>
    <w:rsid w:val="009069BB"/>
    <w:rsid w:val="00910287"/>
    <w:rsid w:val="00910A43"/>
    <w:rsid w:val="00911945"/>
    <w:rsid w:val="00912379"/>
    <w:rsid w:val="00912FB6"/>
    <w:rsid w:val="009136FF"/>
    <w:rsid w:val="00913E43"/>
    <w:rsid w:val="0091437B"/>
    <w:rsid w:val="00915BEA"/>
    <w:rsid w:val="00916DEF"/>
    <w:rsid w:val="00917004"/>
    <w:rsid w:val="009173FD"/>
    <w:rsid w:val="0091772E"/>
    <w:rsid w:val="00920B05"/>
    <w:rsid w:val="00922834"/>
    <w:rsid w:val="0092698A"/>
    <w:rsid w:val="009309ED"/>
    <w:rsid w:val="00930DF3"/>
    <w:rsid w:val="009316F7"/>
    <w:rsid w:val="009322AA"/>
    <w:rsid w:val="0093328E"/>
    <w:rsid w:val="00933ACA"/>
    <w:rsid w:val="009342F1"/>
    <w:rsid w:val="0093459C"/>
    <w:rsid w:val="0093479B"/>
    <w:rsid w:val="00934869"/>
    <w:rsid w:val="00935322"/>
    <w:rsid w:val="00935507"/>
    <w:rsid w:val="00935CA0"/>
    <w:rsid w:val="00937588"/>
    <w:rsid w:val="0094101D"/>
    <w:rsid w:val="00941A65"/>
    <w:rsid w:val="00941E47"/>
    <w:rsid w:val="00942760"/>
    <w:rsid w:val="00942C9C"/>
    <w:rsid w:val="00943655"/>
    <w:rsid w:val="00943FB4"/>
    <w:rsid w:val="00944698"/>
    <w:rsid w:val="00944BD8"/>
    <w:rsid w:val="0094636B"/>
    <w:rsid w:val="00946854"/>
    <w:rsid w:val="00947122"/>
    <w:rsid w:val="0094790E"/>
    <w:rsid w:val="0095027E"/>
    <w:rsid w:val="00950E40"/>
    <w:rsid w:val="00950FA2"/>
    <w:rsid w:val="00951DEF"/>
    <w:rsid w:val="009520A7"/>
    <w:rsid w:val="0095304F"/>
    <w:rsid w:val="00953062"/>
    <w:rsid w:val="00953655"/>
    <w:rsid w:val="00953656"/>
    <w:rsid w:val="009553BF"/>
    <w:rsid w:val="0095668D"/>
    <w:rsid w:val="00956A7F"/>
    <w:rsid w:val="00956E10"/>
    <w:rsid w:val="009570FD"/>
    <w:rsid w:val="0095716B"/>
    <w:rsid w:val="00957411"/>
    <w:rsid w:val="0095785D"/>
    <w:rsid w:val="00960448"/>
    <w:rsid w:val="0096236B"/>
    <w:rsid w:val="00962C59"/>
    <w:rsid w:val="009642F9"/>
    <w:rsid w:val="0096637C"/>
    <w:rsid w:val="00970B55"/>
    <w:rsid w:val="00970CDB"/>
    <w:rsid w:val="00971466"/>
    <w:rsid w:val="00972EF2"/>
    <w:rsid w:val="00973A89"/>
    <w:rsid w:val="009742F3"/>
    <w:rsid w:val="00974A8F"/>
    <w:rsid w:val="009756D1"/>
    <w:rsid w:val="00975E2C"/>
    <w:rsid w:val="00975EAD"/>
    <w:rsid w:val="0097649A"/>
    <w:rsid w:val="0097718F"/>
    <w:rsid w:val="00980C59"/>
    <w:rsid w:val="00980C82"/>
    <w:rsid w:val="00980E90"/>
    <w:rsid w:val="00981DDE"/>
    <w:rsid w:val="00982DDB"/>
    <w:rsid w:val="00983000"/>
    <w:rsid w:val="0098332A"/>
    <w:rsid w:val="00983CE8"/>
    <w:rsid w:val="00984121"/>
    <w:rsid w:val="0098506F"/>
    <w:rsid w:val="0098679D"/>
    <w:rsid w:val="0098699A"/>
    <w:rsid w:val="00987637"/>
    <w:rsid w:val="0098774D"/>
    <w:rsid w:val="00991D02"/>
    <w:rsid w:val="00991D51"/>
    <w:rsid w:val="00992504"/>
    <w:rsid w:val="00992592"/>
    <w:rsid w:val="00992ACA"/>
    <w:rsid w:val="00997AF5"/>
    <w:rsid w:val="009A10BF"/>
    <w:rsid w:val="009A1882"/>
    <w:rsid w:val="009A2207"/>
    <w:rsid w:val="009A2362"/>
    <w:rsid w:val="009A372D"/>
    <w:rsid w:val="009A41D4"/>
    <w:rsid w:val="009A48D8"/>
    <w:rsid w:val="009A5753"/>
    <w:rsid w:val="009A5BE8"/>
    <w:rsid w:val="009A5E89"/>
    <w:rsid w:val="009A750E"/>
    <w:rsid w:val="009B02CC"/>
    <w:rsid w:val="009B059F"/>
    <w:rsid w:val="009B0AA8"/>
    <w:rsid w:val="009B0EB8"/>
    <w:rsid w:val="009B1153"/>
    <w:rsid w:val="009B149F"/>
    <w:rsid w:val="009B1502"/>
    <w:rsid w:val="009B25E4"/>
    <w:rsid w:val="009B2AC2"/>
    <w:rsid w:val="009B376A"/>
    <w:rsid w:val="009B38CF"/>
    <w:rsid w:val="009B3AB8"/>
    <w:rsid w:val="009B58D7"/>
    <w:rsid w:val="009B5FCB"/>
    <w:rsid w:val="009B6317"/>
    <w:rsid w:val="009B65E0"/>
    <w:rsid w:val="009B75DA"/>
    <w:rsid w:val="009B7B9A"/>
    <w:rsid w:val="009C061B"/>
    <w:rsid w:val="009C0C8F"/>
    <w:rsid w:val="009C0E48"/>
    <w:rsid w:val="009C2081"/>
    <w:rsid w:val="009C32C5"/>
    <w:rsid w:val="009C3C22"/>
    <w:rsid w:val="009C425E"/>
    <w:rsid w:val="009C517B"/>
    <w:rsid w:val="009C5659"/>
    <w:rsid w:val="009C5CC2"/>
    <w:rsid w:val="009C6239"/>
    <w:rsid w:val="009C62EF"/>
    <w:rsid w:val="009C6BF7"/>
    <w:rsid w:val="009C6F36"/>
    <w:rsid w:val="009D113B"/>
    <w:rsid w:val="009D29F5"/>
    <w:rsid w:val="009D2D3C"/>
    <w:rsid w:val="009D489B"/>
    <w:rsid w:val="009D4A8B"/>
    <w:rsid w:val="009D4CF7"/>
    <w:rsid w:val="009D6276"/>
    <w:rsid w:val="009D71E8"/>
    <w:rsid w:val="009D7975"/>
    <w:rsid w:val="009E0507"/>
    <w:rsid w:val="009E060A"/>
    <w:rsid w:val="009E0B00"/>
    <w:rsid w:val="009E0F3B"/>
    <w:rsid w:val="009E188D"/>
    <w:rsid w:val="009E1E65"/>
    <w:rsid w:val="009E26D2"/>
    <w:rsid w:val="009E2C91"/>
    <w:rsid w:val="009E39F4"/>
    <w:rsid w:val="009E3E33"/>
    <w:rsid w:val="009E4639"/>
    <w:rsid w:val="009E4692"/>
    <w:rsid w:val="009E4A5F"/>
    <w:rsid w:val="009E6D0B"/>
    <w:rsid w:val="009F0094"/>
    <w:rsid w:val="009F14DD"/>
    <w:rsid w:val="009F1C4D"/>
    <w:rsid w:val="009F1CD9"/>
    <w:rsid w:val="009F209B"/>
    <w:rsid w:val="009F2C1C"/>
    <w:rsid w:val="009F3699"/>
    <w:rsid w:val="009F55E9"/>
    <w:rsid w:val="009F588D"/>
    <w:rsid w:val="009F5EB2"/>
    <w:rsid w:val="009F6182"/>
    <w:rsid w:val="009F69F1"/>
    <w:rsid w:val="009F722F"/>
    <w:rsid w:val="009F7C6A"/>
    <w:rsid w:val="00A00032"/>
    <w:rsid w:val="00A00715"/>
    <w:rsid w:val="00A00E5B"/>
    <w:rsid w:val="00A0115D"/>
    <w:rsid w:val="00A015B7"/>
    <w:rsid w:val="00A01631"/>
    <w:rsid w:val="00A01EAA"/>
    <w:rsid w:val="00A033E8"/>
    <w:rsid w:val="00A0352D"/>
    <w:rsid w:val="00A03759"/>
    <w:rsid w:val="00A04141"/>
    <w:rsid w:val="00A06E58"/>
    <w:rsid w:val="00A07611"/>
    <w:rsid w:val="00A0787D"/>
    <w:rsid w:val="00A07E19"/>
    <w:rsid w:val="00A106D4"/>
    <w:rsid w:val="00A10751"/>
    <w:rsid w:val="00A11FC3"/>
    <w:rsid w:val="00A12CCE"/>
    <w:rsid w:val="00A13365"/>
    <w:rsid w:val="00A14E39"/>
    <w:rsid w:val="00A150AB"/>
    <w:rsid w:val="00A156CA"/>
    <w:rsid w:val="00A158B9"/>
    <w:rsid w:val="00A15E0F"/>
    <w:rsid w:val="00A16586"/>
    <w:rsid w:val="00A16816"/>
    <w:rsid w:val="00A1693A"/>
    <w:rsid w:val="00A175EB"/>
    <w:rsid w:val="00A17DF7"/>
    <w:rsid w:val="00A20222"/>
    <w:rsid w:val="00A219BB"/>
    <w:rsid w:val="00A2283B"/>
    <w:rsid w:val="00A22CD7"/>
    <w:rsid w:val="00A24367"/>
    <w:rsid w:val="00A24617"/>
    <w:rsid w:val="00A24AB8"/>
    <w:rsid w:val="00A262A6"/>
    <w:rsid w:val="00A266C8"/>
    <w:rsid w:val="00A3007E"/>
    <w:rsid w:val="00A3103A"/>
    <w:rsid w:val="00A31408"/>
    <w:rsid w:val="00A32E15"/>
    <w:rsid w:val="00A3303F"/>
    <w:rsid w:val="00A33C08"/>
    <w:rsid w:val="00A3481B"/>
    <w:rsid w:val="00A35EC2"/>
    <w:rsid w:val="00A362B6"/>
    <w:rsid w:val="00A36C05"/>
    <w:rsid w:val="00A36E80"/>
    <w:rsid w:val="00A37BAD"/>
    <w:rsid w:val="00A40723"/>
    <w:rsid w:val="00A40EAC"/>
    <w:rsid w:val="00A414BD"/>
    <w:rsid w:val="00A423A2"/>
    <w:rsid w:val="00A4301E"/>
    <w:rsid w:val="00A43A14"/>
    <w:rsid w:val="00A43AB0"/>
    <w:rsid w:val="00A44D2C"/>
    <w:rsid w:val="00A44F4C"/>
    <w:rsid w:val="00A45A6D"/>
    <w:rsid w:val="00A46840"/>
    <w:rsid w:val="00A46A59"/>
    <w:rsid w:val="00A507AE"/>
    <w:rsid w:val="00A50E5F"/>
    <w:rsid w:val="00A50FEE"/>
    <w:rsid w:val="00A510F3"/>
    <w:rsid w:val="00A51BBB"/>
    <w:rsid w:val="00A53718"/>
    <w:rsid w:val="00A54DC8"/>
    <w:rsid w:val="00A54EA7"/>
    <w:rsid w:val="00A557C2"/>
    <w:rsid w:val="00A55B70"/>
    <w:rsid w:val="00A56197"/>
    <w:rsid w:val="00A56A3A"/>
    <w:rsid w:val="00A57D61"/>
    <w:rsid w:val="00A60B79"/>
    <w:rsid w:val="00A61578"/>
    <w:rsid w:val="00A6396C"/>
    <w:rsid w:val="00A63ACA"/>
    <w:rsid w:val="00A63D7B"/>
    <w:rsid w:val="00A63E72"/>
    <w:rsid w:val="00A63FAA"/>
    <w:rsid w:val="00A64385"/>
    <w:rsid w:val="00A6445E"/>
    <w:rsid w:val="00A64F90"/>
    <w:rsid w:val="00A65652"/>
    <w:rsid w:val="00A65678"/>
    <w:rsid w:val="00A65CB7"/>
    <w:rsid w:val="00A66CD0"/>
    <w:rsid w:val="00A70226"/>
    <w:rsid w:val="00A70990"/>
    <w:rsid w:val="00A72E78"/>
    <w:rsid w:val="00A75551"/>
    <w:rsid w:val="00A75B2E"/>
    <w:rsid w:val="00A76058"/>
    <w:rsid w:val="00A77810"/>
    <w:rsid w:val="00A812AB"/>
    <w:rsid w:val="00A81783"/>
    <w:rsid w:val="00A81B8C"/>
    <w:rsid w:val="00A8347B"/>
    <w:rsid w:val="00A83B7E"/>
    <w:rsid w:val="00A83EA2"/>
    <w:rsid w:val="00A843F4"/>
    <w:rsid w:val="00A86720"/>
    <w:rsid w:val="00A870E8"/>
    <w:rsid w:val="00A877DA"/>
    <w:rsid w:val="00A879A2"/>
    <w:rsid w:val="00A91F34"/>
    <w:rsid w:val="00A92309"/>
    <w:rsid w:val="00A94333"/>
    <w:rsid w:val="00A944BD"/>
    <w:rsid w:val="00A94DC3"/>
    <w:rsid w:val="00A95CAF"/>
    <w:rsid w:val="00A95CBA"/>
    <w:rsid w:val="00A9613F"/>
    <w:rsid w:val="00A96BF3"/>
    <w:rsid w:val="00A9704A"/>
    <w:rsid w:val="00A97557"/>
    <w:rsid w:val="00A978DA"/>
    <w:rsid w:val="00AA0743"/>
    <w:rsid w:val="00AA1072"/>
    <w:rsid w:val="00AA1D71"/>
    <w:rsid w:val="00AA1D94"/>
    <w:rsid w:val="00AA2620"/>
    <w:rsid w:val="00AA2CD0"/>
    <w:rsid w:val="00AA70A7"/>
    <w:rsid w:val="00AA75B2"/>
    <w:rsid w:val="00AA7986"/>
    <w:rsid w:val="00AA7C4E"/>
    <w:rsid w:val="00AA7C57"/>
    <w:rsid w:val="00AA7CC3"/>
    <w:rsid w:val="00AB1015"/>
    <w:rsid w:val="00AB19BB"/>
    <w:rsid w:val="00AB2FDE"/>
    <w:rsid w:val="00AB39ED"/>
    <w:rsid w:val="00AB3B3F"/>
    <w:rsid w:val="00AB45DD"/>
    <w:rsid w:val="00AB4BCD"/>
    <w:rsid w:val="00AB5037"/>
    <w:rsid w:val="00AB5A51"/>
    <w:rsid w:val="00AB6A47"/>
    <w:rsid w:val="00AC2483"/>
    <w:rsid w:val="00AC5C58"/>
    <w:rsid w:val="00AC602E"/>
    <w:rsid w:val="00AC6543"/>
    <w:rsid w:val="00AC7717"/>
    <w:rsid w:val="00AC7AAD"/>
    <w:rsid w:val="00AC7F05"/>
    <w:rsid w:val="00AD1CFD"/>
    <w:rsid w:val="00AD2573"/>
    <w:rsid w:val="00AD4FED"/>
    <w:rsid w:val="00AD530D"/>
    <w:rsid w:val="00AD535D"/>
    <w:rsid w:val="00AD5EF9"/>
    <w:rsid w:val="00AD6139"/>
    <w:rsid w:val="00AD6883"/>
    <w:rsid w:val="00AD7A4D"/>
    <w:rsid w:val="00AE0937"/>
    <w:rsid w:val="00AE1FDA"/>
    <w:rsid w:val="00AE33E1"/>
    <w:rsid w:val="00AE3995"/>
    <w:rsid w:val="00AE4DDC"/>
    <w:rsid w:val="00AE7A07"/>
    <w:rsid w:val="00AE7C38"/>
    <w:rsid w:val="00AF01F5"/>
    <w:rsid w:val="00AF097D"/>
    <w:rsid w:val="00AF141A"/>
    <w:rsid w:val="00AF240E"/>
    <w:rsid w:val="00AF383D"/>
    <w:rsid w:val="00AF407A"/>
    <w:rsid w:val="00AF6024"/>
    <w:rsid w:val="00AF76F7"/>
    <w:rsid w:val="00AF77CE"/>
    <w:rsid w:val="00B0088B"/>
    <w:rsid w:val="00B01723"/>
    <w:rsid w:val="00B017E2"/>
    <w:rsid w:val="00B01B59"/>
    <w:rsid w:val="00B02E90"/>
    <w:rsid w:val="00B0656A"/>
    <w:rsid w:val="00B065DB"/>
    <w:rsid w:val="00B07D90"/>
    <w:rsid w:val="00B103D9"/>
    <w:rsid w:val="00B106C8"/>
    <w:rsid w:val="00B11910"/>
    <w:rsid w:val="00B136FF"/>
    <w:rsid w:val="00B13FA8"/>
    <w:rsid w:val="00B1417B"/>
    <w:rsid w:val="00B14A7E"/>
    <w:rsid w:val="00B14B5C"/>
    <w:rsid w:val="00B15210"/>
    <w:rsid w:val="00B153A5"/>
    <w:rsid w:val="00B159A6"/>
    <w:rsid w:val="00B164A1"/>
    <w:rsid w:val="00B16EE2"/>
    <w:rsid w:val="00B20E38"/>
    <w:rsid w:val="00B21118"/>
    <w:rsid w:val="00B23551"/>
    <w:rsid w:val="00B248A3"/>
    <w:rsid w:val="00B24925"/>
    <w:rsid w:val="00B24AFE"/>
    <w:rsid w:val="00B2654E"/>
    <w:rsid w:val="00B2780D"/>
    <w:rsid w:val="00B30CB8"/>
    <w:rsid w:val="00B30CE6"/>
    <w:rsid w:val="00B31766"/>
    <w:rsid w:val="00B32B28"/>
    <w:rsid w:val="00B33134"/>
    <w:rsid w:val="00B33181"/>
    <w:rsid w:val="00B33C59"/>
    <w:rsid w:val="00B33F2B"/>
    <w:rsid w:val="00B349B2"/>
    <w:rsid w:val="00B34B86"/>
    <w:rsid w:val="00B34D93"/>
    <w:rsid w:val="00B35BDD"/>
    <w:rsid w:val="00B3756E"/>
    <w:rsid w:val="00B37F7A"/>
    <w:rsid w:val="00B40909"/>
    <w:rsid w:val="00B41932"/>
    <w:rsid w:val="00B43174"/>
    <w:rsid w:val="00B437A3"/>
    <w:rsid w:val="00B453BD"/>
    <w:rsid w:val="00B466D4"/>
    <w:rsid w:val="00B46ED3"/>
    <w:rsid w:val="00B50502"/>
    <w:rsid w:val="00B51C79"/>
    <w:rsid w:val="00B520AB"/>
    <w:rsid w:val="00B539D1"/>
    <w:rsid w:val="00B55099"/>
    <w:rsid w:val="00B55AF6"/>
    <w:rsid w:val="00B56809"/>
    <w:rsid w:val="00B57961"/>
    <w:rsid w:val="00B6111D"/>
    <w:rsid w:val="00B624BA"/>
    <w:rsid w:val="00B63E10"/>
    <w:rsid w:val="00B64019"/>
    <w:rsid w:val="00B65E7F"/>
    <w:rsid w:val="00B6683F"/>
    <w:rsid w:val="00B70AE7"/>
    <w:rsid w:val="00B71CCD"/>
    <w:rsid w:val="00B72AC9"/>
    <w:rsid w:val="00B7310C"/>
    <w:rsid w:val="00B739B5"/>
    <w:rsid w:val="00B7406F"/>
    <w:rsid w:val="00B74FEE"/>
    <w:rsid w:val="00B751E3"/>
    <w:rsid w:val="00B75312"/>
    <w:rsid w:val="00B75458"/>
    <w:rsid w:val="00B75B63"/>
    <w:rsid w:val="00B77310"/>
    <w:rsid w:val="00B77A4B"/>
    <w:rsid w:val="00B80AB4"/>
    <w:rsid w:val="00B82C60"/>
    <w:rsid w:val="00B83376"/>
    <w:rsid w:val="00B83FF8"/>
    <w:rsid w:val="00B84B93"/>
    <w:rsid w:val="00B84F60"/>
    <w:rsid w:val="00B851F8"/>
    <w:rsid w:val="00B85291"/>
    <w:rsid w:val="00B857E2"/>
    <w:rsid w:val="00B863F9"/>
    <w:rsid w:val="00B867DC"/>
    <w:rsid w:val="00B901EB"/>
    <w:rsid w:val="00B90FF0"/>
    <w:rsid w:val="00B91C8D"/>
    <w:rsid w:val="00B930E8"/>
    <w:rsid w:val="00B9352A"/>
    <w:rsid w:val="00B9397C"/>
    <w:rsid w:val="00B93B88"/>
    <w:rsid w:val="00B93C51"/>
    <w:rsid w:val="00B940BD"/>
    <w:rsid w:val="00B94FDA"/>
    <w:rsid w:val="00B96DC6"/>
    <w:rsid w:val="00B97833"/>
    <w:rsid w:val="00B97903"/>
    <w:rsid w:val="00B97F00"/>
    <w:rsid w:val="00BA00D6"/>
    <w:rsid w:val="00BA096E"/>
    <w:rsid w:val="00BA0A01"/>
    <w:rsid w:val="00BA0FBA"/>
    <w:rsid w:val="00BA14F9"/>
    <w:rsid w:val="00BA2B60"/>
    <w:rsid w:val="00BA3733"/>
    <w:rsid w:val="00BA4D5A"/>
    <w:rsid w:val="00BA6358"/>
    <w:rsid w:val="00BA6C49"/>
    <w:rsid w:val="00BA6D27"/>
    <w:rsid w:val="00BA764F"/>
    <w:rsid w:val="00BA76A5"/>
    <w:rsid w:val="00BB022C"/>
    <w:rsid w:val="00BB08BE"/>
    <w:rsid w:val="00BB1AE1"/>
    <w:rsid w:val="00BB214F"/>
    <w:rsid w:val="00BB27B3"/>
    <w:rsid w:val="00BB377C"/>
    <w:rsid w:val="00BB59BE"/>
    <w:rsid w:val="00BB61E5"/>
    <w:rsid w:val="00BC1265"/>
    <w:rsid w:val="00BC2F87"/>
    <w:rsid w:val="00BC3356"/>
    <w:rsid w:val="00BC39AA"/>
    <w:rsid w:val="00BC4261"/>
    <w:rsid w:val="00BC4EA8"/>
    <w:rsid w:val="00BC57D6"/>
    <w:rsid w:val="00BC5873"/>
    <w:rsid w:val="00BC5E57"/>
    <w:rsid w:val="00BC724E"/>
    <w:rsid w:val="00BC7FDE"/>
    <w:rsid w:val="00BD0B3B"/>
    <w:rsid w:val="00BD16FB"/>
    <w:rsid w:val="00BD369A"/>
    <w:rsid w:val="00BD3DA6"/>
    <w:rsid w:val="00BD3FD6"/>
    <w:rsid w:val="00BD4AA1"/>
    <w:rsid w:val="00BD542B"/>
    <w:rsid w:val="00BD54A7"/>
    <w:rsid w:val="00BD55E0"/>
    <w:rsid w:val="00BD6CD3"/>
    <w:rsid w:val="00BE029B"/>
    <w:rsid w:val="00BE47C5"/>
    <w:rsid w:val="00BE6A9C"/>
    <w:rsid w:val="00BF0553"/>
    <w:rsid w:val="00BF0571"/>
    <w:rsid w:val="00BF070A"/>
    <w:rsid w:val="00BF1046"/>
    <w:rsid w:val="00BF1A99"/>
    <w:rsid w:val="00BF204D"/>
    <w:rsid w:val="00BF26BE"/>
    <w:rsid w:val="00BF2FFB"/>
    <w:rsid w:val="00BF3061"/>
    <w:rsid w:val="00BF3A03"/>
    <w:rsid w:val="00BF4BD5"/>
    <w:rsid w:val="00BF5521"/>
    <w:rsid w:val="00BF65CE"/>
    <w:rsid w:val="00C00587"/>
    <w:rsid w:val="00C00D3C"/>
    <w:rsid w:val="00C0132C"/>
    <w:rsid w:val="00C01DE1"/>
    <w:rsid w:val="00C03D92"/>
    <w:rsid w:val="00C04F24"/>
    <w:rsid w:val="00C053F9"/>
    <w:rsid w:val="00C05BE1"/>
    <w:rsid w:val="00C06A8F"/>
    <w:rsid w:val="00C07D76"/>
    <w:rsid w:val="00C10237"/>
    <w:rsid w:val="00C1103C"/>
    <w:rsid w:val="00C11341"/>
    <w:rsid w:val="00C13ABD"/>
    <w:rsid w:val="00C13C39"/>
    <w:rsid w:val="00C14242"/>
    <w:rsid w:val="00C14EDB"/>
    <w:rsid w:val="00C163C7"/>
    <w:rsid w:val="00C169D6"/>
    <w:rsid w:val="00C17151"/>
    <w:rsid w:val="00C177FF"/>
    <w:rsid w:val="00C21655"/>
    <w:rsid w:val="00C2237C"/>
    <w:rsid w:val="00C23E93"/>
    <w:rsid w:val="00C24102"/>
    <w:rsid w:val="00C24420"/>
    <w:rsid w:val="00C248E7"/>
    <w:rsid w:val="00C25586"/>
    <w:rsid w:val="00C25AC1"/>
    <w:rsid w:val="00C25E27"/>
    <w:rsid w:val="00C2600E"/>
    <w:rsid w:val="00C2645A"/>
    <w:rsid w:val="00C27FF9"/>
    <w:rsid w:val="00C31221"/>
    <w:rsid w:val="00C32ADE"/>
    <w:rsid w:val="00C33292"/>
    <w:rsid w:val="00C33913"/>
    <w:rsid w:val="00C3418F"/>
    <w:rsid w:val="00C377DB"/>
    <w:rsid w:val="00C415E7"/>
    <w:rsid w:val="00C425E3"/>
    <w:rsid w:val="00C42650"/>
    <w:rsid w:val="00C431C4"/>
    <w:rsid w:val="00C43A1A"/>
    <w:rsid w:val="00C4485D"/>
    <w:rsid w:val="00C44AB5"/>
    <w:rsid w:val="00C46C6C"/>
    <w:rsid w:val="00C476F7"/>
    <w:rsid w:val="00C50C3D"/>
    <w:rsid w:val="00C51226"/>
    <w:rsid w:val="00C51A97"/>
    <w:rsid w:val="00C52DC6"/>
    <w:rsid w:val="00C5307D"/>
    <w:rsid w:val="00C5354A"/>
    <w:rsid w:val="00C5389B"/>
    <w:rsid w:val="00C54BB3"/>
    <w:rsid w:val="00C5601C"/>
    <w:rsid w:val="00C565DD"/>
    <w:rsid w:val="00C57334"/>
    <w:rsid w:val="00C603B9"/>
    <w:rsid w:val="00C612EF"/>
    <w:rsid w:val="00C61563"/>
    <w:rsid w:val="00C6159E"/>
    <w:rsid w:val="00C61AC0"/>
    <w:rsid w:val="00C62061"/>
    <w:rsid w:val="00C62087"/>
    <w:rsid w:val="00C636BF"/>
    <w:rsid w:val="00C641CC"/>
    <w:rsid w:val="00C65193"/>
    <w:rsid w:val="00C660FA"/>
    <w:rsid w:val="00C6686F"/>
    <w:rsid w:val="00C66B93"/>
    <w:rsid w:val="00C676BB"/>
    <w:rsid w:val="00C67DE1"/>
    <w:rsid w:val="00C70B27"/>
    <w:rsid w:val="00C70EE0"/>
    <w:rsid w:val="00C7278B"/>
    <w:rsid w:val="00C74D73"/>
    <w:rsid w:val="00C756C3"/>
    <w:rsid w:val="00C76300"/>
    <w:rsid w:val="00C77E2A"/>
    <w:rsid w:val="00C80D53"/>
    <w:rsid w:val="00C9116E"/>
    <w:rsid w:val="00C9166A"/>
    <w:rsid w:val="00C92A24"/>
    <w:rsid w:val="00C93BF6"/>
    <w:rsid w:val="00C94DAE"/>
    <w:rsid w:val="00C95076"/>
    <w:rsid w:val="00C9725A"/>
    <w:rsid w:val="00CA052D"/>
    <w:rsid w:val="00CA182F"/>
    <w:rsid w:val="00CA25DF"/>
    <w:rsid w:val="00CA46FE"/>
    <w:rsid w:val="00CA5C88"/>
    <w:rsid w:val="00CA6426"/>
    <w:rsid w:val="00CA6548"/>
    <w:rsid w:val="00CA7C10"/>
    <w:rsid w:val="00CB09B6"/>
    <w:rsid w:val="00CB1A5D"/>
    <w:rsid w:val="00CB278A"/>
    <w:rsid w:val="00CB29CD"/>
    <w:rsid w:val="00CB37BF"/>
    <w:rsid w:val="00CB41D4"/>
    <w:rsid w:val="00CB48ED"/>
    <w:rsid w:val="00CB5774"/>
    <w:rsid w:val="00CB5931"/>
    <w:rsid w:val="00CB59BC"/>
    <w:rsid w:val="00CB62D6"/>
    <w:rsid w:val="00CB68C6"/>
    <w:rsid w:val="00CC0217"/>
    <w:rsid w:val="00CC17E4"/>
    <w:rsid w:val="00CC1878"/>
    <w:rsid w:val="00CC1AEA"/>
    <w:rsid w:val="00CC1FF7"/>
    <w:rsid w:val="00CC2F7D"/>
    <w:rsid w:val="00CC458D"/>
    <w:rsid w:val="00CC4F0C"/>
    <w:rsid w:val="00CC594F"/>
    <w:rsid w:val="00CC6A50"/>
    <w:rsid w:val="00CD056E"/>
    <w:rsid w:val="00CD05BB"/>
    <w:rsid w:val="00CD0775"/>
    <w:rsid w:val="00CD0831"/>
    <w:rsid w:val="00CD0F5F"/>
    <w:rsid w:val="00CD396F"/>
    <w:rsid w:val="00CD5106"/>
    <w:rsid w:val="00CD6511"/>
    <w:rsid w:val="00CD66DC"/>
    <w:rsid w:val="00CE02D7"/>
    <w:rsid w:val="00CE0817"/>
    <w:rsid w:val="00CE1822"/>
    <w:rsid w:val="00CE18EF"/>
    <w:rsid w:val="00CE1A2F"/>
    <w:rsid w:val="00CE2E34"/>
    <w:rsid w:val="00CE2F28"/>
    <w:rsid w:val="00CE3158"/>
    <w:rsid w:val="00CE3C40"/>
    <w:rsid w:val="00CE43A3"/>
    <w:rsid w:val="00CE469A"/>
    <w:rsid w:val="00CE65D7"/>
    <w:rsid w:val="00CE754D"/>
    <w:rsid w:val="00CE765C"/>
    <w:rsid w:val="00CE7917"/>
    <w:rsid w:val="00CE7B5D"/>
    <w:rsid w:val="00CE7D9E"/>
    <w:rsid w:val="00CF1F0A"/>
    <w:rsid w:val="00CF284C"/>
    <w:rsid w:val="00CF3C64"/>
    <w:rsid w:val="00CF4178"/>
    <w:rsid w:val="00CF41AD"/>
    <w:rsid w:val="00CF422E"/>
    <w:rsid w:val="00CF4453"/>
    <w:rsid w:val="00CF50B2"/>
    <w:rsid w:val="00CF5E42"/>
    <w:rsid w:val="00CF6168"/>
    <w:rsid w:val="00CF6513"/>
    <w:rsid w:val="00CF677B"/>
    <w:rsid w:val="00CF6BDC"/>
    <w:rsid w:val="00D010B2"/>
    <w:rsid w:val="00D03CC6"/>
    <w:rsid w:val="00D0410C"/>
    <w:rsid w:val="00D043ED"/>
    <w:rsid w:val="00D04C80"/>
    <w:rsid w:val="00D05E5B"/>
    <w:rsid w:val="00D064C4"/>
    <w:rsid w:val="00D067EA"/>
    <w:rsid w:val="00D0711E"/>
    <w:rsid w:val="00D0726B"/>
    <w:rsid w:val="00D077DD"/>
    <w:rsid w:val="00D07883"/>
    <w:rsid w:val="00D1097A"/>
    <w:rsid w:val="00D111A0"/>
    <w:rsid w:val="00D111F1"/>
    <w:rsid w:val="00D112C9"/>
    <w:rsid w:val="00D12941"/>
    <w:rsid w:val="00D1345E"/>
    <w:rsid w:val="00D137C9"/>
    <w:rsid w:val="00D13F55"/>
    <w:rsid w:val="00D141D0"/>
    <w:rsid w:val="00D15F64"/>
    <w:rsid w:val="00D20A00"/>
    <w:rsid w:val="00D20D00"/>
    <w:rsid w:val="00D21786"/>
    <w:rsid w:val="00D218FD"/>
    <w:rsid w:val="00D22243"/>
    <w:rsid w:val="00D224E0"/>
    <w:rsid w:val="00D22641"/>
    <w:rsid w:val="00D230F7"/>
    <w:rsid w:val="00D23706"/>
    <w:rsid w:val="00D23960"/>
    <w:rsid w:val="00D23FD9"/>
    <w:rsid w:val="00D24141"/>
    <w:rsid w:val="00D2469F"/>
    <w:rsid w:val="00D24CEB"/>
    <w:rsid w:val="00D263D0"/>
    <w:rsid w:val="00D27930"/>
    <w:rsid w:val="00D27C78"/>
    <w:rsid w:val="00D27DA9"/>
    <w:rsid w:val="00D317E7"/>
    <w:rsid w:val="00D3256F"/>
    <w:rsid w:val="00D3578D"/>
    <w:rsid w:val="00D367B7"/>
    <w:rsid w:val="00D3767B"/>
    <w:rsid w:val="00D37B84"/>
    <w:rsid w:val="00D414CB"/>
    <w:rsid w:val="00D420C8"/>
    <w:rsid w:val="00D4291A"/>
    <w:rsid w:val="00D42BF8"/>
    <w:rsid w:val="00D42FF3"/>
    <w:rsid w:val="00D44027"/>
    <w:rsid w:val="00D44DF0"/>
    <w:rsid w:val="00D45297"/>
    <w:rsid w:val="00D458E5"/>
    <w:rsid w:val="00D45BA5"/>
    <w:rsid w:val="00D462B4"/>
    <w:rsid w:val="00D46418"/>
    <w:rsid w:val="00D46EE3"/>
    <w:rsid w:val="00D47AB0"/>
    <w:rsid w:val="00D47BFB"/>
    <w:rsid w:val="00D500C8"/>
    <w:rsid w:val="00D50199"/>
    <w:rsid w:val="00D50675"/>
    <w:rsid w:val="00D524AC"/>
    <w:rsid w:val="00D5486F"/>
    <w:rsid w:val="00D54EDF"/>
    <w:rsid w:val="00D56ABE"/>
    <w:rsid w:val="00D57C98"/>
    <w:rsid w:val="00D57CB7"/>
    <w:rsid w:val="00D60658"/>
    <w:rsid w:val="00D60FD3"/>
    <w:rsid w:val="00D61BFD"/>
    <w:rsid w:val="00D634E2"/>
    <w:rsid w:val="00D64003"/>
    <w:rsid w:val="00D661DD"/>
    <w:rsid w:val="00D664DC"/>
    <w:rsid w:val="00D66F66"/>
    <w:rsid w:val="00D67114"/>
    <w:rsid w:val="00D679DA"/>
    <w:rsid w:val="00D67E8B"/>
    <w:rsid w:val="00D70135"/>
    <w:rsid w:val="00D705C5"/>
    <w:rsid w:val="00D70AC1"/>
    <w:rsid w:val="00D70D95"/>
    <w:rsid w:val="00D71D54"/>
    <w:rsid w:val="00D724DF"/>
    <w:rsid w:val="00D7269E"/>
    <w:rsid w:val="00D728FC"/>
    <w:rsid w:val="00D766BA"/>
    <w:rsid w:val="00D802FD"/>
    <w:rsid w:val="00D80407"/>
    <w:rsid w:val="00D80698"/>
    <w:rsid w:val="00D80ABD"/>
    <w:rsid w:val="00D81D6C"/>
    <w:rsid w:val="00D82A6D"/>
    <w:rsid w:val="00D83949"/>
    <w:rsid w:val="00D83F68"/>
    <w:rsid w:val="00D844EB"/>
    <w:rsid w:val="00D84639"/>
    <w:rsid w:val="00D84ECD"/>
    <w:rsid w:val="00D86BAC"/>
    <w:rsid w:val="00D90C8A"/>
    <w:rsid w:val="00D91ACD"/>
    <w:rsid w:val="00D922EC"/>
    <w:rsid w:val="00D92AA6"/>
    <w:rsid w:val="00D92C50"/>
    <w:rsid w:val="00D93FE8"/>
    <w:rsid w:val="00D949B3"/>
    <w:rsid w:val="00D94AFA"/>
    <w:rsid w:val="00D9519C"/>
    <w:rsid w:val="00D96187"/>
    <w:rsid w:val="00DA0800"/>
    <w:rsid w:val="00DA0A22"/>
    <w:rsid w:val="00DA19A7"/>
    <w:rsid w:val="00DA2AB9"/>
    <w:rsid w:val="00DA2DE7"/>
    <w:rsid w:val="00DA47EE"/>
    <w:rsid w:val="00DA4867"/>
    <w:rsid w:val="00DA4BD5"/>
    <w:rsid w:val="00DA5640"/>
    <w:rsid w:val="00DA6D95"/>
    <w:rsid w:val="00DA7326"/>
    <w:rsid w:val="00DA7944"/>
    <w:rsid w:val="00DA7AF9"/>
    <w:rsid w:val="00DA7DA5"/>
    <w:rsid w:val="00DB1E9A"/>
    <w:rsid w:val="00DB2016"/>
    <w:rsid w:val="00DB28D1"/>
    <w:rsid w:val="00DB2E77"/>
    <w:rsid w:val="00DB3109"/>
    <w:rsid w:val="00DB34A8"/>
    <w:rsid w:val="00DB4ED2"/>
    <w:rsid w:val="00DB7A58"/>
    <w:rsid w:val="00DC08E0"/>
    <w:rsid w:val="00DC0BA6"/>
    <w:rsid w:val="00DC10B2"/>
    <w:rsid w:val="00DC242B"/>
    <w:rsid w:val="00DC25CF"/>
    <w:rsid w:val="00DC26A7"/>
    <w:rsid w:val="00DC3081"/>
    <w:rsid w:val="00DC3350"/>
    <w:rsid w:val="00DC41F4"/>
    <w:rsid w:val="00DC4254"/>
    <w:rsid w:val="00DC477D"/>
    <w:rsid w:val="00DC5B1C"/>
    <w:rsid w:val="00DC5BDF"/>
    <w:rsid w:val="00DC5E1A"/>
    <w:rsid w:val="00DC655A"/>
    <w:rsid w:val="00DC65E1"/>
    <w:rsid w:val="00DC7271"/>
    <w:rsid w:val="00DC7986"/>
    <w:rsid w:val="00DD0540"/>
    <w:rsid w:val="00DD1630"/>
    <w:rsid w:val="00DD173A"/>
    <w:rsid w:val="00DD2332"/>
    <w:rsid w:val="00DD3742"/>
    <w:rsid w:val="00DD41C4"/>
    <w:rsid w:val="00DD6DA6"/>
    <w:rsid w:val="00DD7AC9"/>
    <w:rsid w:val="00DE44AE"/>
    <w:rsid w:val="00DE5EC5"/>
    <w:rsid w:val="00DE64B1"/>
    <w:rsid w:val="00DE6559"/>
    <w:rsid w:val="00DE718B"/>
    <w:rsid w:val="00DE7631"/>
    <w:rsid w:val="00DF0A28"/>
    <w:rsid w:val="00DF1983"/>
    <w:rsid w:val="00DF1C1C"/>
    <w:rsid w:val="00DF1CF4"/>
    <w:rsid w:val="00DF42F2"/>
    <w:rsid w:val="00DF4651"/>
    <w:rsid w:val="00DF4B6B"/>
    <w:rsid w:val="00DF4FC0"/>
    <w:rsid w:val="00DF5CB8"/>
    <w:rsid w:val="00DF67A2"/>
    <w:rsid w:val="00DF70BB"/>
    <w:rsid w:val="00E00CD3"/>
    <w:rsid w:val="00E01AA8"/>
    <w:rsid w:val="00E032F3"/>
    <w:rsid w:val="00E034F2"/>
    <w:rsid w:val="00E03E0E"/>
    <w:rsid w:val="00E04175"/>
    <w:rsid w:val="00E04201"/>
    <w:rsid w:val="00E05AD9"/>
    <w:rsid w:val="00E06F9F"/>
    <w:rsid w:val="00E07FBB"/>
    <w:rsid w:val="00E1058D"/>
    <w:rsid w:val="00E10ED3"/>
    <w:rsid w:val="00E110D6"/>
    <w:rsid w:val="00E11F24"/>
    <w:rsid w:val="00E12973"/>
    <w:rsid w:val="00E133F3"/>
    <w:rsid w:val="00E1350C"/>
    <w:rsid w:val="00E1669D"/>
    <w:rsid w:val="00E20057"/>
    <w:rsid w:val="00E20D5B"/>
    <w:rsid w:val="00E21137"/>
    <w:rsid w:val="00E212A0"/>
    <w:rsid w:val="00E226B8"/>
    <w:rsid w:val="00E24891"/>
    <w:rsid w:val="00E2534E"/>
    <w:rsid w:val="00E2540E"/>
    <w:rsid w:val="00E25939"/>
    <w:rsid w:val="00E274E3"/>
    <w:rsid w:val="00E3159E"/>
    <w:rsid w:val="00E336DA"/>
    <w:rsid w:val="00E33915"/>
    <w:rsid w:val="00E34BB4"/>
    <w:rsid w:val="00E34E73"/>
    <w:rsid w:val="00E35425"/>
    <w:rsid w:val="00E36653"/>
    <w:rsid w:val="00E376A7"/>
    <w:rsid w:val="00E425BC"/>
    <w:rsid w:val="00E42EE5"/>
    <w:rsid w:val="00E45360"/>
    <w:rsid w:val="00E45D19"/>
    <w:rsid w:val="00E46018"/>
    <w:rsid w:val="00E468A9"/>
    <w:rsid w:val="00E47F89"/>
    <w:rsid w:val="00E506C1"/>
    <w:rsid w:val="00E50703"/>
    <w:rsid w:val="00E511A0"/>
    <w:rsid w:val="00E529FD"/>
    <w:rsid w:val="00E537D3"/>
    <w:rsid w:val="00E55155"/>
    <w:rsid w:val="00E55B2E"/>
    <w:rsid w:val="00E55B61"/>
    <w:rsid w:val="00E55C32"/>
    <w:rsid w:val="00E56B67"/>
    <w:rsid w:val="00E60FE5"/>
    <w:rsid w:val="00E62051"/>
    <w:rsid w:val="00E62F9F"/>
    <w:rsid w:val="00E637AF"/>
    <w:rsid w:val="00E63E21"/>
    <w:rsid w:val="00E65759"/>
    <w:rsid w:val="00E6645F"/>
    <w:rsid w:val="00E6688F"/>
    <w:rsid w:val="00E66954"/>
    <w:rsid w:val="00E6734C"/>
    <w:rsid w:val="00E67C68"/>
    <w:rsid w:val="00E67E51"/>
    <w:rsid w:val="00E7008A"/>
    <w:rsid w:val="00E70166"/>
    <w:rsid w:val="00E70249"/>
    <w:rsid w:val="00E71DBC"/>
    <w:rsid w:val="00E729D0"/>
    <w:rsid w:val="00E72B0B"/>
    <w:rsid w:val="00E72C7A"/>
    <w:rsid w:val="00E7394E"/>
    <w:rsid w:val="00E73E1D"/>
    <w:rsid w:val="00E74085"/>
    <w:rsid w:val="00E74312"/>
    <w:rsid w:val="00E7501B"/>
    <w:rsid w:val="00E7553E"/>
    <w:rsid w:val="00E75837"/>
    <w:rsid w:val="00E8009B"/>
    <w:rsid w:val="00E80F05"/>
    <w:rsid w:val="00E81D9E"/>
    <w:rsid w:val="00E82296"/>
    <w:rsid w:val="00E82B3A"/>
    <w:rsid w:val="00E82B80"/>
    <w:rsid w:val="00E834B8"/>
    <w:rsid w:val="00E83651"/>
    <w:rsid w:val="00E84B26"/>
    <w:rsid w:val="00E84C36"/>
    <w:rsid w:val="00E85077"/>
    <w:rsid w:val="00E85097"/>
    <w:rsid w:val="00E85DDA"/>
    <w:rsid w:val="00E86149"/>
    <w:rsid w:val="00E86221"/>
    <w:rsid w:val="00E8637B"/>
    <w:rsid w:val="00E86426"/>
    <w:rsid w:val="00E8668D"/>
    <w:rsid w:val="00E869D7"/>
    <w:rsid w:val="00E87B0C"/>
    <w:rsid w:val="00E90253"/>
    <w:rsid w:val="00E90257"/>
    <w:rsid w:val="00E907C4"/>
    <w:rsid w:val="00E91B49"/>
    <w:rsid w:val="00E92668"/>
    <w:rsid w:val="00E94511"/>
    <w:rsid w:val="00E95B8C"/>
    <w:rsid w:val="00E97E40"/>
    <w:rsid w:val="00EA154D"/>
    <w:rsid w:val="00EA17D8"/>
    <w:rsid w:val="00EA45F0"/>
    <w:rsid w:val="00EA4607"/>
    <w:rsid w:val="00EA4C38"/>
    <w:rsid w:val="00EA572E"/>
    <w:rsid w:val="00EA5AB6"/>
    <w:rsid w:val="00EA648F"/>
    <w:rsid w:val="00EA6788"/>
    <w:rsid w:val="00EA6AA7"/>
    <w:rsid w:val="00EA6D7F"/>
    <w:rsid w:val="00EA71E7"/>
    <w:rsid w:val="00EA7471"/>
    <w:rsid w:val="00EA7A7F"/>
    <w:rsid w:val="00EA7A98"/>
    <w:rsid w:val="00EA7AFE"/>
    <w:rsid w:val="00EB2342"/>
    <w:rsid w:val="00EB292F"/>
    <w:rsid w:val="00EB2C46"/>
    <w:rsid w:val="00EB3468"/>
    <w:rsid w:val="00EB50BF"/>
    <w:rsid w:val="00EB58DB"/>
    <w:rsid w:val="00EB5F97"/>
    <w:rsid w:val="00EB6D14"/>
    <w:rsid w:val="00EB7468"/>
    <w:rsid w:val="00EB7DB4"/>
    <w:rsid w:val="00EC0105"/>
    <w:rsid w:val="00EC04D0"/>
    <w:rsid w:val="00EC06DF"/>
    <w:rsid w:val="00EC1350"/>
    <w:rsid w:val="00EC1409"/>
    <w:rsid w:val="00EC1778"/>
    <w:rsid w:val="00EC1C30"/>
    <w:rsid w:val="00EC2CE6"/>
    <w:rsid w:val="00EC3D4D"/>
    <w:rsid w:val="00EC4BA1"/>
    <w:rsid w:val="00EC4DF5"/>
    <w:rsid w:val="00EC5C52"/>
    <w:rsid w:val="00EC5FF7"/>
    <w:rsid w:val="00ED0F43"/>
    <w:rsid w:val="00ED23E8"/>
    <w:rsid w:val="00ED2722"/>
    <w:rsid w:val="00ED2C30"/>
    <w:rsid w:val="00ED48A3"/>
    <w:rsid w:val="00ED50B0"/>
    <w:rsid w:val="00ED71D9"/>
    <w:rsid w:val="00ED7DE2"/>
    <w:rsid w:val="00EE06E3"/>
    <w:rsid w:val="00EE08E1"/>
    <w:rsid w:val="00EE167E"/>
    <w:rsid w:val="00EE1BDF"/>
    <w:rsid w:val="00EE5ED4"/>
    <w:rsid w:val="00EE665A"/>
    <w:rsid w:val="00EE6777"/>
    <w:rsid w:val="00EF1663"/>
    <w:rsid w:val="00EF2848"/>
    <w:rsid w:val="00EF349D"/>
    <w:rsid w:val="00EF595B"/>
    <w:rsid w:val="00EF5D55"/>
    <w:rsid w:val="00EF61A8"/>
    <w:rsid w:val="00EF61B0"/>
    <w:rsid w:val="00EF745A"/>
    <w:rsid w:val="00EF75D5"/>
    <w:rsid w:val="00F01465"/>
    <w:rsid w:val="00F034A2"/>
    <w:rsid w:val="00F03B4A"/>
    <w:rsid w:val="00F0491D"/>
    <w:rsid w:val="00F04CC5"/>
    <w:rsid w:val="00F04F1C"/>
    <w:rsid w:val="00F05407"/>
    <w:rsid w:val="00F068F6"/>
    <w:rsid w:val="00F07975"/>
    <w:rsid w:val="00F1031E"/>
    <w:rsid w:val="00F128D3"/>
    <w:rsid w:val="00F14FE2"/>
    <w:rsid w:val="00F15124"/>
    <w:rsid w:val="00F15E50"/>
    <w:rsid w:val="00F16DB5"/>
    <w:rsid w:val="00F1765A"/>
    <w:rsid w:val="00F20CBD"/>
    <w:rsid w:val="00F21988"/>
    <w:rsid w:val="00F22875"/>
    <w:rsid w:val="00F22AAA"/>
    <w:rsid w:val="00F22CBC"/>
    <w:rsid w:val="00F23217"/>
    <w:rsid w:val="00F23E19"/>
    <w:rsid w:val="00F23E62"/>
    <w:rsid w:val="00F251B3"/>
    <w:rsid w:val="00F256B1"/>
    <w:rsid w:val="00F26E4A"/>
    <w:rsid w:val="00F2715D"/>
    <w:rsid w:val="00F272C2"/>
    <w:rsid w:val="00F273DF"/>
    <w:rsid w:val="00F3104F"/>
    <w:rsid w:val="00F3233D"/>
    <w:rsid w:val="00F3315D"/>
    <w:rsid w:val="00F341EE"/>
    <w:rsid w:val="00F34283"/>
    <w:rsid w:val="00F355A5"/>
    <w:rsid w:val="00F35B78"/>
    <w:rsid w:val="00F3657A"/>
    <w:rsid w:val="00F3692D"/>
    <w:rsid w:val="00F36DCE"/>
    <w:rsid w:val="00F37264"/>
    <w:rsid w:val="00F42D4C"/>
    <w:rsid w:val="00F43134"/>
    <w:rsid w:val="00F43B0D"/>
    <w:rsid w:val="00F44C67"/>
    <w:rsid w:val="00F466C1"/>
    <w:rsid w:val="00F46A1A"/>
    <w:rsid w:val="00F46EA4"/>
    <w:rsid w:val="00F47968"/>
    <w:rsid w:val="00F51454"/>
    <w:rsid w:val="00F51D5F"/>
    <w:rsid w:val="00F52605"/>
    <w:rsid w:val="00F5276B"/>
    <w:rsid w:val="00F52A56"/>
    <w:rsid w:val="00F53800"/>
    <w:rsid w:val="00F552CE"/>
    <w:rsid w:val="00F554CD"/>
    <w:rsid w:val="00F55559"/>
    <w:rsid w:val="00F55FF7"/>
    <w:rsid w:val="00F57016"/>
    <w:rsid w:val="00F570F2"/>
    <w:rsid w:val="00F6048C"/>
    <w:rsid w:val="00F61EE7"/>
    <w:rsid w:val="00F62897"/>
    <w:rsid w:val="00F6430D"/>
    <w:rsid w:val="00F643D1"/>
    <w:rsid w:val="00F64B88"/>
    <w:rsid w:val="00F66434"/>
    <w:rsid w:val="00F665E0"/>
    <w:rsid w:val="00F67571"/>
    <w:rsid w:val="00F67969"/>
    <w:rsid w:val="00F7377C"/>
    <w:rsid w:val="00F73A5E"/>
    <w:rsid w:val="00F7402F"/>
    <w:rsid w:val="00F74ABD"/>
    <w:rsid w:val="00F75474"/>
    <w:rsid w:val="00F7731A"/>
    <w:rsid w:val="00F80661"/>
    <w:rsid w:val="00F80A4E"/>
    <w:rsid w:val="00F814D9"/>
    <w:rsid w:val="00F81BD3"/>
    <w:rsid w:val="00F82B2C"/>
    <w:rsid w:val="00F8523B"/>
    <w:rsid w:val="00F8556F"/>
    <w:rsid w:val="00F8631C"/>
    <w:rsid w:val="00F919F5"/>
    <w:rsid w:val="00F91ACC"/>
    <w:rsid w:val="00F923EE"/>
    <w:rsid w:val="00F9299A"/>
    <w:rsid w:val="00F93026"/>
    <w:rsid w:val="00F94049"/>
    <w:rsid w:val="00F95321"/>
    <w:rsid w:val="00F95B20"/>
    <w:rsid w:val="00F97651"/>
    <w:rsid w:val="00F9786F"/>
    <w:rsid w:val="00F97BA2"/>
    <w:rsid w:val="00FA042A"/>
    <w:rsid w:val="00FA134F"/>
    <w:rsid w:val="00FA1607"/>
    <w:rsid w:val="00FA2CC4"/>
    <w:rsid w:val="00FA3128"/>
    <w:rsid w:val="00FA401E"/>
    <w:rsid w:val="00FA5A49"/>
    <w:rsid w:val="00FA5BF3"/>
    <w:rsid w:val="00FA6281"/>
    <w:rsid w:val="00FA73A9"/>
    <w:rsid w:val="00FA7DDD"/>
    <w:rsid w:val="00FB03A8"/>
    <w:rsid w:val="00FB0C40"/>
    <w:rsid w:val="00FB21C6"/>
    <w:rsid w:val="00FB22CD"/>
    <w:rsid w:val="00FB2AA7"/>
    <w:rsid w:val="00FB7DB7"/>
    <w:rsid w:val="00FC0270"/>
    <w:rsid w:val="00FC0A55"/>
    <w:rsid w:val="00FC1F59"/>
    <w:rsid w:val="00FC2B66"/>
    <w:rsid w:val="00FC2E8F"/>
    <w:rsid w:val="00FC3211"/>
    <w:rsid w:val="00FC359F"/>
    <w:rsid w:val="00FC3D41"/>
    <w:rsid w:val="00FC4783"/>
    <w:rsid w:val="00FC4D47"/>
    <w:rsid w:val="00FC67E4"/>
    <w:rsid w:val="00FC7DE2"/>
    <w:rsid w:val="00FD0239"/>
    <w:rsid w:val="00FD0737"/>
    <w:rsid w:val="00FD1953"/>
    <w:rsid w:val="00FD27B9"/>
    <w:rsid w:val="00FD541D"/>
    <w:rsid w:val="00FD542C"/>
    <w:rsid w:val="00FD599A"/>
    <w:rsid w:val="00FD60DC"/>
    <w:rsid w:val="00FD61EC"/>
    <w:rsid w:val="00FD6DBB"/>
    <w:rsid w:val="00FE100A"/>
    <w:rsid w:val="00FE1E8E"/>
    <w:rsid w:val="00FE305A"/>
    <w:rsid w:val="00FE37A8"/>
    <w:rsid w:val="00FE40F0"/>
    <w:rsid w:val="00FE454C"/>
    <w:rsid w:val="00FE53F8"/>
    <w:rsid w:val="00FE5FE7"/>
    <w:rsid w:val="00FE63B2"/>
    <w:rsid w:val="00FE6C07"/>
    <w:rsid w:val="00FE6D55"/>
    <w:rsid w:val="00FE778A"/>
    <w:rsid w:val="00FF0347"/>
    <w:rsid w:val="00FF0593"/>
    <w:rsid w:val="00FF2D17"/>
    <w:rsid w:val="00FF3E1A"/>
    <w:rsid w:val="00FF4511"/>
    <w:rsid w:val="00FF4D67"/>
    <w:rsid w:val="00FF4D6E"/>
    <w:rsid w:val="00FF51E7"/>
    <w:rsid w:val="00FF5571"/>
    <w:rsid w:val="00FF59F4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34B9D-91E7-4125-A748-45ADB19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8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F05F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2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53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953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95321"/>
  </w:style>
  <w:style w:type="paragraph" w:styleId="a6">
    <w:name w:val="Balloon Text"/>
    <w:basedOn w:val="a"/>
    <w:link w:val="a7"/>
    <w:uiPriority w:val="99"/>
    <w:semiHidden/>
    <w:unhideWhenUsed/>
    <w:rsid w:val="00F953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532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F953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53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10846"/>
    <w:pPr>
      <w:ind w:left="720"/>
      <w:contextualSpacing/>
    </w:pPr>
  </w:style>
  <w:style w:type="character" w:styleId="ab">
    <w:name w:val="Subtle Emphasis"/>
    <w:uiPriority w:val="19"/>
    <w:qFormat/>
    <w:rsid w:val="00C603B9"/>
    <w:rPr>
      <w:i/>
      <w:iCs/>
      <w:color w:val="808080"/>
    </w:rPr>
  </w:style>
  <w:style w:type="paragraph" w:styleId="ac">
    <w:name w:val="No Spacing"/>
    <w:uiPriority w:val="1"/>
    <w:qFormat/>
    <w:rsid w:val="00D2224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6F05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A262A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1">
    <w:name w:val="Без интервала1"/>
    <w:rsid w:val="00F36DCE"/>
    <w:rPr>
      <w:rFonts w:eastAsia="Times New Roman"/>
      <w:sz w:val="22"/>
      <w:szCs w:val="22"/>
    </w:rPr>
  </w:style>
  <w:style w:type="paragraph" w:styleId="ad">
    <w:name w:val="Body Text"/>
    <w:basedOn w:val="a"/>
    <w:link w:val="ae"/>
    <w:rsid w:val="006F60F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Основной текст Знак"/>
    <w:link w:val="ad"/>
    <w:rsid w:val="006F60F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image" Target="media/image13.jpeg"/><Relationship Id="rId39" Type="http://schemas.openxmlformats.org/officeDocument/2006/relationships/oleObject" Target="embeddings/oleObject12.bin"/><Relationship Id="rId21" Type="http://schemas.openxmlformats.org/officeDocument/2006/relationships/image" Target="media/image9.jpeg"/><Relationship Id="rId34" Type="http://schemas.openxmlformats.org/officeDocument/2006/relationships/image" Target="media/image18.emf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emf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7.bin"/><Relationship Id="rId41" Type="http://schemas.openxmlformats.org/officeDocument/2006/relationships/image" Target="media/image22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emf"/><Relationship Id="rId32" Type="http://schemas.openxmlformats.org/officeDocument/2006/relationships/image" Target="media/image17.e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image" Target="media/image30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oleObject" Target="embeddings/oleObject8.bin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emf"/><Relationship Id="rId35" Type="http://schemas.openxmlformats.org/officeDocument/2006/relationships/oleObject" Target="embeddings/oleObject10.bin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7530-BCE2-4062-998E-E592F953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3</cp:revision>
  <cp:lastPrinted>2020-08-11T08:31:00Z</cp:lastPrinted>
  <dcterms:created xsi:type="dcterms:W3CDTF">2020-09-09T08:35:00Z</dcterms:created>
  <dcterms:modified xsi:type="dcterms:W3CDTF">2020-09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43424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